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C292" w14:textId="77777777" w:rsidR="00E3467C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7558C" w14:textId="77777777" w:rsidR="00E3467C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9B505" w14:textId="77777777" w:rsidR="00E3467C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</w:t>
      </w:r>
    </w:p>
    <w:p w14:paraId="478286DD" w14:textId="77777777" w:rsidR="00E3467C" w:rsidRPr="00E3467C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„</w:t>
      </w:r>
      <w:r w:rsidRPr="00E3467C">
        <w:rPr>
          <w:rFonts w:ascii="Times New Roman" w:eastAsia="Times New Roman" w:hAnsi="Times New Roman" w:cs="Times New Roman"/>
          <w:i/>
          <w:szCs w:val="24"/>
        </w:rPr>
        <w:t xml:space="preserve">Wychowywać, to nie znaczy kształcić tylko rozum, </w:t>
      </w:r>
    </w:p>
    <w:p w14:paraId="757CA479" w14:textId="77777777" w:rsidR="0053793F" w:rsidRDefault="00E3467C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E3467C">
        <w:rPr>
          <w:rFonts w:ascii="Times New Roman" w:eastAsia="Times New Roman" w:hAnsi="Times New Roman" w:cs="Times New Roman"/>
          <w:i/>
          <w:szCs w:val="24"/>
        </w:rPr>
        <w:t>lecz kształtować człowieka, a więc także jego serce i charakter”</w:t>
      </w:r>
    </w:p>
    <w:p w14:paraId="49BEAE24" w14:textId="77777777" w:rsidR="001B6CD9" w:rsidRPr="001B6CD9" w:rsidRDefault="001B6CD9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1B6CD9">
        <w:rPr>
          <w:rFonts w:ascii="Times New Roman" w:eastAsia="Times New Roman" w:hAnsi="Times New Roman" w:cs="Times New Roman"/>
          <w:sz w:val="16"/>
          <w:szCs w:val="24"/>
        </w:rPr>
        <w:t>Autor nieznany</w:t>
      </w:r>
    </w:p>
    <w:p w14:paraId="332B8268" w14:textId="77777777" w:rsidR="00F27873" w:rsidRPr="00823EFF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695C4" w14:textId="77777777" w:rsidR="00F27873" w:rsidRPr="00823EFF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C4CB4" w14:textId="77777777" w:rsidR="00F27873" w:rsidRPr="00823EFF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780AF" w14:textId="77777777" w:rsidR="008E0671" w:rsidRDefault="008E0671" w:rsidP="00823EFF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4"/>
        </w:rPr>
      </w:pPr>
    </w:p>
    <w:p w14:paraId="26D0BDF9" w14:textId="77777777" w:rsidR="00823EFF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4"/>
        </w:rPr>
      </w:pPr>
    </w:p>
    <w:p w14:paraId="3114D1CC" w14:textId="77777777" w:rsidR="000D134E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4"/>
        </w:rPr>
      </w:pPr>
    </w:p>
    <w:p w14:paraId="06C15EDF" w14:textId="77777777" w:rsidR="00E3467C" w:rsidRDefault="00E3467C" w:rsidP="00823EFF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4"/>
        </w:rPr>
      </w:pPr>
    </w:p>
    <w:p w14:paraId="436149BC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4"/>
        </w:rPr>
      </w:pPr>
    </w:p>
    <w:p w14:paraId="06567808" w14:textId="77777777" w:rsidR="00823EFF" w:rsidRPr="00E3467C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52"/>
          <w:szCs w:val="24"/>
        </w:rPr>
        <w:t xml:space="preserve">PROGRAM </w:t>
      </w:r>
    </w:p>
    <w:p w14:paraId="3E47905D" w14:textId="77777777" w:rsidR="00823EFF" w:rsidRPr="00E3467C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52"/>
          <w:szCs w:val="24"/>
        </w:rPr>
        <w:t>WYCHOWAWCZO-PROFILAKTYCZNY</w:t>
      </w:r>
    </w:p>
    <w:p w14:paraId="5A7A283C" w14:textId="77777777" w:rsidR="00823EFF" w:rsidRPr="00E3467C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1B666795" w14:textId="77777777" w:rsidR="00823EFF" w:rsidRPr="00E3467C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>LICEUM OGÓLNOKSZTAŁCĄCEGO</w:t>
      </w:r>
    </w:p>
    <w:p w14:paraId="42A0742E" w14:textId="77777777" w:rsidR="00823EFF" w:rsidRPr="00E3467C" w:rsidRDefault="000D134E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>im</w:t>
      </w:r>
      <w:r w:rsidR="00823EFF"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>. JANA KOCHANOWSKIEGO</w:t>
      </w:r>
    </w:p>
    <w:p w14:paraId="2095D344" w14:textId="77777777" w:rsidR="00823EFF" w:rsidRPr="00E3467C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>W ZWOLENIU</w:t>
      </w:r>
    </w:p>
    <w:p w14:paraId="2ED6A747" w14:textId="77777777" w:rsidR="00823EFF" w:rsidRPr="00E3467C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E3467C">
        <w:rPr>
          <w:rFonts w:ascii="Times New Roman" w:eastAsia="Times New Roman" w:hAnsi="Times New Roman" w:cs="Times New Roman"/>
          <w:i/>
          <w:sz w:val="32"/>
          <w:szCs w:val="24"/>
        </w:rPr>
        <w:t xml:space="preserve">na </w:t>
      </w:r>
    </w:p>
    <w:p w14:paraId="7BDC24E2" w14:textId="77777777" w:rsidR="00F94968" w:rsidRPr="00E3467C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 xml:space="preserve">ROK SZKOLNY </w:t>
      </w:r>
    </w:p>
    <w:p w14:paraId="477FE6FD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3467C">
        <w:rPr>
          <w:rFonts w:ascii="Times New Roman" w:eastAsia="Times New Roman" w:hAnsi="Times New Roman" w:cs="Times New Roman"/>
          <w:b/>
          <w:i/>
          <w:sz w:val="44"/>
          <w:szCs w:val="24"/>
        </w:rPr>
        <w:t>2021/2022</w:t>
      </w:r>
    </w:p>
    <w:p w14:paraId="10CD5F8A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D6ECA1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409882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2779A9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731858" w14:textId="77777777" w:rsidR="00823EFF" w:rsidRPr="00E3467C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9BA8B" w14:textId="77777777" w:rsidR="00823EFF" w:rsidRPr="00E3467C" w:rsidRDefault="00823EF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67C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1F6206B" w14:textId="77777777" w:rsidR="0054567F" w:rsidRPr="00823EFF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6C02" w14:textId="77777777" w:rsidR="00823EFF" w:rsidRPr="00823FD1" w:rsidRDefault="00823FD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b/>
          <w:sz w:val="24"/>
          <w:szCs w:val="24"/>
        </w:rPr>
        <w:t>PODSTAWA PRAWNA:</w:t>
      </w:r>
    </w:p>
    <w:p w14:paraId="6AAA58F9" w14:textId="77777777" w:rsidR="00823EFF" w:rsidRPr="00823FD1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42436E7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Konstytucja Rzeczypospolitej Polskiej z 2 kwietnia 1997 r. (Dz.U. z 1997 r. nr 78, poz. 483 ze zm.).</w:t>
      </w:r>
    </w:p>
    <w:p w14:paraId="1C5B0BB8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6BDD567A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Ustawa z 26 stycznia 1982 r. – Karta Nauczyciela (tekst jedn.: Dz.U. z 2019 r. poz. 2215 ze zm.).</w:t>
      </w:r>
    </w:p>
    <w:p w14:paraId="254B6ED9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Ustawa z 7 września 1991 r. o systemie oświaty (tekst jedn.: Dz.U. z 2020 r. poz. 1327 ze zm.).</w:t>
      </w:r>
    </w:p>
    <w:p w14:paraId="59E83D4B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Ustawa z 14 grudnia 2016 r. – Prawo oświatowe (tekst jedn.: Dz.U. z 2021 r. poz. 1082).</w:t>
      </w:r>
    </w:p>
    <w:p w14:paraId="3D844482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1644F609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Ustawa z 29 lipca 2005r. o przeciwdziałaniu narkomanii (tekst jedn.: Dz.U. z 2019 r. poz. 852 ze zm.).</w:t>
      </w:r>
    </w:p>
    <w:p w14:paraId="6E9F83B2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 xml:space="preserve">Ustawa z 9 listopada 1995r. o ochronie zdrowia przed następstwami używania tytoniu 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br/>
      </w:r>
      <w:r w:rsidRPr="007A2D7E">
        <w:rPr>
          <w:rFonts w:ascii="Times New Roman" w:eastAsia="Times New Roman" w:hAnsi="Times New Roman" w:cs="Times New Roman"/>
          <w:sz w:val="24"/>
          <w:szCs w:val="24"/>
        </w:rPr>
        <w:t>i wyrobów tytoniowych (tekst jedn.: Dz.U. z 2018 r. poz. 1446 ze zm.).</w:t>
      </w:r>
    </w:p>
    <w:p w14:paraId="788C27FD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18 sierpnia 2015 r. w sprawie zakresu 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br/>
      </w:r>
      <w:r w:rsidRPr="007A2D7E">
        <w:rPr>
          <w:rFonts w:ascii="Times New Roman" w:eastAsia="Times New Roman" w:hAnsi="Times New Roman" w:cs="Times New Roman"/>
          <w:sz w:val="24"/>
          <w:szCs w:val="24"/>
        </w:rPr>
        <w:t xml:space="preserve">i form prowadzenia w szkołach i placówkach systemu oświaty działalności wychowawczej, edukacyjnej, informacyjnej i profilaktycznej w celu przeciwdziałania narkomanii (Dz.U.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7A2D7E">
        <w:rPr>
          <w:rFonts w:ascii="Times New Roman" w:eastAsia="Times New Roman" w:hAnsi="Times New Roman" w:cs="Times New Roman"/>
          <w:sz w:val="24"/>
          <w:szCs w:val="24"/>
        </w:rPr>
        <w:t>z 2020 r. poz. 1449).</w:t>
      </w:r>
    </w:p>
    <w:p w14:paraId="33E71D81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>Podstawowe kierunki realizacji polityki oświatowej państwa w roku szkolnym 2021/2022.</w:t>
      </w:r>
    </w:p>
    <w:p w14:paraId="4463BCCC" w14:textId="77777777" w:rsidR="00823EFF" w:rsidRPr="007A2D7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7E">
        <w:rPr>
          <w:rFonts w:ascii="Times New Roman" w:eastAsia="Times New Roman" w:hAnsi="Times New Roman" w:cs="Times New Roman"/>
          <w:sz w:val="24"/>
          <w:szCs w:val="24"/>
        </w:rPr>
        <w:t xml:space="preserve">„Wytyczne </w:t>
      </w:r>
      <w:proofErr w:type="spellStart"/>
      <w:r w:rsidRPr="007A2D7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7A2D7E">
        <w:rPr>
          <w:rFonts w:ascii="Times New Roman" w:eastAsia="Times New Roman" w:hAnsi="Times New Roman" w:cs="Times New Roman"/>
          <w:sz w:val="24"/>
          <w:szCs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14:paraId="414EBD45" w14:textId="77777777" w:rsidR="00823EFF" w:rsidRPr="007A2D7E" w:rsidRDefault="00B271B1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t Liceum Ogólnokształcącego im. Jana Kochanowskiego w Zwoleniu.</w:t>
      </w:r>
    </w:p>
    <w:p w14:paraId="04BFCDC5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5BFE7" w14:textId="77777777" w:rsid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FE9BF" w14:textId="77777777" w:rsidR="0054567F" w:rsidRPr="00823EFF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6FC49" w14:textId="77777777" w:rsidR="00823EFF" w:rsidRDefault="00B271B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F7E">
        <w:rPr>
          <w:rFonts w:ascii="Times New Roman" w:eastAsia="Times New Roman" w:hAnsi="Times New Roman" w:cs="Times New Roman"/>
          <w:b/>
          <w:sz w:val="24"/>
          <w:szCs w:val="24"/>
        </w:rPr>
        <w:t xml:space="preserve">WSTĘP </w:t>
      </w:r>
    </w:p>
    <w:p w14:paraId="70D94353" w14:textId="77777777" w:rsidR="0054567F" w:rsidRPr="0054567F" w:rsidRDefault="0054567F" w:rsidP="0054567F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9F8B9F1" w14:textId="265391D2" w:rsidR="0054567F" w:rsidRDefault="001C5F7E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Istotą działań wychowawczo</w:t>
      </w:r>
      <w:r w:rsidR="00B271B1" w:rsidRPr="0054567F">
        <w:rPr>
          <w:rFonts w:ascii="Times New Roman" w:eastAsia="Times New Roman" w:hAnsi="Times New Roman" w:cs="Times New Roman"/>
          <w:sz w:val="24"/>
          <w:szCs w:val="24"/>
        </w:rPr>
        <w:t xml:space="preserve">-profilaktycznych szkoły jest współpraca całej społeczności szkolnej oparta na złożeniu, że wychowanie jest zadaniem realizowanym </w:t>
      </w:r>
      <w:r w:rsidRPr="0054567F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54567F">
        <w:rPr>
          <w:rFonts w:ascii="Times New Roman" w:eastAsia="Times New Roman" w:hAnsi="Times New Roman" w:cs="Times New Roman"/>
          <w:sz w:val="24"/>
          <w:szCs w:val="24"/>
        </w:rPr>
        <w:t xml:space="preserve">w rodzinie i w szkole, która w swojej działalności musi uwzględniać zarówno wolę rodziców jak i priorytety edukacyjne państwa. Rolą szkoły, oprócz jej funkcji dydaktycznej, jest dbałość o wszechstronny rozwój każdego z uczniów oraz wspomaganie wychowawczej funkcji rodziny. Wychowanie rozumiane jest jako wspieranie uczniów </w:t>
      </w:r>
      <w:r w:rsidR="0054567F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54567F">
        <w:rPr>
          <w:rFonts w:ascii="Times New Roman" w:eastAsia="Times New Roman" w:hAnsi="Times New Roman" w:cs="Times New Roman"/>
          <w:sz w:val="24"/>
          <w:szCs w:val="24"/>
        </w:rPr>
        <w:t xml:space="preserve">w rozwoju ku pełnej dojrzałości w sferze fizycznej, emocjonalnej, intelektualnej, duchowej i społecznej. Proces wychowania jest wzmacniany i uzupełniany poprzez działania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54567F">
        <w:rPr>
          <w:rFonts w:ascii="Times New Roman" w:eastAsia="Times New Roman" w:hAnsi="Times New Roman" w:cs="Times New Roman"/>
          <w:sz w:val="24"/>
          <w:szCs w:val="24"/>
        </w:rPr>
        <w:t>z zakresu profilaktyki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236E1" w14:textId="77777777" w:rsidR="0054567F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Szkolny program wychowawczo - profilaktyczny określa sposób realizacji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67F">
        <w:rPr>
          <w:rFonts w:ascii="Times New Roman" w:eastAsia="Times New Roman" w:hAnsi="Times New Roman" w:cs="Times New Roman"/>
          <w:sz w:val="24"/>
          <w:szCs w:val="24"/>
        </w:rPr>
        <w:t>celów kształcenia oraz zadań wychowawczych zawartych w podstawie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67F">
        <w:rPr>
          <w:rFonts w:ascii="Times New Roman" w:eastAsia="Times New Roman" w:hAnsi="Times New Roman" w:cs="Times New Roman"/>
          <w:sz w:val="24"/>
          <w:szCs w:val="24"/>
        </w:rPr>
        <w:t>programowej kształcenia ogólnego, uwzględniając kierunki i formy oddziaływań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67F">
        <w:rPr>
          <w:rFonts w:ascii="Times New Roman" w:eastAsia="Times New Roman" w:hAnsi="Times New Roman" w:cs="Times New Roman"/>
          <w:sz w:val="24"/>
          <w:szCs w:val="24"/>
        </w:rPr>
        <w:t>wychowawczych, których uzupełnieniem są działania profilaktyczne skierowane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do uczniów, rodziców </w:t>
      </w:r>
      <w:r w:rsidR="0054567F">
        <w:rPr>
          <w:rFonts w:ascii="Times New Roman" w:eastAsia="Times New Roman" w:hAnsi="Times New Roman" w:cs="Times New Roman"/>
          <w:sz w:val="24"/>
          <w:szCs w:val="24"/>
        </w:rPr>
        <w:br/>
      </w:r>
      <w:r w:rsidRPr="0054567F">
        <w:rPr>
          <w:rFonts w:ascii="Times New Roman" w:eastAsia="Times New Roman" w:hAnsi="Times New Roman" w:cs="Times New Roman"/>
          <w:sz w:val="24"/>
          <w:szCs w:val="24"/>
        </w:rPr>
        <w:t>i nauczycieli.</w:t>
      </w:r>
    </w:p>
    <w:p w14:paraId="0E0037E6" w14:textId="77777777" w:rsidR="0054567F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Program wy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chowawczo-profilaktyczny uwzględnia rozwój kompetencji  kluczowych opisanych w podstawie programowej kształcenia ogólnego, kierunki polityki oświatowej państwa oraz wytyczne </w:t>
      </w:r>
      <w:proofErr w:type="spellStart"/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6D2415" w14:textId="77777777" w:rsidR="008934B6" w:rsidRPr="0054567F" w:rsidRDefault="0054567F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gram wychowawczo-profilaktyczny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934B6" w:rsidRPr="0054567F">
        <w:rPr>
          <w:rFonts w:ascii="Times New Roman" w:eastAsia="Times New Roman" w:hAnsi="Times New Roman" w:cs="Times New Roman"/>
          <w:sz w:val="24"/>
          <w:szCs w:val="24"/>
        </w:rPr>
        <w:t xml:space="preserve">ynika również z: </w:t>
      </w:r>
    </w:p>
    <w:p w14:paraId="2B0E15F1" w14:textId="77777777" w:rsidR="001C5F7E" w:rsidRPr="0054567F" w:rsidRDefault="001C5F7E" w:rsidP="0030640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Raportu Instytutu Profilaktyki Zintegrowanej „Jak wspierać uczniów po roku epidemii? Wyzwania i rekomendacje dla wychowania, profilaktyki i zdrowia psychicznego”,</w:t>
      </w:r>
    </w:p>
    <w:p w14:paraId="566C8FFF" w14:textId="77777777" w:rsidR="001C5F7E" w:rsidRPr="0054567F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ewaluacji wcześniejszego programu wychowawczego – profilaktycznego realizowanego w roku szkolnym 2020/2021,</w:t>
      </w:r>
    </w:p>
    <w:p w14:paraId="1DDD147D" w14:textId="77777777" w:rsidR="008934B6" w:rsidRPr="0054567F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diagnozy środowiska szkolnego, </w:t>
      </w:r>
    </w:p>
    <w:p w14:paraId="4567B3A3" w14:textId="77777777" w:rsidR="008934B6" w:rsidRPr="0054567F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wniosków z nadzoru pedagogicznego za rok szkolny 2020/2021, </w:t>
      </w:r>
    </w:p>
    <w:p w14:paraId="36633ED8" w14:textId="77777777" w:rsidR="008934B6" w:rsidRPr="0054567F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diagnozy czynników ryzyka i chroniących, </w:t>
      </w:r>
    </w:p>
    <w:p w14:paraId="186EBB03" w14:textId="77777777" w:rsidR="008934B6" w:rsidRPr="0054567F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rozpoznania problemów w sferze fizycznej, społecznej i emocjonalnej po powrocie uczniów do szkoły, </w:t>
      </w:r>
    </w:p>
    <w:p w14:paraId="6B09340F" w14:textId="77777777" w:rsidR="001C5F7E" w:rsidRPr="0054567F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wniosków i analiz z pracy zespołów zadaniowych, zespołów przedmiotowych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54567F">
        <w:rPr>
          <w:rFonts w:ascii="Times New Roman" w:eastAsia="Times New Roman" w:hAnsi="Times New Roman" w:cs="Times New Roman"/>
          <w:sz w:val="24"/>
          <w:szCs w:val="24"/>
        </w:rPr>
        <w:t>i zespołu wychowawczego,</w:t>
      </w:r>
    </w:p>
    <w:p w14:paraId="5B1F18B6" w14:textId="77777777" w:rsidR="00823EFF" w:rsidRPr="0054567F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>uwag, spostrzeżeń, wniosków nauczycieli, uczniów, rodziców.</w:t>
      </w:r>
    </w:p>
    <w:p w14:paraId="5303E24C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D51D4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91226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A175E" w14:textId="77777777" w:rsidR="00823EFF" w:rsidRPr="001C5F7E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F7E">
        <w:rPr>
          <w:rFonts w:ascii="Times New Roman" w:eastAsia="Times New Roman" w:hAnsi="Times New Roman" w:cs="Times New Roman"/>
          <w:b/>
          <w:sz w:val="24"/>
          <w:szCs w:val="24"/>
        </w:rPr>
        <w:t>WIZERUNEK ABSOLWENTA:</w:t>
      </w:r>
    </w:p>
    <w:p w14:paraId="762F49A3" w14:textId="77777777" w:rsidR="0054567F" w:rsidRDefault="0054567F" w:rsidP="005456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F28DFEA" w14:textId="77777777" w:rsidR="00823EFF" w:rsidRPr="0054567F" w:rsidRDefault="00823FD1" w:rsidP="0030640A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sz w:val="24"/>
          <w:szCs w:val="24"/>
        </w:rPr>
        <w:t xml:space="preserve">Celem naszych działań </w:t>
      </w:r>
      <w:r w:rsidR="00823EFF" w:rsidRPr="0054567F">
        <w:rPr>
          <w:rFonts w:ascii="Times New Roman" w:eastAsia="Times New Roman" w:hAnsi="Times New Roman" w:cs="Times New Roman"/>
          <w:sz w:val="24"/>
          <w:szCs w:val="24"/>
        </w:rPr>
        <w:t>jest wychowanie absolwenta, który:</w:t>
      </w:r>
    </w:p>
    <w:p w14:paraId="2E22C47D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kieruje się w codziennym życiu zasadami etyki i moralności,</w:t>
      </w:r>
    </w:p>
    <w:p w14:paraId="06D8B6E5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zna i stosuje zasady dobrych obyczajów i kultury bycia,</w:t>
      </w:r>
    </w:p>
    <w:p w14:paraId="42ED2D9B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1FFB78EA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prezentuje aktywną postawę w promowaniu dbałości o środowisko naturalne,</w:t>
      </w:r>
    </w:p>
    <w:p w14:paraId="0D5A682D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605B3E8B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przestrzega zasad bezpieczeństwa i higieny życia, a także ochrony przed chorobami zakaźnymi (np. COVID-19),</w:t>
      </w:r>
    </w:p>
    <w:p w14:paraId="277B3D2E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zna i rozumie zasady współżycia społecznego, </w:t>
      </w:r>
    </w:p>
    <w:p w14:paraId="3DE6C9A7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jest tolerancyjny,</w:t>
      </w:r>
    </w:p>
    <w:p w14:paraId="59D2F17F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korzysta z różnych źródeł wiedzy i informacji, racjonalnie wykorzystuje narzędzia 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br/>
      </w:r>
      <w:r w:rsidRPr="00823FD1">
        <w:rPr>
          <w:rFonts w:ascii="Times New Roman" w:eastAsia="Times New Roman" w:hAnsi="Times New Roman" w:cs="Times New Roman"/>
          <w:sz w:val="24"/>
          <w:szCs w:val="24"/>
        </w:rPr>
        <w:t>i informatyczne,</w:t>
      </w:r>
    </w:p>
    <w:p w14:paraId="0C876936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jest ambitny, kreatywny, odważny, samodzielny,</w:t>
      </w:r>
    </w:p>
    <w:p w14:paraId="41DBE873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2C716795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zna zasady ochrony zdrowia psychicznego (w tym w sytuacji kryzysowej wywołanej epidemią COVID-19) oraz czynniki chroniące przed zagrożeniami wynikającymi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823FD1">
        <w:rPr>
          <w:rFonts w:ascii="Times New Roman" w:eastAsia="Times New Roman" w:hAnsi="Times New Roman" w:cs="Times New Roman"/>
          <w:sz w:val="24"/>
          <w:szCs w:val="24"/>
        </w:rPr>
        <w:t>z długotrwałej izolacji społecznej i reżimu sanitarnego),</w:t>
      </w:r>
    </w:p>
    <w:p w14:paraId="159F96DF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rozumie związek między pogorszeniem się stanu zdrowia psychicznego 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br/>
      </w: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a podejmowaniem </w:t>
      </w:r>
      <w:proofErr w:type="spellStart"/>
      <w:r w:rsidRPr="00823FD1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 ryzykownych i problemów z tym związanych 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br/>
      </w:r>
      <w:r w:rsidRPr="00823FD1">
        <w:rPr>
          <w:rFonts w:ascii="Times New Roman" w:eastAsia="Times New Roman" w:hAnsi="Times New Roman" w:cs="Times New Roman"/>
          <w:sz w:val="24"/>
          <w:szCs w:val="24"/>
        </w:rPr>
        <w:t xml:space="preserve">(np. stosowanie substancji psychoaktywnych, przemocy, uzależnień </w:t>
      </w:r>
      <w:r w:rsidR="0054567F" w:rsidRPr="00823FD1">
        <w:rPr>
          <w:rFonts w:ascii="Times New Roman" w:eastAsia="Times New Roman" w:hAnsi="Times New Roman" w:cs="Times New Roman"/>
          <w:sz w:val="24"/>
          <w:szCs w:val="24"/>
        </w:rPr>
        <w:t>behawioralnych</w:t>
      </w:r>
      <w:r w:rsidRPr="00823FD1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66BB763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szanuje potrzeby innych i jest chętny do niesienia pomocy,</w:t>
      </w:r>
    </w:p>
    <w:p w14:paraId="0D672AA8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jest odporny na niepowodzenia,</w:t>
      </w:r>
    </w:p>
    <w:p w14:paraId="49DC32C4" w14:textId="77777777" w:rsidR="00823EFF" w:rsidRPr="00823FD1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D1">
        <w:rPr>
          <w:rFonts w:ascii="Times New Roman" w:eastAsia="Times New Roman" w:hAnsi="Times New Roman" w:cs="Times New Roman"/>
          <w:sz w:val="24"/>
          <w:szCs w:val="24"/>
        </w:rPr>
        <w:t>integruje się z rówieśnikami i prawidłowo funkcjon</w:t>
      </w:r>
      <w:r w:rsidR="00823FD1">
        <w:rPr>
          <w:rFonts w:ascii="Times New Roman" w:eastAsia="Times New Roman" w:hAnsi="Times New Roman" w:cs="Times New Roman"/>
          <w:sz w:val="24"/>
          <w:szCs w:val="24"/>
        </w:rPr>
        <w:t>uje w zespole.</w:t>
      </w:r>
    </w:p>
    <w:p w14:paraId="1F946AD6" w14:textId="77777777" w:rsidR="00823EFF" w:rsidRPr="00823EFF" w:rsidRDefault="00823EFF" w:rsidP="00823F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36138" w14:textId="77777777" w:rsid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7424" w14:textId="77777777" w:rsidR="002709A1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557E7" w14:textId="77777777" w:rsidR="002709A1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160E" w14:textId="77777777" w:rsidR="002709A1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CE876" w14:textId="77777777" w:rsidR="00823EFF" w:rsidRPr="0054567F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6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LE OGÓLNE</w:t>
      </w:r>
    </w:p>
    <w:p w14:paraId="0AEEB463" w14:textId="77777777" w:rsidR="00823EFF" w:rsidRPr="0054567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28AF251" w14:textId="77777777" w:rsidR="00823EFF" w:rsidRPr="002709A1" w:rsidRDefault="0054567F" w:rsidP="0030640A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823FD1" w:rsidRPr="00F94968">
        <w:rPr>
          <w:rFonts w:ascii="Times New Roman" w:eastAsia="Times New Roman" w:hAnsi="Times New Roman" w:cs="Times New Roman"/>
          <w:b/>
          <w:sz w:val="24"/>
          <w:szCs w:val="24"/>
        </w:rPr>
        <w:t>ziałalność wychowawczo-profilaktyczna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2709A1">
        <w:rPr>
          <w:rFonts w:ascii="Times New Roman" w:eastAsia="Times New Roman" w:hAnsi="Times New Roman" w:cs="Times New Roman"/>
          <w:sz w:val="24"/>
          <w:szCs w:val="24"/>
        </w:rPr>
        <w:t>w naszej szkole polega na prowadzeniu działań z zakresu promocji zdrowia oraz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2709A1">
        <w:rPr>
          <w:rFonts w:ascii="Times New Roman" w:eastAsia="Times New Roman" w:hAnsi="Times New Roman" w:cs="Times New Roman"/>
          <w:sz w:val="24"/>
          <w:szCs w:val="24"/>
        </w:rPr>
        <w:t>wspomaganiu ucznia w jego rozwoju ukierunkowanym na osiągnięcie pełnej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2709A1">
        <w:rPr>
          <w:rFonts w:ascii="Times New Roman" w:eastAsia="Times New Roman" w:hAnsi="Times New Roman" w:cs="Times New Roman"/>
          <w:sz w:val="24"/>
          <w:szCs w:val="24"/>
        </w:rPr>
        <w:t>dojrzałości w sferze:</w:t>
      </w:r>
    </w:p>
    <w:p w14:paraId="277EB151" w14:textId="77777777" w:rsidR="002709A1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fizycznej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dobycie przez ucznia i wychowanka wiedzy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i umiejętności pozwalających na prowadzenie zdrowego stylu życia i podejmowanie </w:t>
      </w:r>
      <w:proofErr w:type="spellStart"/>
      <w:r w:rsidRPr="002709A1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prozdrowotnych, w tym w zakresie przeciwdziałania rozprzest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rzenianiu się epidemii COVID-19;</w:t>
      </w:r>
    </w:p>
    <w:p w14:paraId="42654A7E" w14:textId="77777777" w:rsidR="002709A1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psychicznej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i witalności, ukształtowanie postaw sprzyjających rozwijaniu własnego potencjału, kształtowanie środowiska sprzyjającego rozwojowi uczniów, zdrowiu i dobrej kondycji psychicznej, poszerzanie kompetencji i świadomości znaczenia wsparcia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w sytuacji kryzysowej osób z najbliższego otoczenia uczniów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E79AFD" w14:textId="77777777" w:rsidR="002709A1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społecznej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>ołecznych, kreowanie postaw pro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społecznych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w sytuacji kry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zysowej (np. epidemia COVID-19);</w:t>
      </w:r>
    </w:p>
    <w:p w14:paraId="4A31C63C" w14:textId="77777777" w:rsidR="00823EFF" w:rsidRPr="002709A1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aksjologicznej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 xml:space="preserve"> tym w 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sytuacjach kryzysowych zagrażających całemu społeczeńs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 xml:space="preserve">twu (np. 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epidemii COVID-19).</w:t>
      </w:r>
    </w:p>
    <w:p w14:paraId="728EBBF8" w14:textId="77777777" w:rsidR="002709A1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E0091" w14:textId="77777777" w:rsidR="002709A1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8B509" w14:textId="77777777" w:rsidR="00111E10" w:rsidRDefault="00111E10" w:rsidP="00111E10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PRIORYTETOWE</w:t>
      </w:r>
    </w:p>
    <w:p w14:paraId="7D45E57E" w14:textId="77777777" w:rsidR="00111E10" w:rsidRPr="00111E10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7D82210F" w14:textId="77777777" w:rsidR="00111E10" w:rsidRPr="00111E10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E10">
        <w:rPr>
          <w:rFonts w:ascii="Times New Roman" w:eastAsia="Times New Roman" w:hAnsi="Times New Roman" w:cs="Times New Roman"/>
          <w:sz w:val="24"/>
          <w:szCs w:val="24"/>
        </w:rPr>
        <w:t>Wzmacnianie pozytywnego klimatu szkoły.</w:t>
      </w:r>
    </w:p>
    <w:p w14:paraId="043B3A42" w14:textId="77777777" w:rsidR="00111E10" w:rsidRPr="00111E10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E10">
        <w:rPr>
          <w:rFonts w:ascii="Times New Roman" w:eastAsia="Times New Roman" w:hAnsi="Times New Roman" w:cs="Times New Roman"/>
          <w:sz w:val="24"/>
          <w:szCs w:val="24"/>
        </w:rPr>
        <w:t xml:space="preserve">Zwiększenie bezpieczeństwa uczniów, przeciwdziałanie przemocy, w tym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111E1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1E10">
        <w:rPr>
          <w:rFonts w:ascii="Times New Roman" w:eastAsia="Times New Roman" w:hAnsi="Times New Roman" w:cs="Times New Roman"/>
          <w:sz w:val="24"/>
          <w:szCs w:val="24"/>
        </w:rPr>
        <w:t xml:space="preserve">yberprzestrzeni. </w:t>
      </w:r>
    </w:p>
    <w:p w14:paraId="6F36A88D" w14:textId="77777777" w:rsidR="00111E10" w:rsidRPr="00111E10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E10">
        <w:rPr>
          <w:rFonts w:ascii="Times New Roman" w:eastAsia="Times New Roman" w:hAnsi="Times New Roman" w:cs="Times New Roman"/>
          <w:sz w:val="24"/>
          <w:szCs w:val="24"/>
        </w:rPr>
        <w:t>Wychowanie do wartości i kształtowanie postaw prospołecznych i patriotycznych.</w:t>
      </w:r>
    </w:p>
    <w:p w14:paraId="1EED1A5E" w14:textId="77777777" w:rsidR="00111E10" w:rsidRPr="00111E10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E10">
        <w:rPr>
          <w:rFonts w:ascii="Times New Roman" w:eastAsia="Times New Roman" w:hAnsi="Times New Roman" w:cs="Times New Roman"/>
          <w:sz w:val="24"/>
          <w:szCs w:val="24"/>
        </w:rPr>
        <w:t xml:space="preserve">Wspomaganie wychowawczej roli rodziny. </w:t>
      </w:r>
    </w:p>
    <w:p w14:paraId="0919466B" w14:textId="77777777" w:rsidR="00111E10" w:rsidRPr="00111E10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E10">
        <w:rPr>
          <w:rFonts w:ascii="Times New Roman" w:eastAsia="Times New Roman" w:hAnsi="Times New Roman" w:cs="Times New Roman"/>
          <w:sz w:val="24"/>
          <w:szCs w:val="24"/>
        </w:rPr>
        <w:t>Promowanie zdrowego stylu życia, w tym wzmacnianie kondycji psychicznej uczniów, zapobieganie uzależnieniom.</w:t>
      </w:r>
    </w:p>
    <w:p w14:paraId="29AF282D" w14:textId="77777777" w:rsidR="00111E10" w:rsidRPr="00111E10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50DC1" w14:textId="77777777" w:rsidR="00111E10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D82ED" w14:textId="77777777" w:rsidR="002709A1" w:rsidRDefault="002709A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b/>
          <w:sz w:val="24"/>
          <w:szCs w:val="24"/>
        </w:rPr>
        <w:t>STR</w:t>
      </w:r>
      <w:r w:rsidR="00DE2F61">
        <w:rPr>
          <w:rFonts w:ascii="Times New Roman" w:eastAsia="Times New Roman" w:hAnsi="Times New Roman" w:cs="Times New Roman"/>
          <w:b/>
          <w:sz w:val="24"/>
          <w:szCs w:val="24"/>
        </w:rPr>
        <w:t>UKTURA ODDZIAŁYWAŃ WYCHOWAWCZO - PROFILAKTYCZNYCH</w:t>
      </w:r>
    </w:p>
    <w:p w14:paraId="33648176" w14:textId="77777777" w:rsidR="002709A1" w:rsidRPr="002709A1" w:rsidRDefault="002709A1" w:rsidP="002709A1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31C74AA9" w14:textId="77777777" w:rsidR="00BC38FE" w:rsidRDefault="00BC38FE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 xml:space="preserve">W bieżącym roku szkolnym </w:t>
      </w: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najważniejsze</w:t>
      </w:r>
      <w:r w:rsidRPr="00BC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działania w pracy wychowawczej są ukierunkowane na</w:t>
      </w:r>
      <w:r w:rsidRPr="00BC38F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7F11D" w14:textId="77777777" w:rsidR="00BC38F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;</w:t>
      </w:r>
    </w:p>
    <w:p w14:paraId="0B39B676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>wzbudzanie p</w:t>
      </w:r>
      <w:r>
        <w:rPr>
          <w:rFonts w:ascii="Times New Roman" w:eastAsia="Times New Roman" w:hAnsi="Times New Roman" w:cs="Times New Roman"/>
          <w:sz w:val="24"/>
          <w:szCs w:val="24"/>
        </w:rPr>
        <w:t>oczucia przynależności do grupy;</w:t>
      </w:r>
    </w:p>
    <w:p w14:paraId="401986F0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odbudowanie i umacnianie u uczniów prawidłowego funkcjonowania w grupie społecznej w szkole, klasie (reintegracja);</w:t>
      </w:r>
    </w:p>
    <w:p w14:paraId="2E5A7643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utrwalanie u uczniów świadomego respektowania reguł sanitarnych przyjętych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na czas epidemii 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COVID-19;</w:t>
      </w:r>
    </w:p>
    <w:p w14:paraId="5F77B058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rozbudzanie poczucia własnej wartości, wi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ary we własne siły i możliwości;</w:t>
      </w:r>
    </w:p>
    <w:p w14:paraId="0DB50F2A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budowanie poczucia toż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samości regionalnej i narodowej;</w:t>
      </w:r>
    </w:p>
    <w:p w14:paraId="76138703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przeciwdziałanie pr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zemocy, agresji i uzależnieniom;</w:t>
      </w:r>
    </w:p>
    <w:p w14:paraId="662F663D" w14:textId="77777777" w:rsid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lastRenderedPageBreak/>
        <w:t>przeciwdziałanie poja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 xml:space="preserve">wianiu się </w:t>
      </w:r>
      <w:proofErr w:type="spellStart"/>
      <w:r w:rsidR="002B242F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B242F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43721E95" w14:textId="77777777" w:rsidR="00BC38FE" w:rsidRPr="002B242F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14:paraId="0C0C0D9A" w14:textId="77777777" w:rsidR="00BC38FE" w:rsidRPr="00BC38FE" w:rsidRDefault="002B242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Główne z</w:t>
      </w:r>
      <w:r w:rsidR="00BC38FE" w:rsidRPr="00F94968">
        <w:rPr>
          <w:rFonts w:ascii="Times New Roman" w:eastAsia="Times New Roman" w:hAnsi="Times New Roman" w:cs="Times New Roman"/>
          <w:b/>
          <w:sz w:val="24"/>
          <w:szCs w:val="24"/>
        </w:rPr>
        <w:t>adania profilaktyczne</w:t>
      </w:r>
      <w:r w:rsidR="00BC38FE" w:rsidRPr="00BC38FE">
        <w:rPr>
          <w:rFonts w:ascii="Times New Roman" w:eastAsia="Times New Roman" w:hAnsi="Times New Roman" w:cs="Times New Roman"/>
          <w:sz w:val="24"/>
          <w:szCs w:val="24"/>
        </w:rPr>
        <w:t xml:space="preserve"> programu to:</w:t>
      </w:r>
    </w:p>
    <w:p w14:paraId="45728DC2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>zapoznanie z normami zac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howania obowiązującymi w szkole;</w:t>
      </w:r>
    </w:p>
    <w:p w14:paraId="56B529E3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znajomość zasad ruchu drogowego – be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zpieczeństwo w drodze do szkoły;</w:t>
      </w:r>
    </w:p>
    <w:p w14:paraId="7F14BE35" w14:textId="77777777" w:rsidR="002B242F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wanie zdrowego stylu życia;</w:t>
      </w:r>
    </w:p>
    <w:p w14:paraId="59D1E1CD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kształtowan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ie nawyków prozdrowotnych;</w:t>
      </w:r>
    </w:p>
    <w:p w14:paraId="63D05AB3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rozpoznawanie sytuacji i </w:t>
      </w:r>
      <w:proofErr w:type="spellStart"/>
      <w:r w:rsidRPr="002B242F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 ryzykownych, w tym korzystanie ze środków psychoaktywnych (lekarstw bez wskazań lekarskich, pap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 xml:space="preserve">ierosów, alkoholu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br/>
      </w:r>
      <w:r w:rsidR="002B242F">
        <w:rPr>
          <w:rFonts w:ascii="Times New Roman" w:eastAsia="Times New Roman" w:hAnsi="Times New Roman" w:cs="Times New Roman"/>
          <w:sz w:val="24"/>
          <w:szCs w:val="24"/>
        </w:rPr>
        <w:t>i narkotyków);</w:t>
      </w:r>
    </w:p>
    <w:p w14:paraId="4B346E14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eliminowanie z życia szkolnego 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agresji i przemocy rówieśniczej;</w:t>
      </w:r>
    </w:p>
    <w:p w14:paraId="356FC211" w14:textId="77777777" w:rsidR="002B242F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 xml:space="preserve">uświadomienie </w:t>
      </w:r>
      <w:r w:rsidR="00BC38FE" w:rsidRPr="002B242F">
        <w:rPr>
          <w:rFonts w:ascii="Times New Roman" w:eastAsia="Times New Roman" w:hAnsi="Times New Roman" w:cs="Times New Roman"/>
          <w:sz w:val="24"/>
          <w:szCs w:val="24"/>
        </w:rPr>
        <w:t>niebezpieczeństwa związane</w:t>
      </w:r>
      <w:r w:rsidRPr="002B242F">
        <w:rPr>
          <w:rFonts w:ascii="Times New Roman" w:eastAsia="Times New Roman" w:hAnsi="Times New Roman" w:cs="Times New Roman"/>
          <w:sz w:val="24"/>
          <w:szCs w:val="24"/>
        </w:rPr>
        <w:t>go</w:t>
      </w:r>
      <w:r w:rsidR="00BC38FE" w:rsidRPr="002B242F">
        <w:rPr>
          <w:rFonts w:ascii="Times New Roman" w:eastAsia="Times New Roman" w:hAnsi="Times New Roman" w:cs="Times New Roman"/>
          <w:sz w:val="24"/>
          <w:szCs w:val="24"/>
        </w:rPr>
        <w:t xml:space="preserve"> z nadużywaniem komputera, Internetu, te</w:t>
      </w:r>
      <w:r w:rsidRPr="002B242F">
        <w:rPr>
          <w:rFonts w:ascii="Times New Roman" w:eastAsia="Times New Roman" w:hAnsi="Times New Roman" w:cs="Times New Roman"/>
          <w:sz w:val="24"/>
          <w:szCs w:val="24"/>
        </w:rPr>
        <w:t>lefonów komórkowych i telewizji;</w:t>
      </w:r>
    </w:p>
    <w:p w14:paraId="1B74E6FC" w14:textId="77777777" w:rsid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>ość;</w:t>
      </w:r>
    </w:p>
    <w:p w14:paraId="6ECE1F18" w14:textId="77777777" w:rsidR="00BC38FE" w:rsidRPr="002B242F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2F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2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42F">
        <w:rPr>
          <w:rFonts w:ascii="Times New Roman" w:eastAsia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748BDBD8" w14:textId="77777777" w:rsidR="00823EFF" w:rsidRPr="002709A1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Działalność wychowawcza obejmuje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347DDEB0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współdziałanie całej społeczności szkoły na rzecz kształtowania u uczniów wiedzy, umiejętności i postaw ok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reślonych w sylwetce absolwenta;</w:t>
      </w:r>
    </w:p>
    <w:p w14:paraId="5BD4CB18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>ajważniejszych wartości w życiu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, a decyzje 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w tym zakresie podejmowane są w poczuciu odpow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iedzialności za siebie i innych;</w:t>
      </w:r>
    </w:p>
    <w:p w14:paraId="0D804AAA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proofErr w:type="spellStart"/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 xml:space="preserve"> proekologicznych;</w:t>
      </w:r>
    </w:p>
    <w:p w14:paraId="0DBD014D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wzmacnia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t xml:space="preserve">nie wśród uczniów 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więzi ze sz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kołą oraz społecznością lokalną;</w:t>
      </w:r>
    </w:p>
    <w:p w14:paraId="26E79A86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kształtowanie przyjazne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t>go klimatu w szkole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a także nauczycieli, wychowawców i rodziców lub opiekunów, w tym wzmacnianie więzi z rówieśnikami or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az nauczycielami i wychowawcami;</w:t>
      </w:r>
    </w:p>
    <w:p w14:paraId="1E1FDF52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sztatowej pracy z grupą uczniów;</w:t>
      </w:r>
    </w:p>
    <w:p w14:paraId="47C7220F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wzmacnianie kompetencji wychowawczych nauczycieli i wychowaw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ców oraz rodziców lub opiekunów;</w:t>
      </w:r>
    </w:p>
    <w:p w14:paraId="3D72680D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ctwu uczniów w życiu społecznym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0E82F4" w14:textId="77777777" w:rsid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przygotowanie uczniów do aktywnego uczestnictwa w kulturze</w:t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 xml:space="preserve"> i sztuce narodowej 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br/>
      </w:r>
      <w:r w:rsidR="002709A1" w:rsidRPr="002709A1">
        <w:rPr>
          <w:rFonts w:ascii="Times New Roman" w:eastAsia="Times New Roman" w:hAnsi="Times New Roman" w:cs="Times New Roman"/>
          <w:sz w:val="24"/>
          <w:szCs w:val="24"/>
        </w:rPr>
        <w:t>i światowej;</w:t>
      </w:r>
    </w:p>
    <w:p w14:paraId="6CC2A860" w14:textId="77777777" w:rsidR="00823EFF" w:rsidRPr="002709A1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t>egatywnych skutków.</w:t>
      </w:r>
    </w:p>
    <w:p w14:paraId="02C24DA2" w14:textId="77777777" w:rsidR="00AA1F08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A1">
        <w:rPr>
          <w:rFonts w:ascii="Times New Roman" w:eastAsia="Times New Roman" w:hAnsi="Times New Roman" w:cs="Times New Roman"/>
          <w:sz w:val="24"/>
          <w:szCs w:val="24"/>
        </w:rPr>
        <w:lastRenderedPageBreak/>
        <w:t>Działalność edukacyjna w szkole polega na stałym poszerzaniu i ugruntowywaniu wiedzy i umie</w:t>
      </w:r>
      <w:r w:rsidR="002709A1">
        <w:rPr>
          <w:rFonts w:ascii="Times New Roman" w:eastAsia="Times New Roman" w:hAnsi="Times New Roman" w:cs="Times New Roman"/>
          <w:sz w:val="24"/>
          <w:szCs w:val="24"/>
        </w:rPr>
        <w:t>jętności u uczniów</w:t>
      </w:r>
      <w:r w:rsidRPr="002709A1">
        <w:rPr>
          <w:rFonts w:ascii="Times New Roman" w:eastAsia="Times New Roman" w:hAnsi="Times New Roman" w:cs="Times New Roman"/>
          <w:sz w:val="24"/>
          <w:szCs w:val="24"/>
        </w:rPr>
        <w:t xml:space="preserve">, ich rodziców lub opiekunów, nauczycieli i wychowawców 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br/>
      </w:r>
      <w:r w:rsidRPr="002709A1">
        <w:rPr>
          <w:rFonts w:ascii="Times New Roman" w:eastAsia="Times New Roman" w:hAnsi="Times New Roman" w:cs="Times New Roman"/>
          <w:sz w:val="24"/>
          <w:szCs w:val="24"/>
        </w:rPr>
        <w:t>z zakresu promocji zdrowia i zdrowego stylu życia.</w:t>
      </w:r>
    </w:p>
    <w:p w14:paraId="732902E9" w14:textId="77777777" w:rsidR="00823EFF" w:rsidRPr="00AA1F08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Działalność edukacyjna obejmuje</w:t>
      </w:r>
      <w:r w:rsidRPr="00AA1F08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0761944B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poszerzenie wiedzy rodziców lub opiekunów, nauczycieli i wychowawców na temat prawidłowości rozwoju i zaburze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 xml:space="preserve">ń zdrowia psychicznego </w:t>
      </w:r>
      <w:r w:rsidRPr="00AA1F08">
        <w:rPr>
          <w:rFonts w:ascii="Times New Roman" w:eastAsia="Times New Roman" w:hAnsi="Times New Roman" w:cs="Times New Roman"/>
          <w:sz w:val="24"/>
          <w:szCs w:val="24"/>
        </w:rPr>
        <w:t>młodzieży, rozpoznawania wczesnych objawów używania środków odurzających, substancji psychotropowych, środków zastępczych, nowych substancji psychoaktywnych,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F08">
        <w:rPr>
          <w:rFonts w:ascii="Times New Roman" w:eastAsia="Times New Roman" w:hAnsi="Times New Roman" w:cs="Times New Roman"/>
          <w:sz w:val="24"/>
          <w:szCs w:val="24"/>
        </w:rPr>
        <w:t>a także suplementów diet i leków w celach innych niż medyczne oraz postę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>powania w tego typu przypadkach;</w:t>
      </w:r>
    </w:p>
    <w:p w14:paraId="4582BE2A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rozwijanie i wzmacnianie umiejętności psycholo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>gicznych i społecznych uczniów;</w:t>
      </w:r>
    </w:p>
    <w:p w14:paraId="43C61E95" w14:textId="77777777" w:rsidR="00AA1F08" w:rsidRDefault="00AA1F08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d</w:t>
      </w:r>
      <w:r w:rsidR="00823EFF" w:rsidRPr="00AA1F08">
        <w:rPr>
          <w:rFonts w:ascii="Times New Roman" w:eastAsia="Times New Roman" w:hAnsi="Times New Roman" w:cs="Times New Roman"/>
          <w:sz w:val="24"/>
          <w:szCs w:val="24"/>
        </w:rPr>
        <w:t xml:space="preserve">oskonalenie kompetencji nauczycieli, wychowawców, rodziców w zakresie profilaktyki oraz rozpoznawania </w:t>
      </w:r>
      <w:r w:rsidRPr="00AA1F08">
        <w:rPr>
          <w:rFonts w:ascii="Times New Roman" w:eastAsia="Times New Roman" w:hAnsi="Times New Roman" w:cs="Times New Roman"/>
          <w:sz w:val="24"/>
          <w:szCs w:val="24"/>
        </w:rPr>
        <w:t xml:space="preserve">wczesnych symptomów depresji u </w:t>
      </w:r>
      <w:r>
        <w:rPr>
          <w:rFonts w:ascii="Times New Roman" w:eastAsia="Times New Roman" w:hAnsi="Times New Roman" w:cs="Times New Roman"/>
          <w:sz w:val="24"/>
          <w:szCs w:val="24"/>
        </w:rPr>
        <w:t>młodzieży;</w:t>
      </w:r>
    </w:p>
    <w:p w14:paraId="2290255A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>a pomocy w szkole i poza szkołą;</w:t>
      </w:r>
    </w:p>
    <w:p w14:paraId="0EF5C4C4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 xml:space="preserve"> własnych emocji;</w:t>
      </w:r>
    </w:p>
    <w:p w14:paraId="058A493B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 xml:space="preserve">kształtowanie krytycznego myślenia i wspomaganie uczniów i wychowanków 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br/>
      </w:r>
      <w:r w:rsidRPr="00AA1F08">
        <w:rPr>
          <w:rFonts w:ascii="Times New Roman" w:eastAsia="Times New Roman" w:hAnsi="Times New Roman" w:cs="Times New Roman"/>
          <w:sz w:val="24"/>
          <w:szCs w:val="24"/>
        </w:rPr>
        <w:t>w konstruktywnym podejmowaniu decyzji w sytuacjach trudnych, zagrażających prawidło</w:t>
      </w:r>
      <w:r w:rsidR="00AA1F08" w:rsidRPr="00AA1F08">
        <w:rPr>
          <w:rFonts w:ascii="Times New Roman" w:eastAsia="Times New Roman" w:hAnsi="Times New Roman" w:cs="Times New Roman"/>
          <w:sz w:val="24"/>
          <w:szCs w:val="24"/>
        </w:rPr>
        <w:t>wemu rozwojowi i zdrowemu życiu;</w:t>
      </w:r>
    </w:p>
    <w:p w14:paraId="25280E7D" w14:textId="77777777" w:rsid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poszerzanie wiedzy uczniów na temat metod zapobiegania rozprzest</w:t>
      </w:r>
      <w:r w:rsidR="00AA1F08">
        <w:rPr>
          <w:rFonts w:ascii="Times New Roman" w:eastAsia="Times New Roman" w:hAnsi="Times New Roman" w:cs="Times New Roman"/>
          <w:sz w:val="24"/>
          <w:szCs w:val="24"/>
        </w:rPr>
        <w:t>rzenianiu się epidemii COVID-19;</w:t>
      </w:r>
    </w:p>
    <w:p w14:paraId="0CC091C7" w14:textId="77777777" w:rsidR="00823EFF" w:rsidRPr="00AA1F08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08">
        <w:rPr>
          <w:rFonts w:ascii="Times New Roman" w:eastAsia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</w:t>
      </w:r>
      <w:r w:rsidR="00DE2F61">
        <w:rPr>
          <w:rFonts w:ascii="Times New Roman" w:eastAsia="Times New Roman" w:hAnsi="Times New Roman" w:cs="Times New Roman"/>
          <w:sz w:val="24"/>
          <w:szCs w:val="24"/>
        </w:rPr>
        <w:t xml:space="preserve"> psychicznego wieku rozwojowego.</w:t>
      </w:r>
    </w:p>
    <w:p w14:paraId="52A533E4" w14:textId="0A66565C" w:rsidR="00DE2F61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Działalność informacyjna w szkole polega na dostarczaniu rzetelnych i aktualnych informacji dostosowanych do wieku oraz możliwości psychofizycznych odbiorców,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na temat zagrożeń i rozwiązywania problemów związanych z używaniem środków odurzających, substancji psychotropowych, środków zastępczych, nowych substancji psychoaktywnych, wpływu niskiego poziomu kondycji psychicznej na funkcjonowanie </w:t>
      </w:r>
      <w:r w:rsidR="00DE2F61">
        <w:rPr>
          <w:rFonts w:ascii="Times New Roman" w:eastAsia="Times New Roman" w:hAnsi="Times New Roman" w:cs="Times New Roman"/>
          <w:sz w:val="24"/>
          <w:szCs w:val="24"/>
        </w:rPr>
        <w:br/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w życiu, skierowanych do uczniów oraz ich rodziców lub opiekunów, a także nauczycieli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DE2F61">
        <w:rPr>
          <w:rFonts w:ascii="Times New Roman" w:eastAsia="Times New Roman" w:hAnsi="Times New Roman" w:cs="Times New Roman"/>
          <w:sz w:val="24"/>
          <w:szCs w:val="24"/>
        </w:rPr>
        <w:t>i wychowawców oraz innych pracowników szkoły.</w:t>
      </w:r>
    </w:p>
    <w:p w14:paraId="26C49F4D" w14:textId="77777777" w:rsidR="00823EFF" w:rsidRPr="00DE2F61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Działalność informacyjna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 obejmuje w szczególności:</w:t>
      </w:r>
    </w:p>
    <w:p w14:paraId="60200EE8" w14:textId="31603C5E" w:rsidR="00DE2F61" w:rsidRDefault="00823EFF" w:rsidP="003064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>dostarczenie aktualnych infor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 xml:space="preserve">macji nauczycielom 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i rodzicom lub opiekunom na temat skutecznych sposobów prowadzenia działań wychowawczych i 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rofilaktycznych związanych z przeciwdziałaniem używaniu środków odurzających, substancji psychotropowych, środków zastępczych, nowych substancji psychoaktywnych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DE2F61">
        <w:rPr>
          <w:rFonts w:ascii="Times New Roman" w:eastAsia="Times New Roman" w:hAnsi="Times New Roman" w:cs="Times New Roman"/>
          <w:sz w:val="24"/>
          <w:szCs w:val="24"/>
        </w:rPr>
        <w:t>i innych zagrożeń cywilizacyjnych</w:t>
      </w:r>
      <w:r w:rsidR="004D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>a także działań podejmowanych na rzecz kompensowania negatywnych skutk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>ów przedłużającej się epidemii;</w:t>
      </w:r>
    </w:p>
    <w:p w14:paraId="48E8D47D" w14:textId="77777777" w:rsidR="00DE2F61" w:rsidRDefault="00823EFF" w:rsidP="003064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>udostępnienie informacji o ofercie pomocy specjalistycznej dla uczniów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 ich rodziców lub opiekunów w przypadku używania środków odurzających, substancji psychotropowych, środków zastępczych, no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272CA311" w14:textId="77777777" w:rsidR="00823EFF" w:rsidRPr="00DE2F61" w:rsidRDefault="00823EFF" w:rsidP="003064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DE2F61">
        <w:rPr>
          <w:rFonts w:ascii="Times New Roman" w:eastAsia="Times New Roman" w:hAnsi="Times New Roman" w:cs="Times New Roman"/>
          <w:sz w:val="24"/>
          <w:szCs w:val="24"/>
        </w:rPr>
        <w:br/>
      </w:r>
      <w:r w:rsidRPr="00DE2F61">
        <w:rPr>
          <w:rFonts w:ascii="Times New Roman" w:eastAsia="Times New Roman" w:hAnsi="Times New Roman" w:cs="Times New Roman"/>
          <w:sz w:val="24"/>
          <w:szCs w:val="24"/>
        </w:rPr>
        <w:t>i wychowanków, ich rodziców lub opiekunów w przypadku obniżonej kondycji psychicznej, depresji, innych problemów psyc</w:t>
      </w:r>
      <w:r w:rsidR="00DE2F61">
        <w:rPr>
          <w:rFonts w:ascii="Times New Roman" w:eastAsia="Times New Roman" w:hAnsi="Times New Roman" w:cs="Times New Roman"/>
          <w:sz w:val="24"/>
          <w:szCs w:val="24"/>
        </w:rPr>
        <w:t>hologicznych i psychiatrycznych.</w:t>
      </w:r>
    </w:p>
    <w:p w14:paraId="76788CFA" w14:textId="77777777" w:rsidR="00DE2F61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9C54FCE" w14:textId="77777777" w:rsidR="00823EFF" w:rsidRPr="00DE2F61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ziałalność profilaktyczna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 obejmuje:</w:t>
      </w:r>
    </w:p>
    <w:p w14:paraId="71934469" w14:textId="77777777" w:rsidR="00DE2F61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>wspieranie w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 xml:space="preserve">szystkich uczniów </w:t>
      </w:r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w prawidłowym rozwoju i zdrowym stylu życia oraz podejmowanie działań, których celem jest ograniczanie </w:t>
      </w:r>
      <w:proofErr w:type="spellStart"/>
      <w:r w:rsidRPr="00DE2F61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DE2F61">
        <w:rPr>
          <w:rFonts w:ascii="Times New Roman" w:eastAsia="Times New Roman" w:hAnsi="Times New Roman" w:cs="Times New Roman"/>
          <w:sz w:val="24"/>
          <w:szCs w:val="24"/>
        </w:rPr>
        <w:t xml:space="preserve"> ryzykownych niezależnie od poziomu ryzyka używania przez nich środków odurzających, substancji psychotropowych, środków zastępczych, no</w:t>
      </w:r>
      <w:r w:rsidR="00DE2F61" w:rsidRPr="00DE2F61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39B46149" w14:textId="77777777" w:rsidR="00BC38FE" w:rsidRDefault="00DE2F61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61"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DE2F61">
        <w:rPr>
          <w:rFonts w:ascii="Times New Roman" w:eastAsia="Times New Roman" w:hAnsi="Times New Roman" w:cs="Times New Roman"/>
          <w:sz w:val="24"/>
          <w:szCs w:val="24"/>
        </w:rPr>
        <w:t>, którzy ze względu na swoją sytuację rodzinną, środowiskową lub uwarunkowania biologiczne są w wyższym stopniu narażeni</w:t>
      </w:r>
      <w:r w:rsidR="00BC38FE">
        <w:rPr>
          <w:rFonts w:ascii="Times New Roman" w:eastAsia="Times New Roman" w:hAnsi="Times New Roman" w:cs="Times New Roman"/>
          <w:sz w:val="24"/>
          <w:szCs w:val="24"/>
        </w:rPr>
        <w:t xml:space="preserve"> na ryzyko </w:t>
      </w:r>
      <w:proofErr w:type="spellStart"/>
      <w:r w:rsidR="00BC38F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BC38FE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58051226" w14:textId="77777777" w:rsidR="00BC38FE" w:rsidRDefault="00BC38FE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BC38FE">
        <w:rPr>
          <w:rFonts w:ascii="Times New Roman" w:eastAsia="Times New Roman" w:hAnsi="Times New Roman" w:cs="Times New Roman"/>
          <w:sz w:val="24"/>
          <w:szCs w:val="24"/>
        </w:rPr>
        <w:t xml:space="preserve">, u których rozpoznano objawy depresji lub obniżenia kondycji psychicznej, a także prowadzenie działań profilaktycznych </w:t>
      </w:r>
      <w:r>
        <w:rPr>
          <w:rFonts w:ascii="Times New Roman" w:eastAsia="Times New Roman" w:hAnsi="Times New Roman" w:cs="Times New Roman"/>
          <w:sz w:val="24"/>
          <w:szCs w:val="24"/>
        </w:rPr>
        <w:t>wobec wszystkich uczniów szkoły;</w:t>
      </w:r>
    </w:p>
    <w:p w14:paraId="55961378" w14:textId="77777777" w:rsidR="00BC38F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>realizowanie wśród uczniów programów prof</w:t>
      </w:r>
      <w:r w:rsidR="00BC38FE">
        <w:rPr>
          <w:rFonts w:ascii="Times New Roman" w:eastAsia="Times New Roman" w:hAnsi="Times New Roman" w:cs="Times New Roman"/>
          <w:sz w:val="24"/>
          <w:szCs w:val="24"/>
        </w:rPr>
        <w:t>ilaktycznych i promocji zdrowia;</w:t>
      </w:r>
    </w:p>
    <w:p w14:paraId="7975D05C" w14:textId="77777777" w:rsidR="00BC38F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BC38FE">
        <w:rPr>
          <w:rFonts w:ascii="Times New Roman" w:eastAsia="Times New Roman" w:hAnsi="Times New Roman" w:cs="Times New Roman"/>
          <w:sz w:val="24"/>
          <w:szCs w:val="24"/>
        </w:rPr>
        <w:br/>
      </w:r>
      <w:r w:rsidRPr="00BC38FE">
        <w:rPr>
          <w:rFonts w:ascii="Times New Roman" w:eastAsia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BC38FE">
        <w:rPr>
          <w:rFonts w:ascii="Times New Roman" w:eastAsia="Times New Roman" w:hAnsi="Times New Roman" w:cs="Times New Roman"/>
          <w:sz w:val="24"/>
          <w:szCs w:val="24"/>
        </w:rPr>
        <w:br/>
      </w:r>
      <w:r w:rsidR="00AE65C7">
        <w:rPr>
          <w:rFonts w:ascii="Times New Roman" w:eastAsia="Times New Roman" w:hAnsi="Times New Roman" w:cs="Times New Roman"/>
          <w:sz w:val="24"/>
          <w:szCs w:val="24"/>
        </w:rPr>
        <w:t>i satysfakcji życiowej;</w:t>
      </w:r>
    </w:p>
    <w:p w14:paraId="37C75D99" w14:textId="77777777" w:rsidR="00823EFF" w:rsidRPr="00BC38F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FE">
        <w:rPr>
          <w:rFonts w:ascii="Times New Roman" w:eastAsia="Times New Roman" w:hAnsi="Times New Roman" w:cs="Times New Roman"/>
          <w:sz w:val="24"/>
          <w:szCs w:val="24"/>
        </w:rPr>
        <w:t>poszerzenie kompetencji osób oddziałujących na uczniów (nauczycieli, rod</w:t>
      </w:r>
      <w:r w:rsidR="00BC38FE" w:rsidRPr="00BC38FE">
        <w:rPr>
          <w:rFonts w:ascii="Times New Roman" w:eastAsia="Times New Roman" w:hAnsi="Times New Roman" w:cs="Times New Roman"/>
          <w:sz w:val="24"/>
          <w:szCs w:val="24"/>
        </w:rPr>
        <w:t>ziców</w:t>
      </w:r>
      <w:r w:rsidRPr="00BC38F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C38FE" w:rsidRPr="00BC38FE">
        <w:rPr>
          <w:rFonts w:ascii="Times New Roman" w:eastAsia="Times New Roman" w:hAnsi="Times New Roman" w:cs="Times New Roman"/>
          <w:sz w:val="24"/>
          <w:szCs w:val="24"/>
        </w:rPr>
        <w:br/>
      </w:r>
      <w:r w:rsidRPr="00BC38FE">
        <w:rPr>
          <w:rFonts w:ascii="Times New Roman" w:eastAsia="Times New Roman" w:hAnsi="Times New Roman" w:cs="Times New Roman"/>
          <w:sz w:val="24"/>
          <w:szCs w:val="24"/>
        </w:rPr>
        <w:t>w zakresie wczesnego r</w:t>
      </w:r>
      <w:r w:rsidR="00BC38FE">
        <w:rPr>
          <w:rFonts w:ascii="Times New Roman" w:eastAsia="Times New Roman" w:hAnsi="Times New Roman" w:cs="Times New Roman"/>
          <w:sz w:val="24"/>
          <w:szCs w:val="24"/>
        </w:rPr>
        <w:t>ozpoznawania objawów depresji.</w:t>
      </w:r>
    </w:p>
    <w:p w14:paraId="765E79F1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F7B5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969F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6309F" w14:textId="77777777" w:rsidR="00823EFF" w:rsidRPr="00AE65C7" w:rsidRDefault="00AE65C7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b/>
          <w:sz w:val="24"/>
          <w:szCs w:val="24"/>
        </w:rPr>
        <w:t>ZADANIA I OBOWIĄZKI PODMIOTÓW REALIZUJĄCYCH PROGRAM.</w:t>
      </w:r>
    </w:p>
    <w:p w14:paraId="4B341BF4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3177" w14:textId="77777777" w:rsidR="00823EFF" w:rsidRPr="00037229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b/>
          <w:sz w:val="24"/>
          <w:szCs w:val="24"/>
        </w:rPr>
        <w:t>Dyrektor szkoły:</w:t>
      </w:r>
    </w:p>
    <w:p w14:paraId="79736331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stwarza warunki dla realizacji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 procesu wychowawczo – profilaktycznego 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br/>
        <w:t>w szkole;</w:t>
      </w:r>
    </w:p>
    <w:p w14:paraId="5AB13B25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, dba o prawidłowy poziom pracy wyc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howawczej i opiekuńczej szkoły;</w:t>
      </w:r>
    </w:p>
    <w:p w14:paraId="5C36ED74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C70867">
        <w:rPr>
          <w:rFonts w:ascii="Times New Roman" w:eastAsia="Times New Roman" w:hAnsi="Times New Roman" w:cs="Times New Roman"/>
          <w:sz w:val="24"/>
          <w:szCs w:val="24"/>
        </w:rPr>
        <w:br/>
      </w:r>
      <w:r w:rsidRPr="00AE65C7">
        <w:rPr>
          <w:rFonts w:ascii="Times New Roman" w:eastAsia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 rozwijanie kompetencji uczniów;</w:t>
      </w:r>
    </w:p>
    <w:p w14:paraId="42407460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stwarza warunki do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 działania w szkole</w:t>
      </w:r>
      <w:r w:rsidRPr="00AE65C7">
        <w:rPr>
          <w:rFonts w:ascii="Times New Roman" w:eastAsia="Times New Roman" w:hAnsi="Times New Roman" w:cs="Times New Roman"/>
          <w:sz w:val="24"/>
          <w:szCs w:val="24"/>
        </w:rPr>
        <w:t>: wolontariuszy, sto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warzyszeń i innych organizacji, </w:t>
      </w:r>
      <w:r w:rsidRPr="00AE65C7">
        <w:rPr>
          <w:rFonts w:ascii="Times New Roman" w:eastAsia="Times New Roman" w:hAnsi="Times New Roman" w:cs="Times New Roman"/>
          <w:sz w:val="24"/>
          <w:szCs w:val="24"/>
        </w:rPr>
        <w:t>których celem statutowym jest działalność wychowawcza lub rozszerzanie i wzbogacanie form działalności dydaktycznej, wychowawczej, op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iekuńczej i innowacyjnej szkoły;</w:t>
      </w:r>
    </w:p>
    <w:p w14:paraId="3DBD5CAB" w14:textId="77777777" w:rsidR="00823EFF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współpracuje z ze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społem wychowawców, </w:t>
      </w:r>
      <w:r w:rsidRPr="00AE65C7">
        <w:rPr>
          <w:rFonts w:ascii="Times New Roman" w:eastAsia="Times New Roman" w:hAnsi="Times New Roman" w:cs="Times New Roman"/>
          <w:sz w:val="24"/>
          <w:szCs w:val="24"/>
        </w:rPr>
        <w:t>psychologiem szkolnym, oraz Samorządem Uczniowskim, wspomaga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 xml:space="preserve"> nauczycieli w realizacji zadań;</w:t>
      </w:r>
    </w:p>
    <w:p w14:paraId="2498E523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czuwa nad realizowaniem pr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zez uczniów obowiązku szkolnego;</w:t>
      </w:r>
    </w:p>
    <w:p w14:paraId="189B4177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iów, kompetencji organów szkoły;</w:t>
      </w:r>
    </w:p>
    <w:p w14:paraId="172B2C3A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stwarza warunki do poszukiwania optymalnych rozwiązań w zakresie budowania systemu działań wspierając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ych kondycję psychiczną uczniów;</w:t>
      </w:r>
    </w:p>
    <w:p w14:paraId="6E4C772C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fektywność udzielanego wsparcia;</w:t>
      </w:r>
    </w:p>
    <w:p w14:paraId="0684C57B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warza warunki do przestrzegania w szkole „Wytycznych </w:t>
      </w:r>
      <w:proofErr w:type="spellStart"/>
      <w:r w:rsidRPr="00AE65C7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AE65C7">
        <w:rPr>
          <w:rFonts w:ascii="Times New Roman" w:eastAsia="Times New Roman" w:hAnsi="Times New Roman" w:cs="Times New Roman"/>
          <w:sz w:val="24"/>
          <w:szCs w:val="24"/>
        </w:rPr>
        <w:t>, MZ i GIS” obowiązujących w okresie pandemii, zapewnia równowagę pomiędzy wymaganiami reżimu sanitarnego a działaniami chroniącymi zdrowie psychiczne uczniów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98A1C7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a także kontaktu bezpośredniego uczniów ze sobą, </w:t>
      </w:r>
      <w:r w:rsidR="00AE65C7">
        <w:rPr>
          <w:rFonts w:ascii="Times New Roman" w:eastAsia="Times New Roman" w:hAnsi="Times New Roman" w:cs="Times New Roman"/>
          <w:sz w:val="24"/>
          <w:szCs w:val="24"/>
        </w:rPr>
        <w:t>z zachowaniem zasad sanitarnych;</w:t>
      </w:r>
    </w:p>
    <w:p w14:paraId="30831B92" w14:textId="77777777" w:rsidR="00AE65C7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C7">
        <w:rPr>
          <w:rFonts w:ascii="Times New Roman" w:eastAsia="Times New Roman" w:hAnsi="Times New Roman" w:cs="Times New Roman"/>
          <w:sz w:val="24"/>
          <w:szCs w:val="24"/>
        </w:rPr>
        <w:t>dokonuj</w:t>
      </w:r>
      <w:r w:rsidR="00AE65C7" w:rsidRPr="00AE65C7">
        <w:rPr>
          <w:rFonts w:ascii="Times New Roman" w:eastAsia="Times New Roman" w:hAnsi="Times New Roman" w:cs="Times New Roman"/>
          <w:sz w:val="24"/>
          <w:szCs w:val="24"/>
        </w:rPr>
        <w:t xml:space="preserve">e analizy obciążeń nauczycieli i </w:t>
      </w:r>
      <w:r w:rsidRPr="00AE65C7">
        <w:rPr>
          <w:rFonts w:ascii="Times New Roman" w:eastAsia="Times New Roman" w:hAnsi="Times New Roman" w:cs="Times New Roman"/>
          <w:sz w:val="24"/>
          <w:szCs w:val="24"/>
        </w:rPr>
        <w:t>wychowawc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AE65C7" w:rsidRPr="00AE65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5866F" w14:textId="77777777" w:rsidR="00283CBC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>czuwa nad wykorzystaniem lekcji wychowawczych do budowania system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u wsparcia psychicznego uczniów;</w:t>
      </w:r>
    </w:p>
    <w:p w14:paraId="24C3145C" w14:textId="77777777" w:rsidR="00283CBC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>czuwa nad intensyfikowaniem współpracy nauczyci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 xml:space="preserve">eli i wychowawców 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Pr="00283CBC">
        <w:rPr>
          <w:rFonts w:ascii="Times New Roman" w:eastAsia="Times New Roman" w:hAnsi="Times New Roman" w:cs="Times New Roman"/>
          <w:sz w:val="24"/>
          <w:szCs w:val="24"/>
        </w:rPr>
        <w:t>psychologiem szkolnym oraz pracownikami poradni psychologiczno-pedagogicznych w celu szybkiego i skutecznego reagowania na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6AF0E490" w14:textId="77777777" w:rsidR="00283CBC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 xml:space="preserve">czuwa nad wykonywaniem zadań 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realizowanych</w:t>
      </w:r>
      <w:r w:rsidRPr="00283CBC">
        <w:rPr>
          <w:rFonts w:ascii="Times New Roman" w:eastAsia="Times New Roman" w:hAnsi="Times New Roman" w:cs="Times New Roman"/>
          <w:sz w:val="24"/>
          <w:szCs w:val="24"/>
        </w:rPr>
        <w:t xml:space="preserve"> przez psycholog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szkolnego;</w:t>
      </w:r>
    </w:p>
    <w:p w14:paraId="367D4BAB" w14:textId="77777777" w:rsidR="00823EFF" w:rsidRPr="00283CBC" w:rsidRDefault="00283CBC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uje realizację s</w:t>
      </w:r>
      <w:r w:rsidR="00823EFF" w:rsidRPr="00283CBC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7FCCB390" w14:textId="77777777" w:rsidR="00823EFF" w:rsidRPr="00037229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b/>
          <w:sz w:val="24"/>
          <w:szCs w:val="24"/>
        </w:rPr>
        <w:t>Rada pedagogiczna:</w:t>
      </w:r>
    </w:p>
    <w:p w14:paraId="6B119059" w14:textId="77777777" w:rsidR="00283CBC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resie działań profilaktycznych;</w:t>
      </w:r>
    </w:p>
    <w:p w14:paraId="1BDB9C0C" w14:textId="77777777" w:rsidR="00283CBC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</w:t>
      </w:r>
      <w:r w:rsidR="00283CBC" w:rsidRPr="00283CBC">
        <w:rPr>
          <w:rFonts w:ascii="Times New Roman" w:eastAsia="Times New Roman" w:hAnsi="Times New Roman" w:cs="Times New Roman"/>
          <w:sz w:val="24"/>
          <w:szCs w:val="24"/>
        </w:rPr>
        <w:t>efektywności zdalnego nauczania;</w:t>
      </w:r>
    </w:p>
    <w:p w14:paraId="52FE399F" w14:textId="77777777" w:rsidR="00283CBC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BC">
        <w:rPr>
          <w:rFonts w:ascii="Times New Roman" w:eastAsia="Times New Roman" w:hAnsi="Times New Roman" w:cs="Times New Roman"/>
          <w:sz w:val="24"/>
          <w:szCs w:val="24"/>
        </w:rPr>
        <w:t>dokonuje wy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t>boru programów profilaktycznych realizowanych w szkole;</w:t>
      </w:r>
    </w:p>
    <w:p w14:paraId="7DF56A9D" w14:textId="77777777" w:rsidR="00283CBC" w:rsidRDefault="00C70867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acowuje projekt Programu Wychowawczo-P</w:t>
      </w:r>
      <w:r w:rsidR="00823EFF" w:rsidRPr="00283CBC">
        <w:rPr>
          <w:rFonts w:ascii="Times New Roman" w:eastAsia="Times New Roman" w:hAnsi="Times New Roman" w:cs="Times New Roman"/>
          <w:sz w:val="24"/>
          <w:szCs w:val="24"/>
        </w:rPr>
        <w:t>rofilaktycznego i uchwala go</w:t>
      </w:r>
      <w:r w:rsidR="00283CBC" w:rsidRPr="0028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BC">
        <w:rPr>
          <w:rFonts w:ascii="Times New Roman" w:eastAsia="Times New Roman" w:hAnsi="Times New Roman" w:cs="Times New Roman"/>
          <w:sz w:val="24"/>
          <w:szCs w:val="24"/>
        </w:rPr>
        <w:br/>
      </w:r>
      <w:r w:rsidR="00283CBC" w:rsidRPr="00283CBC">
        <w:rPr>
          <w:rFonts w:ascii="Times New Roman" w:eastAsia="Times New Roman" w:hAnsi="Times New Roman" w:cs="Times New Roman"/>
          <w:sz w:val="24"/>
          <w:szCs w:val="24"/>
        </w:rPr>
        <w:t>w porozumieniu z R</w:t>
      </w:r>
      <w:r>
        <w:rPr>
          <w:rFonts w:ascii="Times New Roman" w:eastAsia="Times New Roman" w:hAnsi="Times New Roman" w:cs="Times New Roman"/>
          <w:sz w:val="24"/>
          <w:szCs w:val="24"/>
        </w:rPr>
        <w:t>adą R</w:t>
      </w:r>
      <w:r w:rsidR="00283CBC" w:rsidRPr="00283CBC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14:paraId="4B0811C7" w14:textId="77777777" w:rsidR="00283CBC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zy w realizacji s</w:t>
      </w:r>
      <w:r w:rsidR="00823EFF" w:rsidRPr="00283CBC">
        <w:rPr>
          <w:rFonts w:ascii="Times New Roman" w:eastAsia="Times New Roman" w:hAnsi="Times New Roman" w:cs="Times New Roman"/>
          <w:sz w:val="24"/>
          <w:szCs w:val="24"/>
        </w:rPr>
        <w:t>zkolnego Progra</w:t>
      </w:r>
      <w:r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0F9EEC2B" w14:textId="77777777" w:rsidR="00823EFF" w:rsidRPr="00283CBC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zy w ewaluacji s</w:t>
      </w:r>
      <w:r w:rsidR="00823EFF" w:rsidRPr="00283CBC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5ED6DE2C" w14:textId="77777777" w:rsidR="00823EFF" w:rsidRPr="00037229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b/>
          <w:sz w:val="24"/>
          <w:szCs w:val="24"/>
        </w:rPr>
        <w:t>Nauczyciele:</w:t>
      </w:r>
    </w:p>
    <w:p w14:paraId="741632CB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ami klas,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innymi nauczycielami</w:t>
      </w:r>
      <w:r w:rsidRPr="00037229">
        <w:rPr>
          <w:rFonts w:ascii="Times New Roman" w:eastAsia="Times New Roman" w:hAnsi="Times New Roman" w:cs="Times New Roman"/>
          <w:sz w:val="24"/>
          <w:szCs w:val="24"/>
        </w:rPr>
        <w:t>, psychologiem, innymi specjalistami w zakresie realizacji zadań wychowawczych i profilaktycz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nych, uczestniczą w realizacji </w:t>
      </w:r>
      <w:r w:rsidRPr="00037229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12A79CC5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reagują na obecność w szkole osób obcych, które swoim zachowaniem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stwarzają zagrożenie dla ucznia;</w:t>
      </w:r>
    </w:p>
    <w:p w14:paraId="4335F155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reagują na przejawy depresji, agresji, niedostosowania s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>połecznego i uzależnień uczniów;</w:t>
      </w:r>
    </w:p>
    <w:p w14:paraId="07781376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przestrzegają obowiązujących w szkole procedur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i regulaminów;</w:t>
      </w:r>
    </w:p>
    <w:p w14:paraId="248F5795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przestrzegają reguł sanitarnych określonych w „Wytycznych </w:t>
      </w:r>
      <w:proofErr w:type="spellStart"/>
      <w:r w:rsidRPr="00037229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037229">
        <w:rPr>
          <w:rFonts w:ascii="Times New Roman" w:eastAsia="Times New Roman" w:hAnsi="Times New Roman" w:cs="Times New Roman"/>
          <w:sz w:val="24"/>
          <w:szCs w:val="24"/>
        </w:rPr>
        <w:t>, MZ, GIS”, obowiązujących w szk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ole w okresie epidemii COVID-19;</w:t>
      </w:r>
    </w:p>
    <w:p w14:paraId="2A1FAE12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 związanych z epidemią COVID-19;</w:t>
      </w:r>
    </w:p>
    <w:p w14:paraId="1C65B232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zapewniają atmosferę współpracy, zaufania, otw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471F0D9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kszt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>ałcą i wychowują młodzież</w:t>
      </w: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 duchu patriotyzmu i demokracji;</w:t>
      </w:r>
    </w:p>
    <w:p w14:paraId="22316FA7" w14:textId="77777777" w:rsidR="00037229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mawiają z uczniami i rodzicami o zachowaniu i frekwencji oraz postępach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br/>
        <w:t>w nauce na swoich zajęciach;</w:t>
      </w:r>
    </w:p>
    <w:p w14:paraId="5D9523B2" w14:textId="77777777" w:rsidR="00823EFF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wspierają zainteresowania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, pasje i rozwój osobowy ucznia.</w:t>
      </w:r>
    </w:p>
    <w:p w14:paraId="3D874F30" w14:textId="77777777" w:rsidR="00823EFF" w:rsidRPr="00037229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b/>
          <w:sz w:val="24"/>
          <w:szCs w:val="24"/>
        </w:rPr>
        <w:t>Wychowawcy klas:</w:t>
      </w:r>
    </w:p>
    <w:p w14:paraId="0AF5B105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diagnozują sytuację wychowawczą w klasie, zapewniają atmosferę współpracy, zaufania, otw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E94B25C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rozpoznają potrzeby uczniów w zakresie ochrony zdrowia psychicznego, w tym zagrożenia wynikające z długotrwałej izolacji społecznej w okresie epi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demii COVID-19;</w:t>
      </w:r>
    </w:p>
    <w:p w14:paraId="798B26F8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rozpoznają indywidualne potrzeby rozwojowe uczniów, w tym czynników chroniących i czynników ryzyka, ze szczególnym uwzględnieniem zagrożeń związanych z używaniem substancji psychotropowych, środków zastępczych oraz nowych substancji psych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oaktywnych;</w:t>
      </w:r>
    </w:p>
    <w:p w14:paraId="6A62F718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na podstawie dokonanego rozpoznania or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az celów i zadań określonych w s</w:t>
      </w:r>
      <w:r w:rsidRPr="00037229">
        <w:rPr>
          <w:rFonts w:ascii="Times New Roman" w:eastAsia="Times New Roman" w:hAnsi="Times New Roman" w:cs="Times New Roman"/>
          <w:sz w:val="24"/>
          <w:szCs w:val="24"/>
        </w:rPr>
        <w:t>zkolnym Programie Wychowawczo-Profilaktycznym opracowują plan pracy wychowawczej dla klasy na dany rok szkolny, uwzględniając specyfikę funkcjonowania zespołu klasowego i p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otrzeby uczniów;</w:t>
      </w:r>
    </w:p>
    <w:p w14:paraId="71AE4F6C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czej i wnioski do dalszej pracy;</w:t>
      </w:r>
    </w:p>
    <w:p w14:paraId="4729DE2A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zapoznają uczniów swoich klas i ich rodziców z prawem wewnątrzszkolnym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br/>
      </w:r>
      <w:r w:rsidRPr="00037229">
        <w:rPr>
          <w:rFonts w:ascii="Times New Roman" w:eastAsia="Times New Roman" w:hAnsi="Times New Roman" w:cs="Times New Roman"/>
          <w:sz w:val="24"/>
          <w:szCs w:val="24"/>
        </w:rPr>
        <w:t>i obowiązującym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i zwyczajami, tradycjami szkoły; </w:t>
      </w:r>
    </w:p>
    <w:p w14:paraId="2C3CDBE2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są członkami zespołu w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ychowawczego</w:t>
      </w: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 i wykonują zadania zlecone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 przez przewodniczącego zespołu;</w:t>
      </w:r>
    </w:p>
    <w:p w14:paraId="35CC32C9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stanie epidemii COVID-19;</w:t>
      </w:r>
    </w:p>
    <w:p w14:paraId="75C52002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 xml:space="preserve">, rodzicami uczniów, psychologiem 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szkolnym,</w:t>
      </w:r>
    </w:p>
    <w:p w14:paraId="2669E883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dnej sytuacji;</w:t>
      </w:r>
    </w:p>
    <w:p w14:paraId="48099FC3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dbają o dobre relacje uczniów w klasie, utrzymywanie kontaktów rówieśniczych, rozwijanie wzajemn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>ej pomocy i współpracy grupowej;</w:t>
      </w:r>
    </w:p>
    <w:p w14:paraId="3442E231" w14:textId="77777777" w:rsid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</w:t>
      </w:r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ciwym </w:t>
      </w:r>
      <w:proofErr w:type="spellStart"/>
      <w:r w:rsidR="00037229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037229">
        <w:rPr>
          <w:rFonts w:ascii="Times New Roman" w:eastAsia="Times New Roman" w:hAnsi="Times New Roman" w:cs="Times New Roman"/>
          <w:sz w:val="24"/>
          <w:szCs w:val="24"/>
        </w:rPr>
        <w:t xml:space="preserve"> podopiecznych;</w:t>
      </w:r>
    </w:p>
    <w:p w14:paraId="04EC504A" w14:textId="77777777" w:rsidR="00037229" w:rsidRDefault="00037229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miarę potrzeb </w:t>
      </w:r>
      <w:r w:rsidR="00823EFF" w:rsidRPr="00037229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</w:t>
      </w:r>
      <w:r>
        <w:rPr>
          <w:rFonts w:ascii="Times New Roman" w:eastAsia="Times New Roman" w:hAnsi="Times New Roman" w:cs="Times New Roman"/>
          <w:sz w:val="24"/>
          <w:szCs w:val="24"/>
        </w:rPr>
        <w:t>ymi na rzecz dzieci i młodzieży;</w:t>
      </w:r>
    </w:p>
    <w:p w14:paraId="78D0DC3B" w14:textId="77777777" w:rsidR="00823EFF" w:rsidRPr="00037229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29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14:paraId="7F9DA9DB" w14:textId="77777777" w:rsidR="00823EFF" w:rsidRPr="009B3353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b/>
          <w:sz w:val="24"/>
          <w:szCs w:val="24"/>
        </w:rPr>
        <w:t>Zespół wychowawców:</w:t>
      </w:r>
    </w:p>
    <w:p w14:paraId="5E8A4273" w14:textId="77777777" w:rsidR="009B3353" w:rsidRDefault="00C70867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9B3353">
        <w:rPr>
          <w:rFonts w:ascii="Times New Roman" w:eastAsia="Times New Roman" w:hAnsi="Times New Roman" w:cs="Times New Roman"/>
          <w:sz w:val="24"/>
          <w:szCs w:val="24"/>
        </w:rPr>
        <w:t>opracowuje</w:t>
      </w:r>
      <w:r w:rsidR="009B3353" w:rsidRPr="009B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propozycje modyfikacji zasad</w:t>
      </w:r>
      <w:r w:rsidR="00823EFF" w:rsidRPr="009B3353">
        <w:rPr>
          <w:rFonts w:ascii="Times New Roman" w:eastAsia="Times New Roman" w:hAnsi="Times New Roman" w:cs="Times New Roman"/>
          <w:sz w:val="24"/>
          <w:szCs w:val="24"/>
        </w:rPr>
        <w:t xml:space="preserve"> usprawiedliwiania nieobecności, karania, nagradzania, wysta</w:t>
      </w:r>
      <w:r w:rsidR="009B3353" w:rsidRPr="009B3353">
        <w:rPr>
          <w:rFonts w:ascii="Times New Roman" w:eastAsia="Times New Roman" w:hAnsi="Times New Roman" w:cs="Times New Roman"/>
          <w:sz w:val="24"/>
          <w:szCs w:val="24"/>
        </w:rPr>
        <w:t>wiania ocen zachowania i innych;</w:t>
      </w:r>
    </w:p>
    <w:p w14:paraId="79241469" w14:textId="77777777" w:rsidR="009B3353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 promuje metodę pozy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tywnego dyscyplinowania uczniów;</w:t>
      </w:r>
    </w:p>
    <w:p w14:paraId="782FE9CA" w14:textId="77777777" w:rsidR="009B3353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ustala potrzeby w zakresie doskonalenia umiejętn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ości wychowawczych nauczycieli;</w:t>
      </w:r>
    </w:p>
    <w:p w14:paraId="6128EF14" w14:textId="77777777" w:rsidR="009B3353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 xml:space="preserve">przygotowuje analizy i sprawozdania w zakresie działalności wychowawczej 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br/>
        <w:t>i profilaktycznej szkoły.</w:t>
      </w:r>
    </w:p>
    <w:p w14:paraId="7A68C67A" w14:textId="77777777" w:rsidR="00823EFF" w:rsidRPr="009B3353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b/>
          <w:sz w:val="24"/>
          <w:szCs w:val="24"/>
        </w:rPr>
        <w:t xml:space="preserve">Psycholog szkolny: </w:t>
      </w:r>
    </w:p>
    <w:p w14:paraId="20932BF6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diagnozuje środowisko wychowawcze, w tym st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an kondycji psychicznej uczniów;</w:t>
      </w:r>
    </w:p>
    <w:p w14:paraId="490A36BC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 xml:space="preserve">uczestniczy w poszukiwaniu nowych rozwiązań na rzecz budowania szkolnego systemu ochrony zdrowia psychicznego 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uczniów;</w:t>
      </w:r>
    </w:p>
    <w:p w14:paraId="27E2B73F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zapewnia uczniom pomoc psycho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logiczną w odpowiednich formach;</w:t>
      </w:r>
    </w:p>
    <w:p w14:paraId="3F9CA369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uje z rodzicami uczniów, potrzebującymi szczególnej troski wychowawczej lub stałej op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ieki, wsparcia psychologicznego;</w:t>
      </w:r>
    </w:p>
    <w:p w14:paraId="7735BD78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nej dla uczniów;</w:t>
      </w:r>
    </w:p>
    <w:p w14:paraId="63B2ABFD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-pedagogicznej rodzicom uczniów;</w:t>
      </w:r>
    </w:p>
    <w:p w14:paraId="587CEB71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br/>
      </w:r>
      <w:r w:rsidRPr="009B3353">
        <w:rPr>
          <w:rFonts w:ascii="Times New Roman" w:eastAsia="Times New Roman" w:hAnsi="Times New Roman" w:cs="Times New Roman"/>
          <w:sz w:val="24"/>
          <w:szCs w:val="24"/>
        </w:rPr>
        <w:t>z porad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nią psychologiczno-pedagogiczną;</w:t>
      </w:r>
    </w:p>
    <w:p w14:paraId="4B61226B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w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 xml:space="preserve">piera nauczycieli, wychowawców </w:t>
      </w:r>
      <w:r w:rsidRPr="009B3353">
        <w:rPr>
          <w:rFonts w:ascii="Times New Roman" w:eastAsia="Times New Roman" w:hAnsi="Times New Roman" w:cs="Times New Roman"/>
          <w:sz w:val="24"/>
          <w:szCs w:val="24"/>
        </w:rPr>
        <w:t>w identyfikacji problemów uczniów, w tym wczesnych objawów depresji, a także w udzielaniu im wspa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rcia;</w:t>
      </w:r>
    </w:p>
    <w:p w14:paraId="687250F0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049800E0" w14:textId="77777777" w:rsid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 xml:space="preserve">aktywnie włącza się do bezpośredniej pracy profilaktycznej i bezpośredniego wsparcia uczniów i rodziców, służy doradztwem dla nauczycieli, wspiera ich 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br/>
      </w:r>
      <w:r w:rsidRPr="009B3353">
        <w:rPr>
          <w:rFonts w:ascii="Times New Roman" w:eastAsia="Times New Roman" w:hAnsi="Times New Roman" w:cs="Times New Roman"/>
          <w:sz w:val="24"/>
          <w:szCs w:val="24"/>
        </w:rPr>
        <w:t>w identyfikowaniu problemów uczniów i prowadzeniu z uczniami zajęć wspierających, i</w:t>
      </w:r>
      <w:r w:rsidR="009B3353">
        <w:rPr>
          <w:rFonts w:ascii="Times New Roman" w:eastAsia="Times New Roman" w:hAnsi="Times New Roman" w:cs="Times New Roman"/>
          <w:sz w:val="24"/>
          <w:szCs w:val="24"/>
        </w:rPr>
        <w:t>ntegracyjnych, profilaktycznych;</w:t>
      </w:r>
    </w:p>
    <w:p w14:paraId="56664440" w14:textId="77777777" w:rsidR="00823EFF" w:rsidRPr="009B3353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53">
        <w:rPr>
          <w:rFonts w:ascii="Times New Roman" w:eastAsia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14:paraId="2C5531E7" w14:textId="77777777" w:rsidR="00823EFF" w:rsidRPr="00F94968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Rodzice:</w:t>
      </w:r>
    </w:p>
    <w:p w14:paraId="5B683EE9" w14:textId="77777777" w:rsidR="00F94968" w:rsidRDefault="00C70867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tworzą s</w:t>
      </w:r>
      <w:r w:rsidR="00823EFF" w:rsidRPr="00F94968">
        <w:rPr>
          <w:rFonts w:ascii="Times New Roman" w:eastAsia="Times New Roman" w:hAnsi="Times New Roman" w:cs="Times New Roman"/>
          <w:sz w:val="24"/>
          <w:szCs w:val="24"/>
        </w:rPr>
        <w:t>zkolny Pro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gram Wychowawczo-Profilaktyczny;</w:t>
      </w:r>
    </w:p>
    <w:p w14:paraId="4942623C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uczestniczą w diagnozo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waniu pracy wychowawczej szkoły;</w:t>
      </w:r>
    </w:p>
    <w:p w14:paraId="12BF7FBA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uczestniczą w poszukiwaniu nowych rozwiązań na rzecz budowania szkolnego systemu ochro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793B393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uczestniczą w wywiadówk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ach organizowanych przez szkołę;</w:t>
      </w:r>
    </w:p>
    <w:p w14:paraId="585CE04C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 xml:space="preserve">zasięgają informacji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na temat swoich dzieci w szkole;</w:t>
      </w:r>
    </w:p>
    <w:p w14:paraId="7E15B1E6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ą klasy i innymi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nauczycielami uczącymi w klasie;</w:t>
      </w:r>
    </w:p>
    <w:p w14:paraId="2156D325" w14:textId="77777777" w:rsid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dbają o właściwą formę spędza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nia czasu wolnego przez uczniów;</w:t>
      </w:r>
    </w:p>
    <w:p w14:paraId="1AEEFF65" w14:textId="77777777" w:rsidR="00823EFF" w:rsidRPr="00F94968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Rada Rodziców ‒ uchwala w po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rozumieniu z Radą Pedagogiczną s</w:t>
      </w:r>
      <w:r w:rsidRPr="00F94968">
        <w:rPr>
          <w:rFonts w:ascii="Times New Roman" w:eastAsia="Times New Roman" w:hAnsi="Times New Roman" w:cs="Times New Roman"/>
          <w:sz w:val="24"/>
          <w:szCs w:val="24"/>
        </w:rPr>
        <w:t>zkolny Program Wychowawczo-Profilaktyczny.</w:t>
      </w:r>
    </w:p>
    <w:p w14:paraId="5DC88E12" w14:textId="77777777" w:rsidR="00823EFF" w:rsidRPr="00F94968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b/>
          <w:sz w:val="24"/>
          <w:szCs w:val="24"/>
        </w:rPr>
        <w:t>Samorząd uczniowski:</w:t>
      </w:r>
    </w:p>
    <w:p w14:paraId="71FF3435" w14:textId="77777777" w:rsidR="00F94968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jest inspiratorem i organizatorem ż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ycia kulturalnego uczniów</w:t>
      </w:r>
      <w:r w:rsidRPr="00F94968">
        <w:rPr>
          <w:rFonts w:ascii="Times New Roman" w:eastAsia="Times New Roman" w:hAnsi="Times New Roman" w:cs="Times New Roman"/>
          <w:sz w:val="24"/>
          <w:szCs w:val="24"/>
        </w:rPr>
        <w:t xml:space="preserve">, działalności oświatowej, sportowej oraz rozrywkowej zgodnie z własnymi potrzebami 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br/>
      </w:r>
      <w:r w:rsidRPr="00F94968">
        <w:rPr>
          <w:rFonts w:ascii="Times New Roman" w:eastAsia="Times New Roman" w:hAnsi="Times New Roman" w:cs="Times New Roman"/>
          <w:sz w:val="24"/>
          <w:szCs w:val="24"/>
        </w:rPr>
        <w:t>i możliwościami organizacyjn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ymi w porozumieniu z dyrektorem;</w:t>
      </w:r>
    </w:p>
    <w:p w14:paraId="6682D621" w14:textId="77777777" w:rsidR="00823EFF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zej szkoły;</w:t>
      </w:r>
    </w:p>
    <w:p w14:paraId="445D9A03" w14:textId="77777777" w:rsidR="00F94968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F94968">
        <w:rPr>
          <w:rFonts w:ascii="Times New Roman" w:eastAsia="Times New Roman" w:hAnsi="Times New Roman" w:cs="Times New Roman"/>
          <w:sz w:val="24"/>
          <w:szCs w:val="24"/>
        </w:rPr>
        <w:t>uczestniczy w poszukiwaniu nowych rozwiązań na rzecz budowania szkolnego systemu ochro</w:t>
      </w:r>
      <w:r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5EA3FC1" w14:textId="77777777" w:rsidR="00F94968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EFF">
        <w:rPr>
          <w:rFonts w:ascii="Times New Roman" w:eastAsia="Times New Roman" w:hAnsi="Times New Roman" w:cs="Times New Roman"/>
          <w:sz w:val="24"/>
          <w:szCs w:val="24"/>
        </w:rPr>
        <w:t>może podejmować d</w:t>
      </w:r>
      <w:r>
        <w:rPr>
          <w:rFonts w:ascii="Times New Roman" w:eastAsia="Times New Roman" w:hAnsi="Times New Roman" w:cs="Times New Roman"/>
          <w:sz w:val="24"/>
          <w:szCs w:val="24"/>
        </w:rPr>
        <w:t>ziałania z zakresu wolontariatu;</w:t>
      </w:r>
    </w:p>
    <w:p w14:paraId="169CA0B7" w14:textId="77777777" w:rsidR="00F94968" w:rsidRDefault="00C70867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uje z zespołem wychowawczym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 xml:space="preserve"> i Radą Pedagogiczną;</w:t>
      </w:r>
    </w:p>
    <w:p w14:paraId="11CE388B" w14:textId="77777777" w:rsidR="00F94968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reprezentuje postawy i po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trzeby środowiska uczniowskiego;</w:t>
      </w:r>
    </w:p>
    <w:p w14:paraId="2F5BD87B" w14:textId="77777777" w:rsidR="00F94968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propaguje ideę samorządnoś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ci oraz wychowania w demokracji;</w:t>
      </w:r>
    </w:p>
    <w:p w14:paraId="718CB20F" w14:textId="77777777" w:rsidR="00823EFF" w:rsidRPr="00F94968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68">
        <w:rPr>
          <w:rFonts w:ascii="Times New Roman" w:eastAsia="Times New Roman" w:hAnsi="Times New Roman" w:cs="Times New Roman"/>
          <w:sz w:val="24"/>
          <w:szCs w:val="24"/>
        </w:rPr>
        <w:t>dba o dobre imię i honor sz</w:t>
      </w:r>
      <w:r w:rsidR="00F94968">
        <w:rPr>
          <w:rFonts w:ascii="Times New Roman" w:eastAsia="Times New Roman" w:hAnsi="Times New Roman" w:cs="Times New Roman"/>
          <w:sz w:val="24"/>
          <w:szCs w:val="24"/>
        </w:rPr>
        <w:t>koły oraz wzbogaca jej tradycję.</w:t>
      </w:r>
    </w:p>
    <w:p w14:paraId="3D97DF50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E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5ECF44" w14:textId="77777777" w:rsidR="0029076B" w:rsidRDefault="002907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4216F3" w14:textId="77777777" w:rsidR="00823EFF" w:rsidRPr="00AC727C" w:rsidRDefault="00C70867" w:rsidP="00282497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ALIZACJA CELÓW </w:t>
      </w:r>
    </w:p>
    <w:p w14:paraId="487771C5" w14:textId="77777777" w:rsidR="00282497" w:rsidRDefault="00282497" w:rsidP="00282497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7865" w14:textId="77777777" w:rsidR="00282497" w:rsidRPr="00282497" w:rsidRDefault="00282497" w:rsidP="00282497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497">
        <w:rPr>
          <w:rFonts w:ascii="Times New Roman" w:eastAsia="Times New Roman" w:hAnsi="Times New Roman" w:cs="Times New Roman"/>
          <w:b/>
          <w:sz w:val="24"/>
          <w:szCs w:val="24"/>
        </w:rPr>
        <w:t>Wzmacnianie pozytywnego klimatu szkoły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26"/>
        <w:gridCol w:w="4852"/>
        <w:gridCol w:w="1705"/>
        <w:gridCol w:w="1149"/>
      </w:tblGrid>
      <w:tr w:rsidR="00282497" w:rsidRPr="00282497" w14:paraId="76BA8250" w14:textId="77777777" w:rsidTr="00CD36E5">
        <w:tc>
          <w:tcPr>
            <w:tcW w:w="2926" w:type="dxa"/>
            <w:shd w:val="clear" w:color="auto" w:fill="FFF2CC" w:themeFill="accent4" w:themeFillTint="33"/>
            <w:vAlign w:val="center"/>
          </w:tcPr>
          <w:p w14:paraId="289B8EC3" w14:textId="77777777" w:rsidR="00282497" w:rsidRPr="006813A0" w:rsidRDefault="00AC727C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l szczegółowy / </w:t>
            </w:r>
            <w:r w:rsidR="00282497"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danie</w:t>
            </w:r>
          </w:p>
        </w:tc>
        <w:tc>
          <w:tcPr>
            <w:tcW w:w="4852" w:type="dxa"/>
            <w:shd w:val="clear" w:color="auto" w:fill="FFF2CC" w:themeFill="accent4" w:themeFillTint="33"/>
            <w:vAlign w:val="center"/>
          </w:tcPr>
          <w:p w14:paraId="72C0A109" w14:textId="77777777" w:rsidR="00282497" w:rsidRPr="006813A0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705" w:type="dxa"/>
            <w:shd w:val="clear" w:color="auto" w:fill="FFF2CC" w:themeFill="accent4" w:themeFillTint="33"/>
            <w:vAlign w:val="center"/>
          </w:tcPr>
          <w:p w14:paraId="62EEBA12" w14:textId="77777777" w:rsidR="00282497" w:rsidRPr="006813A0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7B6542A4" w14:textId="77777777" w:rsidR="00282497" w:rsidRPr="006813A0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29076B" w:rsidRPr="00282497" w14:paraId="0E93FAD8" w14:textId="77777777" w:rsidTr="00C70867">
        <w:trPr>
          <w:trHeight w:val="1673"/>
        </w:trPr>
        <w:tc>
          <w:tcPr>
            <w:tcW w:w="2926" w:type="dxa"/>
            <w:vMerge w:val="restart"/>
          </w:tcPr>
          <w:p w14:paraId="6C263743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122FD74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Tworzenie klimatu szkoły opartego na życzliwości prawidłowej komunikacji, wzajemnym szacunku w relacji całej społeczności szkolnej czyli rodziców, nauczycieli i uczniów.</w:t>
            </w:r>
          </w:p>
          <w:p w14:paraId="06620537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96EB9B0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7D6834F" w14:textId="77777777" w:rsidR="0029076B" w:rsidRPr="00037A91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Współtworzenie najważniejszych dokumentów szkolnych przez nauczycieli, rodziców i uczniów.</w:t>
            </w:r>
          </w:p>
          <w:p w14:paraId="6B78369A" w14:textId="1BF135C5" w:rsidR="0029076B" w:rsidRPr="00A43E38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udział w organizacji imprez szkolnych </w:t>
            </w:r>
            <w:r w:rsidR="00C70867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i pozaszkolnych nauczycieli, rodziców i uczniów</w:t>
            </w:r>
            <w:r w:rsidR="00C8396C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p. Dzień Edukacji, wigilia klasowa, pikniki szkolne, rozpoczęcie  i zakończenie roku szkolneg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</w:t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7DD3A807" w14:textId="77777777" w:rsidR="0029076B" w:rsidRPr="00037A91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Kultywowanie tradycji szkolnych.</w:t>
            </w:r>
          </w:p>
        </w:tc>
        <w:tc>
          <w:tcPr>
            <w:tcW w:w="1705" w:type="dxa"/>
          </w:tcPr>
          <w:p w14:paraId="3BE21EF0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6CC9A38B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A43E38" w:rsidRPr="00282497" w14:paraId="670D1E82" w14:textId="77777777" w:rsidTr="00CD36E5">
        <w:tc>
          <w:tcPr>
            <w:tcW w:w="2926" w:type="dxa"/>
            <w:vMerge/>
          </w:tcPr>
          <w:p w14:paraId="5E0AE0F2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6491C2" w14:textId="77777777" w:rsidR="00A43E38" w:rsidRPr="00037A91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względnianie w tematyce zajęć z wychowawcą </w:t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opozycji uczni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4738A441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3023737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</w:t>
            </w:r>
          </w:p>
        </w:tc>
      </w:tr>
      <w:tr w:rsidR="0029076B" w:rsidRPr="00282497" w14:paraId="25FFD500" w14:textId="77777777" w:rsidTr="00C70867">
        <w:trPr>
          <w:trHeight w:val="1419"/>
        </w:trPr>
        <w:tc>
          <w:tcPr>
            <w:tcW w:w="2926" w:type="dxa"/>
            <w:vMerge/>
          </w:tcPr>
          <w:p w14:paraId="7D583FC8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D93E4B3" w14:textId="77777777" w:rsidR="0029076B" w:rsidRPr="00A43E38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Dbałość o bezpieczeństwo młodzieży  przez wszystkich pracowników szkoły.</w:t>
            </w:r>
          </w:p>
          <w:p w14:paraId="6DB98968" w14:textId="77777777" w:rsidR="0029076B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dzielanie pomocy uczniom w rozwiązywaniu ich problemów przez wszystkich pracowników szkoły 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w tym pracowników obsługi i administracji, pielęgniarkę.</w:t>
            </w:r>
          </w:p>
          <w:p w14:paraId="01D94795" w14:textId="77777777" w:rsidR="00B46E52" w:rsidRPr="00A43E38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079BC8B8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acownicy szkoły</w:t>
            </w:r>
          </w:p>
        </w:tc>
        <w:tc>
          <w:tcPr>
            <w:tcW w:w="1149" w:type="dxa"/>
          </w:tcPr>
          <w:p w14:paraId="7E6FE70D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A43E38" w:rsidRPr="00282497" w14:paraId="4BFA302D" w14:textId="77777777" w:rsidTr="00CD36E5">
        <w:tc>
          <w:tcPr>
            <w:tcW w:w="2926" w:type="dxa"/>
            <w:vMerge w:val="restart"/>
          </w:tcPr>
          <w:p w14:paraId="629B324C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6E56A84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2497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pracy w zespole.</w:t>
            </w:r>
          </w:p>
          <w:p w14:paraId="5A345325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2497">
              <w:rPr>
                <w:rFonts w:ascii="Times New Roman" w:eastAsia="Times New Roman" w:hAnsi="Times New Roman" w:cs="Times New Roman"/>
                <w:sz w:val="20"/>
                <w:szCs w:val="24"/>
              </w:rPr>
              <w:t>Budowanie relacji opartych na szacunku oraz współpracy.</w:t>
            </w:r>
          </w:p>
        </w:tc>
        <w:tc>
          <w:tcPr>
            <w:tcW w:w="4852" w:type="dxa"/>
          </w:tcPr>
          <w:p w14:paraId="2466A2C3" w14:textId="77777777" w:rsidR="00A43E38" w:rsidRPr="00AC727C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działań</w:t>
            </w:r>
            <w:r w:rsidR="00A43E38"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tegrujących na godzinach wychowawczych w klasach pierwszych</w:t>
            </w:r>
            <w:r w:rsid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107ED109" w14:textId="77777777" w:rsidR="00A43E38" w:rsidRPr="00AC727C" w:rsidRDefault="00252100" w:rsidP="00252100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działań </w:t>
            </w:r>
            <w:r w:rsid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integrujących </w:t>
            </w:r>
            <w:r w:rsidR="00A43E38"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godzinach wychowawczych </w:t>
            </w:r>
            <w:r w:rsidR="00A43E38">
              <w:rPr>
                <w:rFonts w:ascii="Times New Roman" w:eastAsia="Times New Roman" w:hAnsi="Times New Roman" w:cs="Times New Roman"/>
                <w:sz w:val="20"/>
                <w:szCs w:val="24"/>
              </w:rPr>
              <w:t>w klasach drugich i trzecich.</w:t>
            </w:r>
          </w:p>
        </w:tc>
        <w:tc>
          <w:tcPr>
            <w:tcW w:w="1705" w:type="dxa"/>
          </w:tcPr>
          <w:p w14:paraId="6C25F09A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</w:tc>
        <w:tc>
          <w:tcPr>
            <w:tcW w:w="1149" w:type="dxa"/>
          </w:tcPr>
          <w:p w14:paraId="068C35D7" w14:textId="77777777" w:rsidR="00A43E38" w:rsidRPr="00282497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A43E38" w:rsidRPr="00282497" w14:paraId="03A83CF1" w14:textId="77777777" w:rsidTr="00CD36E5">
        <w:tc>
          <w:tcPr>
            <w:tcW w:w="2926" w:type="dxa"/>
            <w:vMerge/>
          </w:tcPr>
          <w:p w14:paraId="58171B98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8A699E" w14:textId="77777777" w:rsidR="00A43E38" w:rsidRPr="00037A91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Budowanie pozytywnych relacji w grupie 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na godzinach wychowawcz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lekcjach, 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dczas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jść, wycieczek itp.</w:t>
            </w:r>
          </w:p>
        </w:tc>
        <w:tc>
          <w:tcPr>
            <w:tcW w:w="1705" w:type="dxa"/>
          </w:tcPr>
          <w:p w14:paraId="1E028C3F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62CB090D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2273275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54C77A36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A43E38" w:rsidRPr="00282497" w14:paraId="0AE2D099" w14:textId="77777777" w:rsidTr="00CD36E5">
        <w:tc>
          <w:tcPr>
            <w:tcW w:w="2926" w:type="dxa"/>
            <w:vMerge/>
          </w:tcPr>
          <w:p w14:paraId="68369C6D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21BE841" w14:textId="77777777" w:rsidR="00A43E38" w:rsidRPr="00AC727C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eagowanie na każde sygnały dotyczące wykluczenia z grupy r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ówieśniczej, agresji, przemocy - w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półpraca nauczycieli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dziców, 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ów i specjalist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działanie jednym frontem. </w:t>
            </w:r>
          </w:p>
        </w:tc>
        <w:tc>
          <w:tcPr>
            <w:tcW w:w="1705" w:type="dxa"/>
          </w:tcPr>
          <w:p w14:paraId="53A9B33E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304E431E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45719776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  <w:p w14:paraId="31CC613C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8BB0CB2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A43E38" w:rsidRPr="00282497" w14:paraId="2CF6CBBD" w14:textId="77777777" w:rsidTr="00CD36E5">
        <w:tc>
          <w:tcPr>
            <w:tcW w:w="2926" w:type="dxa"/>
            <w:vMerge/>
          </w:tcPr>
          <w:p w14:paraId="3A693F72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2B3C54A" w14:textId="77777777" w:rsidR="00A43E38" w:rsidRPr="00AC727C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rzeprowadzenie lekcji wychowawczej na temat szacunk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75A48FA8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45280FE6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aździernik</w:t>
            </w:r>
          </w:p>
        </w:tc>
      </w:tr>
      <w:tr w:rsidR="00A43E38" w:rsidRPr="00282497" w14:paraId="409E7822" w14:textId="77777777" w:rsidTr="00CD36E5">
        <w:tc>
          <w:tcPr>
            <w:tcW w:w="2926" w:type="dxa"/>
            <w:vMerge/>
          </w:tcPr>
          <w:p w14:paraId="12F2DBB1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E2DA77" w14:textId="77777777" w:rsidR="00A43E38" w:rsidRPr="00037A91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czenie s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</w:t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unku dla wszystkich odmiennośc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037A91">
              <w:rPr>
                <w:rFonts w:ascii="Times New Roman" w:eastAsia="Times New Roman" w:hAnsi="Times New Roman" w:cs="Times New Roman"/>
                <w:sz w:val="20"/>
                <w:szCs w:val="24"/>
              </w:rPr>
              <w:t>w tym przekonań, poglądów, narodowości, kultury, zwyczaj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5EE3AD71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5F81BA51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0ED58F58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  <w:p w14:paraId="31E8D53F" w14:textId="77777777" w:rsidR="00B46E52" w:rsidRPr="00282497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4C49A728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727C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A43E38" w:rsidRPr="00282497" w14:paraId="45AF12C0" w14:textId="77777777" w:rsidTr="00CD36E5">
        <w:tc>
          <w:tcPr>
            <w:tcW w:w="2926" w:type="dxa"/>
            <w:vMerge w:val="restart"/>
          </w:tcPr>
          <w:p w14:paraId="1A737896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E5C9DD" w14:textId="77777777" w:rsidR="00A43E38" w:rsidRPr="006813A0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oskonalenie relacji pomiędzy członkami społeczności szkolnej, w tym na płaszczyźnie: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3C7E060B" w14:textId="77777777" w:rsidR="00A43E38" w:rsidRPr="006813A0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uczeń, </w:t>
            </w:r>
          </w:p>
          <w:p w14:paraId="49BA96E8" w14:textId="77777777" w:rsidR="00A43E38" w:rsidRPr="006813A0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rodzic, </w:t>
            </w:r>
          </w:p>
          <w:p w14:paraId="163C23FE" w14:textId="77777777" w:rsidR="00A43E38" w:rsidRPr="00282497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auczyciel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852" w:type="dxa"/>
          </w:tcPr>
          <w:p w14:paraId="1C3D755B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a współpraca wychowawców, nauczycieli, dyrekcji z rodzicami.</w:t>
            </w:r>
          </w:p>
          <w:p w14:paraId="7CCBF2BB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działanie 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i, rodziców i uczni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y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ganizacji imprez szkolnych i pozaszkol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372BE57F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2A1012D4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A43E38" w:rsidRPr="00282497" w14:paraId="200BB98F" w14:textId="77777777" w:rsidTr="00CD36E5">
        <w:tc>
          <w:tcPr>
            <w:tcW w:w="2926" w:type="dxa"/>
            <w:vMerge/>
          </w:tcPr>
          <w:p w14:paraId="686F3161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CC64A15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ni otwartych 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dla rodziców.</w:t>
            </w:r>
          </w:p>
        </w:tc>
        <w:tc>
          <w:tcPr>
            <w:tcW w:w="1705" w:type="dxa"/>
          </w:tcPr>
          <w:p w14:paraId="2E14B410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B4C98A2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888259" w14:textId="77777777" w:rsidR="00B46E52" w:rsidRPr="00AC727C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33FD8825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  <w:p w14:paraId="205CB801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rzec </w:t>
            </w:r>
          </w:p>
        </w:tc>
      </w:tr>
      <w:tr w:rsidR="00A43E38" w:rsidRPr="00282497" w14:paraId="37106869" w14:textId="77777777" w:rsidTr="00CD36E5">
        <w:tc>
          <w:tcPr>
            <w:tcW w:w="2926" w:type="dxa"/>
            <w:vMerge/>
          </w:tcPr>
          <w:p w14:paraId="7CDA6974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0C846B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przez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sychologa konsultacji dl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czniów i 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>rodzic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1540F1B0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7784A73B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7B8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A43E38" w:rsidRPr="00282497" w14:paraId="3B4AC703" w14:textId="77777777" w:rsidTr="00CD36E5">
        <w:tc>
          <w:tcPr>
            <w:tcW w:w="2926" w:type="dxa"/>
            <w:vMerge/>
          </w:tcPr>
          <w:p w14:paraId="0B82663B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4988FFF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Organi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wanie przez nauczycieli konsultacji 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czniów i 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rodzic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0BD8E3B6" w14:textId="77777777" w:rsidR="00B46E52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1AA467D4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e </w:t>
            </w:r>
          </w:p>
        </w:tc>
        <w:tc>
          <w:tcPr>
            <w:tcW w:w="1149" w:type="dxa"/>
          </w:tcPr>
          <w:p w14:paraId="302FF806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A43E38" w:rsidRPr="00282497" w14:paraId="2EFD7733" w14:textId="77777777" w:rsidTr="00CD36E5">
        <w:tc>
          <w:tcPr>
            <w:tcW w:w="2926" w:type="dxa"/>
          </w:tcPr>
          <w:p w14:paraId="3EC186D8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15EF49F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eprowadzenie akcji „Umarłych wieczność dotąd trwa…”</w:t>
            </w:r>
          </w:p>
        </w:tc>
        <w:tc>
          <w:tcPr>
            <w:tcW w:w="4852" w:type="dxa"/>
          </w:tcPr>
          <w:p w14:paraId="52DB3DAB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7B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chowanie pamięc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 zmarłych pracownikach szkoły.</w:t>
            </w:r>
          </w:p>
          <w:p w14:paraId="3FD9B505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</w:t>
            </w:r>
            <w:r w:rsidRPr="004337B8">
              <w:rPr>
                <w:rFonts w:ascii="Times New Roman" w:eastAsia="Times New Roman" w:hAnsi="Times New Roman" w:cs="Times New Roman"/>
                <w:sz w:val="20"/>
                <w:szCs w:val="24"/>
              </w:rPr>
              <w:t>spól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Pr="004337B8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i i uczniów) przygotowanie zniczy na Święto Zmarłych.</w:t>
            </w:r>
          </w:p>
          <w:p w14:paraId="1E0249E0" w14:textId="77777777" w:rsidR="00B46E52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8D8CDAC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e </w:t>
            </w:r>
          </w:p>
          <w:p w14:paraId="10571B46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</w:tc>
        <w:tc>
          <w:tcPr>
            <w:tcW w:w="1149" w:type="dxa"/>
          </w:tcPr>
          <w:p w14:paraId="78BE1375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</w:tc>
      </w:tr>
      <w:tr w:rsidR="00A43E38" w:rsidRPr="00282497" w14:paraId="15F11D65" w14:textId="77777777" w:rsidTr="00CD36E5">
        <w:tc>
          <w:tcPr>
            <w:tcW w:w="2926" w:type="dxa"/>
            <w:vMerge w:val="restart"/>
          </w:tcPr>
          <w:p w14:paraId="4CD2B791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AD91FEC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spółtworzenie i respektowanie normy i zasad</w:t>
            </w:r>
            <w:r w:rsidRPr="00B6250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bowi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ujących          </w:t>
            </w:r>
            <w:r w:rsidRPr="00B6250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zkole. </w:t>
            </w:r>
          </w:p>
          <w:p w14:paraId="06AA904E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86EC592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szanowanie swoich  pra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 i obowiązków.</w:t>
            </w:r>
          </w:p>
        </w:tc>
        <w:tc>
          <w:tcPr>
            <w:tcW w:w="4852" w:type="dxa"/>
          </w:tcPr>
          <w:p w14:paraId="2C9E4596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poznanie uczniów klas pierwszych ze Statutem 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 innymi dokumentami prawa wewnątrzszkolnego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4EE05346" w14:textId="77777777" w:rsidR="00A43E38" w:rsidRPr="001F1C8B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250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zypomnieni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czniom klas drugich  trzecich  Statutu i innych dokumentów prawa wewnątrzszkolnego.</w:t>
            </w:r>
          </w:p>
        </w:tc>
        <w:tc>
          <w:tcPr>
            <w:tcW w:w="1705" w:type="dxa"/>
          </w:tcPr>
          <w:p w14:paraId="0EE77EB9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1F52DF6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A43E38" w:rsidRPr="00282497" w14:paraId="6DA08A1E" w14:textId="77777777" w:rsidTr="00CD36E5">
        <w:tc>
          <w:tcPr>
            <w:tcW w:w="2926" w:type="dxa"/>
            <w:vMerge/>
          </w:tcPr>
          <w:p w14:paraId="5E017C2A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A05343E" w14:textId="77777777" w:rsidR="00A43E38" w:rsidRPr="001F1C8B" w:rsidRDefault="00A43E38" w:rsidP="00A43E38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pracowanie i zapoznanie członków społeczności szkolnej z </w:t>
            </w:r>
            <w:r w:rsidRPr="001F1C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Wewnętrznym regulaminem</w:t>
            </w:r>
          </w:p>
          <w:p w14:paraId="34B21853" w14:textId="77777777" w:rsidR="00A43E38" w:rsidRDefault="00A43E38" w:rsidP="00A43E38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1C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unkcjonowania szkoły w czasie epidemii.</w:t>
            </w:r>
          </w:p>
        </w:tc>
        <w:tc>
          <w:tcPr>
            <w:tcW w:w="1705" w:type="dxa"/>
          </w:tcPr>
          <w:p w14:paraId="2F5BEDE9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C2E19A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7355C89A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yrekcja </w:t>
            </w:r>
          </w:p>
        </w:tc>
        <w:tc>
          <w:tcPr>
            <w:tcW w:w="1149" w:type="dxa"/>
          </w:tcPr>
          <w:p w14:paraId="3CFDBF4C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252100" w:rsidRPr="00282497" w14:paraId="1C777573" w14:textId="77777777" w:rsidTr="00AC3B3B">
        <w:trPr>
          <w:trHeight w:val="949"/>
        </w:trPr>
        <w:tc>
          <w:tcPr>
            <w:tcW w:w="2926" w:type="dxa"/>
            <w:vMerge/>
          </w:tcPr>
          <w:p w14:paraId="42DF93FD" w14:textId="77777777" w:rsidR="00252100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63D2AC1" w14:textId="77777777" w:rsidR="00252100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1C8B">
              <w:rPr>
                <w:rFonts w:ascii="Times New Roman" w:eastAsia="Times New Roman" w:hAnsi="Times New Roman" w:cs="Times New Roman"/>
                <w:sz w:val="20"/>
                <w:szCs w:val="24"/>
              </w:rPr>
              <w:t>Przypomnieni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 respektowanie </w:t>
            </w:r>
            <w:r w:rsidRPr="001F1C8B">
              <w:rPr>
                <w:rFonts w:ascii="Times New Roman" w:eastAsia="Times New Roman" w:hAnsi="Times New Roman" w:cs="Times New Roman"/>
                <w:sz w:val="20"/>
                <w:szCs w:val="24"/>
              </w:rPr>
              <w:t>ogólnoszkolnych norm i zasad zachowania.</w:t>
            </w:r>
          </w:p>
          <w:p w14:paraId="439DD96C" w14:textId="77777777" w:rsidR="00252100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waluacja prawa wewnątrzszkolnego i modyfikacj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w miarę potrzeb. </w:t>
            </w:r>
          </w:p>
        </w:tc>
        <w:tc>
          <w:tcPr>
            <w:tcW w:w="1705" w:type="dxa"/>
          </w:tcPr>
          <w:p w14:paraId="19AADDA0" w14:textId="77777777" w:rsidR="00252100" w:rsidRPr="00AC727C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1C8B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B05115A" w14:textId="77777777" w:rsidR="00252100" w:rsidRPr="00AC727C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1C8B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A43E38" w:rsidRPr="00282497" w14:paraId="595E6A17" w14:textId="77777777" w:rsidTr="00CD36E5">
        <w:tc>
          <w:tcPr>
            <w:tcW w:w="2926" w:type="dxa"/>
            <w:vMerge/>
          </w:tcPr>
          <w:p w14:paraId="2DE188C2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04834FF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Respektowanie przez uczniów obowiązku przygotowania się do zajęć.</w:t>
            </w:r>
          </w:p>
          <w:p w14:paraId="2D25EF28" w14:textId="77777777" w:rsidR="00A43E38" w:rsidRPr="008140D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wiązywanie się przez uczniów z obowiązku uczestniczenia w </w:t>
            </w:r>
            <w:bookmarkStart w:id="0" w:name="_GoBack"/>
            <w:r w:rsidRPr="0081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zajęciach.</w:t>
            </w:r>
          </w:p>
          <w:p w14:paraId="2354A72D" w14:textId="570BFF7B" w:rsidR="00252100" w:rsidRDefault="00252100" w:rsidP="008140DA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Realizacja założeń </w:t>
            </w:r>
            <w:r w:rsidR="008140DA" w:rsidRPr="0081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programu </w:t>
            </w:r>
            <w:r w:rsidRPr="0081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poprawy frekwencji </w:t>
            </w:r>
            <w:bookmarkEnd w:id="0"/>
          </w:p>
        </w:tc>
        <w:tc>
          <w:tcPr>
            <w:tcW w:w="1705" w:type="dxa"/>
          </w:tcPr>
          <w:p w14:paraId="019E346E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D4E1397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752411B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  <w:p w14:paraId="19985F19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584F958" w14:textId="77777777" w:rsidR="00A43E38" w:rsidRPr="001F1C8B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A43E38" w:rsidRPr="00282497" w14:paraId="0F66A412" w14:textId="77777777" w:rsidTr="00CD36E5">
        <w:tc>
          <w:tcPr>
            <w:tcW w:w="2926" w:type="dxa"/>
            <w:vMerge w:val="restart"/>
          </w:tcPr>
          <w:p w14:paraId="1618D0A2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1089198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dukacja prawna</w:t>
            </w:r>
          </w:p>
        </w:tc>
        <w:tc>
          <w:tcPr>
            <w:tcW w:w="4852" w:type="dxa"/>
          </w:tcPr>
          <w:p w14:paraId="50C65DA4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mowa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espektujących przestrzeganie prawa wewnątrzszkolnego.</w:t>
            </w:r>
          </w:p>
        </w:tc>
        <w:tc>
          <w:tcPr>
            <w:tcW w:w="1705" w:type="dxa"/>
          </w:tcPr>
          <w:p w14:paraId="65034C38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A8FF2E9" w14:textId="77777777" w:rsidR="00A43E38" w:rsidRPr="001F1C8B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A43E38" w:rsidRPr="00282497" w14:paraId="28DFED76" w14:textId="77777777" w:rsidTr="00CD36E5">
        <w:tc>
          <w:tcPr>
            <w:tcW w:w="2926" w:type="dxa"/>
            <w:vMerge/>
          </w:tcPr>
          <w:p w14:paraId="6FB10EB1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68D996E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ogólnego wiedzy o społeczeństwie w zakresie edukacji prawnej. </w:t>
            </w:r>
          </w:p>
        </w:tc>
        <w:tc>
          <w:tcPr>
            <w:tcW w:w="1705" w:type="dxa"/>
          </w:tcPr>
          <w:p w14:paraId="3143F7FD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proofErr w:type="spellStart"/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wos</w:t>
            </w:r>
            <w:proofErr w:type="spellEnd"/>
          </w:p>
        </w:tc>
        <w:tc>
          <w:tcPr>
            <w:tcW w:w="1149" w:type="dxa"/>
          </w:tcPr>
          <w:p w14:paraId="178D7576" w14:textId="77777777" w:rsidR="00A43E38" w:rsidRPr="001F1C8B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A43E38" w:rsidRPr="00282497" w14:paraId="2B5355D8" w14:textId="77777777" w:rsidTr="00CD36E5">
        <w:trPr>
          <w:trHeight w:val="51"/>
        </w:trPr>
        <w:tc>
          <w:tcPr>
            <w:tcW w:w="2926" w:type="dxa"/>
            <w:vMerge/>
          </w:tcPr>
          <w:p w14:paraId="31A5872F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63FDC35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gólnego podstaw przedsiębiorczości w zakresie prawa pracy. </w:t>
            </w:r>
          </w:p>
        </w:tc>
        <w:tc>
          <w:tcPr>
            <w:tcW w:w="1705" w:type="dxa"/>
          </w:tcPr>
          <w:p w14:paraId="4AEFB7B1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 podstaw przedsiębiorczości</w:t>
            </w:r>
          </w:p>
        </w:tc>
        <w:tc>
          <w:tcPr>
            <w:tcW w:w="1149" w:type="dxa"/>
          </w:tcPr>
          <w:p w14:paraId="6966E45B" w14:textId="77777777" w:rsidR="00A43E38" w:rsidRPr="001F1C8B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6E5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A43E38" w:rsidRPr="00282497" w14:paraId="359801C3" w14:textId="77777777" w:rsidTr="00CD36E5">
        <w:tc>
          <w:tcPr>
            <w:tcW w:w="2926" w:type="dxa"/>
            <w:vMerge/>
          </w:tcPr>
          <w:p w14:paraId="371110B1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4BA2C3F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ealizacja zajęć dodatkowych „Podstawy prawa” adresowanych do chętnych uczniów kl. II</w:t>
            </w:r>
          </w:p>
        </w:tc>
        <w:tc>
          <w:tcPr>
            <w:tcW w:w="1705" w:type="dxa"/>
          </w:tcPr>
          <w:p w14:paraId="15402D7A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49" w:type="dxa"/>
          </w:tcPr>
          <w:p w14:paraId="5A1D6AD3" w14:textId="77777777" w:rsidR="00A43E38" w:rsidRPr="001F1C8B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A43E38" w:rsidRPr="00282497" w14:paraId="70FAB00E" w14:textId="77777777" w:rsidTr="00CD36E5">
        <w:tc>
          <w:tcPr>
            <w:tcW w:w="2926" w:type="dxa"/>
            <w:vMerge w:val="restart"/>
          </w:tcPr>
          <w:p w14:paraId="238858E7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0C75F33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</w:t>
            </w: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ształtowanie właściwej skali wartości</w:t>
            </w:r>
          </w:p>
        </w:tc>
        <w:tc>
          <w:tcPr>
            <w:tcW w:w="4852" w:type="dxa"/>
          </w:tcPr>
          <w:p w14:paraId="3B9BF3BB" w14:textId="77777777" w:rsidR="00A43E38" w:rsidRPr="001C0BF7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Wskazywanie młodzieży wartości humanistycznych.</w:t>
            </w:r>
          </w:p>
          <w:p w14:paraId="68E21C5B" w14:textId="77777777" w:rsidR="00A43E38" w:rsidRPr="001C0BF7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Wdrażanie uczniów do nabywania: samodzielności myślenia, kultury osobistej, wiedzy, solidności, uczciwości, pracowitości, asertywności, tolerancji, szacunku dla innych, poczucia własn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wartości, aktywności, odpowiedzialności, odwagi w prezentowaniu poglądów, ciekawości świata.</w:t>
            </w:r>
          </w:p>
          <w:p w14:paraId="4566BD94" w14:textId="77777777" w:rsidR="00A43E38" w:rsidRPr="006F2A4B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Rozwijanie umiejętności wartościowania przy podejmowa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decyzji życiowych.</w:t>
            </w:r>
          </w:p>
        </w:tc>
        <w:tc>
          <w:tcPr>
            <w:tcW w:w="1705" w:type="dxa"/>
          </w:tcPr>
          <w:p w14:paraId="1183AD89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03A52149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A43E38" w:rsidRPr="00282497" w14:paraId="0B871D7B" w14:textId="77777777" w:rsidTr="00CD36E5">
        <w:tc>
          <w:tcPr>
            <w:tcW w:w="2926" w:type="dxa"/>
            <w:vMerge/>
          </w:tcPr>
          <w:p w14:paraId="5C40EE50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2035C30" w14:textId="77777777" w:rsidR="00A43E38" w:rsidRPr="001C0BF7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odzina wychowawcza poświęcona</w:t>
            </w:r>
            <w:r w:rsidRPr="006F2A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artościom: wartości przyjęte w szkole oraz dobro i prawda.</w:t>
            </w:r>
          </w:p>
        </w:tc>
        <w:tc>
          <w:tcPr>
            <w:tcW w:w="1705" w:type="dxa"/>
          </w:tcPr>
          <w:p w14:paraId="15F47136" w14:textId="77777777" w:rsidR="00A43E38" w:rsidRPr="001C0BF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5DA7DAF0" w14:textId="77777777" w:rsidR="00A43E38" w:rsidRPr="001C0BF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az w semestrze</w:t>
            </w:r>
          </w:p>
        </w:tc>
      </w:tr>
      <w:tr w:rsidR="00A43E38" w:rsidRPr="00282497" w14:paraId="316AB95C" w14:textId="77777777" w:rsidTr="00CD36E5">
        <w:tc>
          <w:tcPr>
            <w:tcW w:w="2926" w:type="dxa"/>
            <w:vMerge w:val="restart"/>
          </w:tcPr>
          <w:p w14:paraId="5982A790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631BC7" w14:textId="77777777" w:rsidR="00A43E38" w:rsidRPr="005C241A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</w:t>
            </w: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zwijanie aspiracji życiowych </w:t>
            </w:r>
          </w:p>
          <w:p w14:paraId="692D5A50" w14:textId="77777777" w:rsidR="00A43E38" w:rsidRPr="00282497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i zainteresowań ucznia</w:t>
            </w:r>
          </w:p>
        </w:tc>
        <w:tc>
          <w:tcPr>
            <w:tcW w:w="4852" w:type="dxa"/>
          </w:tcPr>
          <w:p w14:paraId="0BEE91AC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jawnianie i rozwijanie uzdolnień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czniów.</w:t>
            </w:r>
          </w:p>
          <w:p w14:paraId="5A572875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Uczenie brania odpowiedzialności za siebie i swoja przyszłoś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5CB7FA73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Mobilizowanie do wysiłku intelektualneg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191007D7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Pomoc w rozwijaniu pasj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17097277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241A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odbioru kultury i sztu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5" w:type="dxa"/>
          </w:tcPr>
          <w:p w14:paraId="6078EAE9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19D8E8E1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BF7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29076B" w:rsidRPr="00282497" w14:paraId="0D13DC4A" w14:textId="77777777" w:rsidTr="00CD36E5">
        <w:tc>
          <w:tcPr>
            <w:tcW w:w="2926" w:type="dxa"/>
            <w:vMerge/>
          </w:tcPr>
          <w:p w14:paraId="6655CC0C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 w:val="restart"/>
          </w:tcPr>
          <w:p w14:paraId="0481C919" w14:textId="77777777" w:rsidR="0029076B" w:rsidRPr="005C241A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zajęć dodatkowych.</w:t>
            </w:r>
          </w:p>
          <w:p w14:paraId="020C644E" w14:textId="77777777" w:rsidR="0029076B" w:rsidRPr="005C241A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zajęć </w:t>
            </w:r>
            <w:r w:rsidRPr="0081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wspomagających. </w:t>
            </w:r>
          </w:p>
        </w:tc>
        <w:tc>
          <w:tcPr>
            <w:tcW w:w="1705" w:type="dxa"/>
          </w:tcPr>
          <w:p w14:paraId="3070BBDC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6FE3B140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29076B" w:rsidRPr="00282497" w14:paraId="091AD656" w14:textId="77777777" w:rsidTr="00CD36E5">
        <w:tc>
          <w:tcPr>
            <w:tcW w:w="2926" w:type="dxa"/>
            <w:vMerge/>
          </w:tcPr>
          <w:p w14:paraId="4DF6B60F" w14:textId="77777777" w:rsidR="0029076B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/>
          </w:tcPr>
          <w:p w14:paraId="0CB3399D" w14:textId="77777777" w:rsidR="0029076B" w:rsidRPr="005C241A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2B5FF8B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2B196A96" w14:textId="77777777" w:rsidR="0029076B" w:rsidRPr="00AC727C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– grudzień </w:t>
            </w:r>
          </w:p>
        </w:tc>
      </w:tr>
      <w:tr w:rsidR="00A43E38" w:rsidRPr="00282497" w14:paraId="73C0068B" w14:textId="77777777" w:rsidTr="00CD36E5">
        <w:tc>
          <w:tcPr>
            <w:tcW w:w="2926" w:type="dxa"/>
            <w:vMerge/>
          </w:tcPr>
          <w:p w14:paraId="659D4C8C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5E8E969C" w14:textId="77777777" w:rsidR="00A43E38" w:rsidRPr="005C241A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wyjść tematycznych i wycieczek szkolnych.</w:t>
            </w:r>
          </w:p>
        </w:tc>
        <w:tc>
          <w:tcPr>
            <w:tcW w:w="1705" w:type="dxa"/>
          </w:tcPr>
          <w:p w14:paraId="1F34D343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48997D18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4360CDB2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 miarę możliwości i potrzeb </w:t>
            </w:r>
          </w:p>
        </w:tc>
      </w:tr>
      <w:tr w:rsidR="00A43E38" w:rsidRPr="00282497" w14:paraId="34D23A3C" w14:textId="77777777" w:rsidTr="00CD36E5">
        <w:tc>
          <w:tcPr>
            <w:tcW w:w="2926" w:type="dxa"/>
            <w:vMerge/>
          </w:tcPr>
          <w:p w14:paraId="28C7FD61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B5047E2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ngażowanie młodzieży w przygotowanie impre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i uroczystości klasowych, szkolnych oraz środowiskowych.</w:t>
            </w:r>
          </w:p>
        </w:tc>
        <w:tc>
          <w:tcPr>
            <w:tcW w:w="1705" w:type="dxa"/>
          </w:tcPr>
          <w:p w14:paraId="71E2742D" w14:textId="77777777" w:rsidR="00A43E38" w:rsidRPr="00207FF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7FF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178FE2B4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7FF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05F8CCB7" w14:textId="77777777" w:rsidR="00A43E38" w:rsidRPr="00AC727C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7FF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możliwości i potrzeb</w:t>
            </w:r>
          </w:p>
        </w:tc>
      </w:tr>
    </w:tbl>
    <w:p w14:paraId="0010DAA8" w14:textId="77777777" w:rsidR="00282497" w:rsidRDefault="00282497" w:rsidP="002824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A0FDC1" w14:textId="77777777" w:rsidR="004337B8" w:rsidRPr="004337B8" w:rsidRDefault="004337B8" w:rsidP="004337B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7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większenie bezpieczeństwa uczniów, przeciwdziałanie przemoc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37B8">
        <w:rPr>
          <w:rFonts w:ascii="Times New Roman" w:eastAsia="Times New Roman" w:hAnsi="Times New Roman" w:cs="Times New Roman"/>
          <w:b/>
          <w:sz w:val="24"/>
          <w:szCs w:val="24"/>
        </w:rPr>
        <w:t xml:space="preserve">w tym w cyberprzestrzeni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3"/>
        <w:gridCol w:w="4949"/>
        <w:gridCol w:w="1561"/>
        <w:gridCol w:w="1149"/>
      </w:tblGrid>
      <w:tr w:rsidR="004337B8" w14:paraId="61082F2D" w14:textId="77777777" w:rsidTr="009E59FB">
        <w:tc>
          <w:tcPr>
            <w:tcW w:w="2973" w:type="dxa"/>
            <w:shd w:val="clear" w:color="auto" w:fill="FFF2CC" w:themeFill="accent4" w:themeFillTint="33"/>
            <w:vAlign w:val="center"/>
          </w:tcPr>
          <w:p w14:paraId="38339AB9" w14:textId="77777777" w:rsidR="004337B8" w:rsidRPr="006813A0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49" w:type="dxa"/>
            <w:shd w:val="clear" w:color="auto" w:fill="FFF2CC" w:themeFill="accent4" w:themeFillTint="33"/>
            <w:vAlign w:val="center"/>
          </w:tcPr>
          <w:p w14:paraId="2EC388DE" w14:textId="77777777" w:rsidR="004337B8" w:rsidRPr="006813A0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1E668870" w14:textId="77777777" w:rsidR="004337B8" w:rsidRPr="006813A0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5E8CF7B8" w14:textId="77777777" w:rsidR="004337B8" w:rsidRPr="006813A0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9E59FB" w14:paraId="496BF5BF" w14:textId="77777777" w:rsidTr="009E59FB">
        <w:tc>
          <w:tcPr>
            <w:tcW w:w="2973" w:type="dxa"/>
            <w:vMerge w:val="restart"/>
          </w:tcPr>
          <w:p w14:paraId="1206A951" w14:textId="77777777" w:rsidR="009E59FB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9A4558" w14:textId="77777777" w:rsidR="009E59FB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</w:t>
            </w:r>
            <w:r w:rsidRPr="00E22E9B">
              <w:rPr>
                <w:rFonts w:ascii="Times New Roman" w:eastAsia="Times New Roman" w:hAnsi="Times New Roman" w:cs="Times New Roman"/>
                <w:sz w:val="20"/>
                <w:szCs w:val="24"/>
              </w:rPr>
              <w:t>rzestrzeg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 obowiązujących norm zachowania i zasad</w:t>
            </w:r>
            <w:r w:rsidRPr="00E22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bezpieczeństwa w szkole i poza ni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949" w:type="dxa"/>
          </w:tcPr>
          <w:p w14:paraId="4D630E4B" w14:textId="77777777" w:rsidR="009E59FB" w:rsidRPr="003D62E5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poznanie uczniów i rodziców z funkcjonującymi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w szkole regulaminami i procedurami  postępowania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oraz systematyczne ich przypominanie.</w:t>
            </w:r>
          </w:p>
          <w:p w14:paraId="6C283E77" w14:textId="77777777" w:rsidR="009E59FB" w:rsidRPr="003D62E5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stalanie zasad postępowania w przypadku łamania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/w zasad regulaminu szkolnego.</w:t>
            </w:r>
          </w:p>
        </w:tc>
        <w:tc>
          <w:tcPr>
            <w:tcW w:w="1561" w:type="dxa"/>
          </w:tcPr>
          <w:p w14:paraId="5EF158A9" w14:textId="77777777" w:rsidR="009E59FB" w:rsidRPr="00301D44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6BE327EE" w14:textId="77777777" w:rsidR="009E59FB" w:rsidRPr="00301D44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047FBBD1" w14:textId="77777777" w:rsidR="009E59FB" w:rsidRPr="00301D44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14:paraId="3354F933" w14:textId="77777777" w:rsidR="009E59FB" w:rsidRPr="00301D44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9" w:type="dxa"/>
          </w:tcPr>
          <w:p w14:paraId="5DE8DCD0" w14:textId="77777777" w:rsidR="009E59FB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zesień </w:t>
            </w:r>
          </w:p>
        </w:tc>
      </w:tr>
      <w:tr w:rsidR="009E59FB" w14:paraId="3DBF3DEF" w14:textId="77777777" w:rsidTr="009E59FB">
        <w:tc>
          <w:tcPr>
            <w:tcW w:w="2973" w:type="dxa"/>
            <w:vMerge/>
          </w:tcPr>
          <w:p w14:paraId="4DBF8697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479B1F67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gadanka wychowawcy na początku roku szkolnego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na temat</w:t>
            </w:r>
            <w:r w:rsidRPr="003D62E5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ezpieczeństwa młodzieży w szkole oraz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drodze do i ze szkoły.</w:t>
            </w:r>
          </w:p>
        </w:tc>
        <w:tc>
          <w:tcPr>
            <w:tcW w:w="1561" w:type="dxa"/>
          </w:tcPr>
          <w:p w14:paraId="25109660" w14:textId="77777777" w:rsidR="009E59FB" w:rsidRPr="00301D44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0865A031" w14:textId="77777777" w:rsidR="009E59FB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wrzesień</w:t>
            </w:r>
          </w:p>
        </w:tc>
      </w:tr>
      <w:tr w:rsidR="009E59FB" w14:paraId="5452790B" w14:textId="77777777" w:rsidTr="009E59FB">
        <w:tc>
          <w:tcPr>
            <w:tcW w:w="2973" w:type="dxa"/>
            <w:vMerge/>
          </w:tcPr>
          <w:p w14:paraId="6CB7D443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6356F165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sekwentne stosowanie systemu nagród i kar  statutowych.</w:t>
            </w:r>
          </w:p>
        </w:tc>
        <w:tc>
          <w:tcPr>
            <w:tcW w:w="1561" w:type="dxa"/>
          </w:tcPr>
          <w:p w14:paraId="19778EA1" w14:textId="77777777" w:rsidR="009E59FB" w:rsidRPr="00301D44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1AA76F49" w14:textId="77777777" w:rsidR="009E59FB" w:rsidRPr="00301D44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1149" w:type="dxa"/>
          </w:tcPr>
          <w:p w14:paraId="24651139" w14:textId="77777777" w:rsidR="009E59FB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21286F0E" w14:textId="77777777" w:rsidTr="009E59FB">
        <w:tc>
          <w:tcPr>
            <w:tcW w:w="2973" w:type="dxa"/>
            <w:vMerge/>
          </w:tcPr>
          <w:p w14:paraId="7AFA83D1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79FED8C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owanie zachowania uczniów.</w:t>
            </w:r>
          </w:p>
        </w:tc>
        <w:tc>
          <w:tcPr>
            <w:tcW w:w="1561" w:type="dxa"/>
          </w:tcPr>
          <w:p w14:paraId="4D69012E" w14:textId="77777777" w:rsidR="009E59FB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9E59FB"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chowawcy</w:t>
            </w:r>
          </w:p>
          <w:p w14:paraId="505F1C26" w14:textId="77777777" w:rsid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6BC7C0DC" w14:textId="77777777" w:rsidR="00301D44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rekcja</w:t>
            </w:r>
          </w:p>
        </w:tc>
        <w:tc>
          <w:tcPr>
            <w:tcW w:w="1149" w:type="dxa"/>
          </w:tcPr>
          <w:p w14:paraId="693E96B4" w14:textId="77777777" w:rsidR="009E59FB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3CACA47B" w14:textId="77777777" w:rsidTr="009E59FB">
        <w:tc>
          <w:tcPr>
            <w:tcW w:w="2973" w:type="dxa"/>
            <w:vMerge/>
          </w:tcPr>
          <w:p w14:paraId="273922A3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55F283AE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na zajęciach z wychowawcą tematyki dotyczącej bezpieczeństwa podczas ferii i wakacji.</w:t>
            </w:r>
          </w:p>
        </w:tc>
        <w:tc>
          <w:tcPr>
            <w:tcW w:w="1561" w:type="dxa"/>
          </w:tcPr>
          <w:p w14:paraId="53B29A74" w14:textId="77777777" w:rsidR="009E59FB" w:rsidRPr="00301D44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49" w:type="dxa"/>
          </w:tcPr>
          <w:p w14:paraId="05DC31BB" w14:textId="77777777" w:rsidR="009E59FB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styczeń</w:t>
            </w:r>
          </w:p>
          <w:p w14:paraId="6B6C8163" w14:textId="77777777" w:rsidR="00301D44" w:rsidRPr="00301D44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zerwiec</w:t>
            </w:r>
          </w:p>
        </w:tc>
      </w:tr>
      <w:tr w:rsidR="009E59FB" w14:paraId="501D9C14" w14:textId="77777777" w:rsidTr="009E59FB">
        <w:tc>
          <w:tcPr>
            <w:tcW w:w="2973" w:type="dxa"/>
            <w:vMerge/>
          </w:tcPr>
          <w:p w14:paraId="462EE3B7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0FE2C5F1" w14:textId="4D420AF6" w:rsidR="009E59FB" w:rsidRPr="008140DA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140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nie zmian do </w:t>
            </w:r>
            <w:r w:rsidR="00C8396C" w:rsidRPr="008140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S</w:t>
            </w:r>
            <w:r w:rsidRPr="008140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tatutu i innych dokumentów  poprawiających bezpieczeństwo uczniów i pracowników szkoły.</w:t>
            </w:r>
          </w:p>
        </w:tc>
        <w:tc>
          <w:tcPr>
            <w:tcW w:w="1561" w:type="dxa"/>
          </w:tcPr>
          <w:p w14:paraId="09D05598" w14:textId="35574B17" w:rsidR="009E59FB" w:rsidRPr="008140DA" w:rsidRDefault="008140DA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0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Zespół Monitorowania Podstawy Prawnej Dokumentów Obowiązujących w Szkole</w:t>
            </w:r>
          </w:p>
        </w:tc>
        <w:tc>
          <w:tcPr>
            <w:tcW w:w="1149" w:type="dxa"/>
          </w:tcPr>
          <w:p w14:paraId="18704DB0" w14:textId="77777777" w:rsidR="009E59FB" w:rsidRPr="00301D44" w:rsidRDefault="009E59FB" w:rsidP="007A1942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edług</w:t>
            </w:r>
          </w:p>
          <w:p w14:paraId="27610586" w14:textId="77777777" w:rsidR="009E59FB" w:rsidRPr="00301D44" w:rsidRDefault="009E59FB" w:rsidP="007A194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</w:t>
            </w:r>
          </w:p>
        </w:tc>
      </w:tr>
      <w:tr w:rsidR="009E59FB" w14:paraId="0E033043" w14:textId="77777777" w:rsidTr="009E59FB">
        <w:tc>
          <w:tcPr>
            <w:tcW w:w="2973" w:type="dxa"/>
            <w:vMerge/>
          </w:tcPr>
          <w:p w14:paraId="1AF98029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0B67703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ing wizyjny w szkole.</w:t>
            </w:r>
          </w:p>
        </w:tc>
        <w:tc>
          <w:tcPr>
            <w:tcW w:w="1561" w:type="dxa"/>
          </w:tcPr>
          <w:p w14:paraId="2300B14B" w14:textId="77777777" w:rsidR="009E59FB" w:rsidRPr="00301D44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C9E3FD1" w14:textId="77777777" w:rsidR="009E59FB" w:rsidRPr="00301D44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4A440E14" w14:textId="77777777" w:rsidTr="009E59FB">
        <w:tc>
          <w:tcPr>
            <w:tcW w:w="2973" w:type="dxa"/>
            <w:vMerge/>
          </w:tcPr>
          <w:p w14:paraId="2B5F2D38" w14:textId="77777777" w:rsidR="009E59FB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D567DA1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żury nauczycieli na korytarzu.</w:t>
            </w:r>
          </w:p>
        </w:tc>
        <w:tc>
          <w:tcPr>
            <w:tcW w:w="1561" w:type="dxa"/>
          </w:tcPr>
          <w:p w14:paraId="7A1E83D8" w14:textId="77777777" w:rsidR="009E59FB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B4E722" w14:textId="77777777" w:rsidR="009E59FB" w:rsidRPr="00915E9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49" w:type="dxa"/>
          </w:tcPr>
          <w:p w14:paraId="5A13F252" w14:textId="77777777" w:rsidR="009E59FB" w:rsidRPr="00915E9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E9C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7AACADE4" w14:textId="77777777" w:rsidTr="009E59FB">
        <w:tc>
          <w:tcPr>
            <w:tcW w:w="2973" w:type="dxa"/>
            <w:vMerge/>
          </w:tcPr>
          <w:p w14:paraId="2FDCEA63" w14:textId="77777777" w:rsidR="009E59FB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491898A1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pracowanie i wdrażanie regulaminów wycieczek. </w:t>
            </w:r>
          </w:p>
        </w:tc>
        <w:tc>
          <w:tcPr>
            <w:tcW w:w="1561" w:type="dxa"/>
          </w:tcPr>
          <w:p w14:paraId="4FA428F6" w14:textId="77777777" w:rsidR="009E59FB" w:rsidRPr="00915E9C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E9C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67C4425A" w14:textId="77777777" w:rsidR="009E59FB" w:rsidRPr="00915E9C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E9C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F32607E" w14:textId="77777777" w:rsidR="009E59FB" w:rsidRPr="00915E9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E9C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787D0A8A" w14:textId="77777777" w:rsidTr="009E59FB">
        <w:tc>
          <w:tcPr>
            <w:tcW w:w="2973" w:type="dxa"/>
            <w:vMerge/>
          </w:tcPr>
          <w:p w14:paraId="4D98083A" w14:textId="77777777" w:rsidR="009E59FB" w:rsidRPr="009C4A5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C807169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wracanie uwagi rodzicom na bezpieczeństwo młodzieży w czasie wolnym od nauki i zachowania ryzykowne np. wyścigi samochodowe, jazda samochodem bez </w:t>
            </w:r>
            <w:r w:rsid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rawnień, nocne powroty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468BA8E7" w14:textId="77777777" w:rsidR="009E59FB" w:rsidRPr="009C4A5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6DB8500" w14:textId="77777777" w:rsidR="009E59FB" w:rsidRPr="009C4A5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49" w:type="dxa"/>
          </w:tcPr>
          <w:p w14:paraId="5E8A3E18" w14:textId="77777777" w:rsidR="009E59FB" w:rsidRPr="009C4A5C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bieżąco </w:t>
            </w:r>
          </w:p>
        </w:tc>
      </w:tr>
      <w:tr w:rsidR="0029076B" w14:paraId="4E1100A5" w14:textId="77777777" w:rsidTr="00C70867">
        <w:trPr>
          <w:trHeight w:val="729"/>
        </w:trPr>
        <w:tc>
          <w:tcPr>
            <w:tcW w:w="2973" w:type="dxa"/>
            <w:vMerge/>
          </w:tcPr>
          <w:p w14:paraId="700A3895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3298E0F" w14:textId="77777777" w:rsidR="0029076B" w:rsidRPr="003D62E5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rganizacja spotkania z policjantem-bezpieczeństwo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ruchu drogowym.</w:t>
            </w:r>
          </w:p>
          <w:p w14:paraId="7C3BBEDF" w14:textId="77777777" w:rsidR="0029076B" w:rsidRPr="003D62E5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ierwsza pomoc przedmedyczna. </w:t>
            </w:r>
          </w:p>
        </w:tc>
        <w:tc>
          <w:tcPr>
            <w:tcW w:w="1561" w:type="dxa"/>
          </w:tcPr>
          <w:p w14:paraId="1B1660A8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 EDB</w:t>
            </w:r>
          </w:p>
          <w:p w14:paraId="4486D962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4E61F7" w14:textId="77777777" w:rsidR="0029076B" w:rsidRPr="009C4A5C" w:rsidRDefault="0029076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9E59FB" w14:paraId="002FF245" w14:textId="77777777" w:rsidTr="009E59FB">
        <w:tc>
          <w:tcPr>
            <w:tcW w:w="2973" w:type="dxa"/>
            <w:vMerge/>
          </w:tcPr>
          <w:p w14:paraId="7D529174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63A31556" w14:textId="77777777" w:rsidR="009E59FB" w:rsidRPr="003D62E5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óbna ewakuacja szkoły.</w:t>
            </w:r>
          </w:p>
        </w:tc>
        <w:tc>
          <w:tcPr>
            <w:tcW w:w="1561" w:type="dxa"/>
          </w:tcPr>
          <w:p w14:paraId="02766A60" w14:textId="77777777" w:rsidR="009E59FB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  <w:p w14:paraId="13DB8818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6800C26E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ździernik </w:t>
            </w:r>
          </w:p>
        </w:tc>
      </w:tr>
      <w:tr w:rsidR="009E59FB" w14:paraId="7D5B5CBF" w14:textId="77777777" w:rsidTr="009E59FB">
        <w:tc>
          <w:tcPr>
            <w:tcW w:w="2973" w:type="dxa"/>
            <w:vMerge w:val="restart"/>
          </w:tcPr>
          <w:p w14:paraId="4A6E01A7" w14:textId="77777777" w:rsidR="003D62E5" w:rsidRDefault="003D62E5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5389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C4A5C">
              <w:rPr>
                <w:rFonts w:ascii="Times New Roman" w:hAnsi="Times New Roman" w:cs="Times New Roman"/>
                <w:sz w:val="20"/>
                <w:szCs w:val="20"/>
              </w:rPr>
              <w:t xml:space="preserve">dpowiedzialność za swoje postęp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kontrola zachowania.</w:t>
            </w:r>
          </w:p>
        </w:tc>
        <w:tc>
          <w:tcPr>
            <w:tcW w:w="4949" w:type="dxa"/>
          </w:tcPr>
          <w:p w14:paraId="008B9E44" w14:textId="77777777" w:rsidR="009E59FB" w:rsidRPr="003D62E5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lekcji wychowawczych poświęconych nauce umiejętności społecznych, rozwiązywania konfliktów, asertywności.</w:t>
            </w:r>
          </w:p>
        </w:tc>
        <w:tc>
          <w:tcPr>
            <w:tcW w:w="1561" w:type="dxa"/>
          </w:tcPr>
          <w:p w14:paraId="074354F9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3D1F85C3" w14:textId="77777777" w:rsidR="009E59FB" w:rsidRPr="009C4A5C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46E52" w14:paraId="4756D767" w14:textId="77777777" w:rsidTr="00C70867">
        <w:trPr>
          <w:trHeight w:val="729"/>
        </w:trPr>
        <w:tc>
          <w:tcPr>
            <w:tcW w:w="2973" w:type="dxa"/>
            <w:vMerge/>
          </w:tcPr>
          <w:p w14:paraId="3501F7E2" w14:textId="77777777" w:rsidR="00B46E52" w:rsidRDefault="00B46E52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278F738B" w14:textId="77777777" w:rsidR="00B46E52" w:rsidRPr="003D62E5" w:rsidRDefault="00B46E52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zajęć dodatkowych „Umiejętności społeczne”.</w:t>
            </w:r>
          </w:p>
          <w:p w14:paraId="45505830" w14:textId="77777777" w:rsidR="00B46E52" w:rsidRPr="003D62E5" w:rsidRDefault="00B46E52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zajęć dodatkowych „Podstawy prawa”.</w:t>
            </w:r>
          </w:p>
        </w:tc>
        <w:tc>
          <w:tcPr>
            <w:tcW w:w="1561" w:type="dxa"/>
          </w:tcPr>
          <w:p w14:paraId="36540839" w14:textId="77777777" w:rsidR="00B46E52" w:rsidRPr="009C4A5C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ta Rozwadowska</w:t>
            </w:r>
          </w:p>
        </w:tc>
        <w:tc>
          <w:tcPr>
            <w:tcW w:w="1149" w:type="dxa"/>
          </w:tcPr>
          <w:p w14:paraId="50CC43EE" w14:textId="77777777" w:rsidR="00B46E52" w:rsidRPr="009C4A5C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9E59FB" w14:paraId="0046FABD" w14:textId="77777777" w:rsidTr="009E59FB">
        <w:tc>
          <w:tcPr>
            <w:tcW w:w="2973" w:type="dxa"/>
            <w:vMerge/>
          </w:tcPr>
          <w:p w14:paraId="6992715E" w14:textId="77777777" w:rsidR="009E59FB" w:rsidRDefault="009E59FB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141304" w14:textId="77777777" w:rsidR="009E59FB" w:rsidRPr="003D62E5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owanie metody „Wspólnej sprawy” podczas rozwiązywania konfliktów rówieśniczych.</w:t>
            </w:r>
          </w:p>
        </w:tc>
        <w:tc>
          <w:tcPr>
            <w:tcW w:w="1561" w:type="dxa"/>
          </w:tcPr>
          <w:p w14:paraId="472A618F" w14:textId="77777777" w:rsidR="00301D44" w:rsidRPr="00301D44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3FED9460" w14:textId="77777777" w:rsidR="009E59FB" w:rsidRPr="009C4A5C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1861F028" w14:textId="77777777" w:rsidR="009E59FB" w:rsidRPr="009C4A5C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9E59FB" w14:paraId="6F669457" w14:textId="77777777" w:rsidTr="009E59FB">
        <w:tc>
          <w:tcPr>
            <w:tcW w:w="2973" w:type="dxa"/>
            <w:vMerge/>
          </w:tcPr>
          <w:p w14:paraId="3E0DCDB9" w14:textId="77777777" w:rsidR="009E59FB" w:rsidRPr="009C4A5C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99FA5E" w14:textId="77777777" w:rsidR="009E59FB" w:rsidRPr="003D62E5" w:rsidRDefault="009E59FB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enie edukacji prawnej. </w:t>
            </w:r>
          </w:p>
        </w:tc>
        <w:tc>
          <w:tcPr>
            <w:tcW w:w="1561" w:type="dxa"/>
          </w:tcPr>
          <w:p w14:paraId="5826A6F0" w14:textId="77777777" w:rsidR="009E59FB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5DDF2744" w14:textId="77777777" w:rsidR="00301D44" w:rsidRPr="009C4A5C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54F252FD" w14:textId="77777777" w:rsidR="009E59FB" w:rsidRPr="009C4A5C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3D62E5" w14:paraId="1915B4EC" w14:textId="77777777" w:rsidTr="009E59FB">
        <w:tc>
          <w:tcPr>
            <w:tcW w:w="2973" w:type="dxa"/>
            <w:vMerge w:val="restart"/>
          </w:tcPr>
          <w:p w14:paraId="4D55C50A" w14:textId="77777777" w:rsidR="003D62E5" w:rsidRDefault="003D62E5" w:rsidP="00301D4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E74FF26" w14:textId="77777777" w:rsidR="003D62E5" w:rsidRPr="009C4A5C" w:rsidRDefault="003D62E5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ciwdziałanie</w:t>
            </w:r>
            <w:r w:rsidRPr="00301D4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cyberprzemocy </w:t>
            </w:r>
          </w:p>
        </w:tc>
        <w:tc>
          <w:tcPr>
            <w:tcW w:w="4949" w:type="dxa"/>
          </w:tcPr>
          <w:p w14:paraId="196D51F0" w14:textId="77777777" w:rsidR="003D62E5" w:rsidRPr="003D62E5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walenie informacji o bezpieczeństwie podczas korzystania z portali społecznościowych.</w:t>
            </w:r>
          </w:p>
          <w:p w14:paraId="11ED24DB" w14:textId="77777777" w:rsidR="003D62E5" w:rsidRPr="003D62E5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y przeciwdziałania cyberprzemocy.</w:t>
            </w:r>
          </w:p>
        </w:tc>
        <w:tc>
          <w:tcPr>
            <w:tcW w:w="1561" w:type="dxa"/>
          </w:tcPr>
          <w:p w14:paraId="51AB8FAB" w14:textId="77777777" w:rsidR="003D62E5" w:rsidRDefault="0029076B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14:paraId="3DB3701C" w14:textId="77777777" w:rsidR="003D62E5" w:rsidRDefault="003D62E5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27E0A59C" w14:textId="77777777" w:rsidR="003D62E5" w:rsidRPr="009C4A5C" w:rsidRDefault="003D62E5" w:rsidP="00A048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  <w:tc>
          <w:tcPr>
            <w:tcW w:w="1149" w:type="dxa"/>
          </w:tcPr>
          <w:p w14:paraId="703E176D" w14:textId="77777777" w:rsidR="003D62E5" w:rsidRPr="009C4A5C" w:rsidRDefault="003D62E5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3D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3D62E5" w14:paraId="3464112A" w14:textId="77777777" w:rsidTr="009E59FB">
        <w:tc>
          <w:tcPr>
            <w:tcW w:w="2973" w:type="dxa"/>
            <w:vMerge/>
          </w:tcPr>
          <w:p w14:paraId="70CA932E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267D3690" w14:textId="77777777" w:rsidR="003D62E5" w:rsidRPr="003D62E5" w:rsidRDefault="003D62E5" w:rsidP="00252100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programu „Bezpieczeństwo w sieci”</w:t>
            </w:r>
          </w:p>
        </w:tc>
        <w:tc>
          <w:tcPr>
            <w:tcW w:w="1561" w:type="dxa"/>
          </w:tcPr>
          <w:p w14:paraId="2CA2E6B0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łązki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0078C682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3D62E5" w14:paraId="6BA10DE2" w14:textId="77777777" w:rsidTr="009E59FB">
        <w:tc>
          <w:tcPr>
            <w:tcW w:w="2973" w:type="dxa"/>
            <w:vMerge/>
          </w:tcPr>
          <w:p w14:paraId="7DF34AFA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990528A" w14:textId="77777777" w:rsidR="003D62E5" w:rsidRPr="003D62E5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mieszczenie informacji dla rodziców </w:t>
            </w:r>
            <w:r w:rsidR="002521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 bezpiecznym korzystaniu z zasobów Internetu </w:t>
            </w:r>
            <w:r w:rsidR="002521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stronie </w:t>
            </w:r>
            <w:r w:rsidR="002521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nternetowej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koły.</w:t>
            </w:r>
          </w:p>
        </w:tc>
        <w:tc>
          <w:tcPr>
            <w:tcW w:w="1561" w:type="dxa"/>
          </w:tcPr>
          <w:p w14:paraId="30BB6827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209768ED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3D62E5" w14:paraId="44AEA279" w14:textId="77777777" w:rsidTr="009E59FB">
        <w:tc>
          <w:tcPr>
            <w:tcW w:w="2973" w:type="dxa"/>
            <w:vMerge/>
          </w:tcPr>
          <w:p w14:paraId="1C9E8360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0822BF7D" w14:textId="77777777" w:rsidR="003D62E5" w:rsidRPr="003D62E5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potkanie z policjantem lub prawnikiem dotyczące odpowiedzialności za wykorzystywanie niezgodne </w:t>
            </w: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z prawem urządzeń teleinformatycznych.</w:t>
            </w:r>
          </w:p>
        </w:tc>
        <w:tc>
          <w:tcPr>
            <w:tcW w:w="1561" w:type="dxa"/>
          </w:tcPr>
          <w:p w14:paraId="3818C812" w14:textId="77777777" w:rsidR="003D62E5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29C03414" w14:textId="77777777" w:rsidR="003D62E5" w:rsidRPr="009C4A5C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4D9ABF6D" w14:textId="77777777" w:rsidR="003D62E5" w:rsidRPr="009C4A5C" w:rsidRDefault="003D62E5" w:rsidP="00A0483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3D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29076B" w14:paraId="72AF4670" w14:textId="77777777" w:rsidTr="00C70867">
        <w:trPr>
          <w:trHeight w:val="959"/>
        </w:trPr>
        <w:tc>
          <w:tcPr>
            <w:tcW w:w="2973" w:type="dxa"/>
            <w:vMerge/>
          </w:tcPr>
          <w:p w14:paraId="7A9BC8AE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456EBB6A" w14:textId="77777777" w:rsidR="0029076B" w:rsidRPr="003D62E5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enie blokad dostępu do niewłaściwych stron internetowych w komputerach szkolnych.</w:t>
            </w:r>
          </w:p>
          <w:p w14:paraId="4418A341" w14:textId="77777777" w:rsidR="0029076B" w:rsidRPr="003D62E5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D62E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stalowanie oprogramowania chroniącego szkolną sieć internetową i sprzęt szkolny.</w:t>
            </w:r>
          </w:p>
        </w:tc>
        <w:tc>
          <w:tcPr>
            <w:tcW w:w="1561" w:type="dxa"/>
          </w:tcPr>
          <w:p w14:paraId="003BD4FA" w14:textId="77777777" w:rsidR="0029076B" w:rsidRPr="003D62E5" w:rsidRDefault="0029076B" w:rsidP="003D62E5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</w:t>
            </w:r>
            <w:r w:rsidRPr="00A048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ministrator sieci</w:t>
            </w:r>
          </w:p>
        </w:tc>
        <w:tc>
          <w:tcPr>
            <w:tcW w:w="1149" w:type="dxa"/>
          </w:tcPr>
          <w:p w14:paraId="12661E90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2E5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29076B" w14:paraId="28D802E9" w14:textId="77777777" w:rsidTr="00C70867">
        <w:trPr>
          <w:trHeight w:val="1492"/>
        </w:trPr>
        <w:tc>
          <w:tcPr>
            <w:tcW w:w="2973" w:type="dxa"/>
            <w:vMerge w:val="restart"/>
          </w:tcPr>
          <w:p w14:paraId="492E33E0" w14:textId="77777777" w:rsidR="0029076B" w:rsidRPr="009C4A5C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3D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zeciwdziałanie przemo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D62E5">
              <w:rPr>
                <w:rFonts w:ascii="Times New Roman" w:eastAsia="Times New Roman" w:hAnsi="Times New Roman" w:cs="Times New Roman"/>
                <w:sz w:val="20"/>
                <w:szCs w:val="20"/>
              </w:rPr>
              <w:t>i agre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ycznej i psychicznej </w:t>
            </w:r>
          </w:p>
        </w:tc>
        <w:tc>
          <w:tcPr>
            <w:tcW w:w="4949" w:type="dxa"/>
          </w:tcPr>
          <w:p w14:paraId="0C88E7BA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 zajęć  „Stop agresji i </w:t>
            </w: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zależnieniom”.</w:t>
            </w:r>
          </w:p>
          <w:p w14:paraId="7B2E8BC1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gowanie na wszelkie przejawy agresji.</w:t>
            </w:r>
          </w:p>
          <w:p w14:paraId="43B46C5D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iagnoza </w:t>
            </w:r>
            <w:proofErr w:type="spellStart"/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7BAE125C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mowy indywidualne i udzielanie wsparcia uczniom znajdującym się w trudnej sytuacji życiowej.</w:t>
            </w:r>
          </w:p>
          <w:p w14:paraId="600346CF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udowanie właściwych relacji 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espołach </w:t>
            </w: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 szkole.</w:t>
            </w:r>
          </w:p>
        </w:tc>
        <w:tc>
          <w:tcPr>
            <w:tcW w:w="1561" w:type="dxa"/>
          </w:tcPr>
          <w:p w14:paraId="78C068E9" w14:textId="77777777" w:rsidR="0029076B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08859A33" w14:textId="77777777" w:rsidR="0029076B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08794B35" w14:textId="77777777" w:rsidR="0029076B" w:rsidRPr="009C4A5C" w:rsidRDefault="0029076B" w:rsidP="00056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49" w:type="dxa"/>
          </w:tcPr>
          <w:p w14:paraId="3046D7F8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FF6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29076B" w14:paraId="365B8054" w14:textId="77777777" w:rsidTr="00C70867">
        <w:trPr>
          <w:trHeight w:val="959"/>
        </w:trPr>
        <w:tc>
          <w:tcPr>
            <w:tcW w:w="2973" w:type="dxa"/>
            <w:vMerge/>
          </w:tcPr>
          <w:p w14:paraId="01F478DE" w14:textId="77777777" w:rsidR="0029076B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1ACD966C" w14:textId="77777777" w:rsidR="0029076B" w:rsidRPr="00056B0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ddziaływania wychowawcze mające na celu eliminowanie </w:t>
            </w:r>
            <w:proofErr w:type="spellStart"/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5C10626F" w14:textId="77777777" w:rsidR="0029076B" w:rsidRPr="00056B0E" w:rsidRDefault="0029076B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nie młodzieży posługiwania się „językiem serca”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unikania wulgaryzmów.</w:t>
            </w:r>
          </w:p>
        </w:tc>
        <w:tc>
          <w:tcPr>
            <w:tcW w:w="1561" w:type="dxa"/>
          </w:tcPr>
          <w:p w14:paraId="7B9D2BD0" w14:textId="77777777" w:rsidR="0029076B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0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49" w:type="dxa"/>
          </w:tcPr>
          <w:p w14:paraId="57A6D58E" w14:textId="77777777" w:rsidR="0029076B" w:rsidRPr="009C4A5C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FF6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C0D57" w14:paraId="3A0BB84C" w14:textId="77777777" w:rsidTr="009E59FB">
        <w:tc>
          <w:tcPr>
            <w:tcW w:w="2973" w:type="dxa"/>
            <w:vMerge/>
          </w:tcPr>
          <w:p w14:paraId="6F56E4E3" w14:textId="77777777" w:rsidR="00CC0D57" w:rsidRDefault="00CC0D57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397D884" w14:textId="77777777" w:rsidR="00CC0D57" w:rsidRPr="00056B0E" w:rsidRDefault="00CC0D57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anie na tablicy psychologa</w:t>
            </w:r>
            <w:r w:rsidR="00056B0E"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521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zkolnej</w:t>
            </w:r>
            <w:r w:rsidR="00056B0E"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tronie </w:t>
            </w:r>
            <w:proofErr w:type="spellStart"/>
            <w:r w:rsidR="00056B0E"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trenetowej</w:t>
            </w:r>
            <w:proofErr w:type="spellEnd"/>
            <w:r w:rsidR="002521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formacji o możliwości uzyskania pomocy przez osoby dotknięte przemocą w rodzinie</w:t>
            </w:r>
            <w:r w:rsidR="00056B0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235A2A21" w14:textId="77777777" w:rsidR="00CC0D57" w:rsidRPr="009C4A5C" w:rsidRDefault="00CC0D57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49" w:type="dxa"/>
          </w:tcPr>
          <w:p w14:paraId="550EF64D" w14:textId="77777777" w:rsidR="00CC0D57" w:rsidRPr="009C4A5C" w:rsidRDefault="00D97FF6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</w:tbl>
    <w:p w14:paraId="6EAA0AA8" w14:textId="77777777" w:rsidR="004337B8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7C113" w14:textId="77777777" w:rsidR="004337B8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6BB11" w14:textId="77777777" w:rsidR="005C4718" w:rsidRPr="005C4718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718">
        <w:rPr>
          <w:rFonts w:ascii="Times New Roman" w:eastAsia="Times New Roman" w:hAnsi="Times New Roman" w:cs="Times New Roman"/>
          <w:b/>
          <w:sz w:val="24"/>
          <w:szCs w:val="24"/>
        </w:rPr>
        <w:t>Wychowanie do wartości i kształtowanie postaw prospołecznych i patriotycznych.</w:t>
      </w:r>
    </w:p>
    <w:p w14:paraId="17232164" w14:textId="77777777" w:rsidR="005C4718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4955"/>
        <w:gridCol w:w="1561"/>
        <w:gridCol w:w="1139"/>
      </w:tblGrid>
      <w:tr w:rsidR="005C4718" w14:paraId="2CFE872C" w14:textId="77777777" w:rsidTr="00252100">
        <w:tc>
          <w:tcPr>
            <w:tcW w:w="2977" w:type="dxa"/>
            <w:shd w:val="clear" w:color="auto" w:fill="FFF2CC" w:themeFill="accent4" w:themeFillTint="33"/>
            <w:vAlign w:val="center"/>
          </w:tcPr>
          <w:p w14:paraId="39C4C53B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5" w:type="dxa"/>
            <w:shd w:val="clear" w:color="auto" w:fill="FFF2CC" w:themeFill="accent4" w:themeFillTint="33"/>
            <w:vAlign w:val="center"/>
          </w:tcPr>
          <w:p w14:paraId="4CCF4259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463128F9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6FDADB9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A43E38" w14:paraId="76B8F170" w14:textId="77777777" w:rsidTr="00252100">
        <w:tc>
          <w:tcPr>
            <w:tcW w:w="2977" w:type="dxa"/>
          </w:tcPr>
          <w:p w14:paraId="3B946B37" w14:textId="77777777" w:rsidR="00A43E38" w:rsidRDefault="00A43E38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cenie umiejętności oceny postaw, sytuacji, wydarzeń zgodnie ze społecznie usankcjonowanymi zasadami moralnym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dy, </w:t>
            </w:r>
            <w:r w:rsidRPr="00A43E38">
              <w:rPr>
                <w:rFonts w:ascii="Times New Roman" w:eastAsia="Times New Roman" w:hAnsi="Times New Roman" w:cs="Times New Roman"/>
                <w:sz w:val="20"/>
                <w:szCs w:val="20"/>
              </w:rPr>
              <w:t>odróżniania dobra od zła.</w:t>
            </w:r>
          </w:p>
        </w:tc>
        <w:tc>
          <w:tcPr>
            <w:tcW w:w="4955" w:type="dxa"/>
          </w:tcPr>
          <w:p w14:paraId="47E1FAB7" w14:textId="77777777" w:rsidR="00A43E38" w:rsidRPr="0029076B" w:rsidRDefault="00A43E38" w:rsidP="00A43E38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kazywanie znaczenia uczciwości, sprawiedliwości </w:t>
            </w: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i odpowiedzialności we wszelkich działaniach człowieka.</w:t>
            </w:r>
          </w:p>
          <w:p w14:paraId="435C213C" w14:textId="77777777" w:rsidR="00A43E38" w:rsidRPr="0029076B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Motywowanie do ćwiczenia silnej woli.</w:t>
            </w:r>
          </w:p>
          <w:p w14:paraId="4073E412" w14:textId="77777777" w:rsidR="00A43E38" w:rsidRPr="0029076B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nie przed relatywizmem moralnym.</w:t>
            </w:r>
          </w:p>
          <w:p w14:paraId="3901683F" w14:textId="77777777" w:rsidR="00A43E38" w:rsidRPr="0029076B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dolności refleksji  i  jasności sądów.</w:t>
            </w:r>
          </w:p>
          <w:p w14:paraId="06090D56" w14:textId="77777777" w:rsidR="00A43E38" w:rsidRPr="0029076B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odpowiedzialności za własne wybory moralne oraz efekty podejmowanych działań.</w:t>
            </w:r>
          </w:p>
        </w:tc>
        <w:tc>
          <w:tcPr>
            <w:tcW w:w="1561" w:type="dxa"/>
          </w:tcPr>
          <w:p w14:paraId="2451448E" w14:textId="77777777" w:rsidR="0029076B" w:rsidRPr="0029076B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CBFCAC9" w14:textId="77777777" w:rsidR="0029076B" w:rsidRPr="0029076B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44D35AA2" w14:textId="77777777" w:rsidR="00A43E38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7B48DBFA" w14:textId="77777777" w:rsidR="0029076B" w:rsidRPr="006F2A4B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e religii</w:t>
            </w:r>
          </w:p>
        </w:tc>
        <w:tc>
          <w:tcPr>
            <w:tcW w:w="1139" w:type="dxa"/>
          </w:tcPr>
          <w:p w14:paraId="352C11F0" w14:textId="77777777" w:rsidR="00A43E38" w:rsidRPr="006F2A4B" w:rsidRDefault="0029076B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29076B" w14:paraId="3B4BBAAC" w14:textId="77777777" w:rsidTr="00252100">
        <w:tc>
          <w:tcPr>
            <w:tcW w:w="2977" w:type="dxa"/>
          </w:tcPr>
          <w:p w14:paraId="301339F1" w14:textId="77777777" w:rsidR="0029076B" w:rsidRPr="00A43E38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y prospołecznej  ucznia.</w:t>
            </w:r>
          </w:p>
        </w:tc>
        <w:tc>
          <w:tcPr>
            <w:tcW w:w="4955" w:type="dxa"/>
          </w:tcPr>
          <w:p w14:paraId="6CA2ADE3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Uczenie szacunku dla wszelkich odmienności w tym przekonań, poglądów, narodowości, kultury, zwyczajów.</w:t>
            </w:r>
          </w:p>
          <w:p w14:paraId="37F5C76A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ie dbałości o budowanie właściwych relacji 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z innymi.</w:t>
            </w:r>
          </w:p>
          <w:p w14:paraId="6AF0015A" w14:textId="77777777" w:rsid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ie kultury słowa  w tym rozwijanie troski 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o kulturę języka, odpowiedzialności za słowo, poprawne posługiwanie się mową ojczystą, przygotowanie do wystąpień publicznych.</w:t>
            </w:r>
          </w:p>
          <w:p w14:paraId="1470BD5A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gowanie na agresję słowną i wulgaryzację języka.</w:t>
            </w:r>
          </w:p>
          <w:p w14:paraId="441CEFA6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ie świadomej motywacji do podejmowania zadań edukacyjnych i </w:t>
            </w:r>
            <w:proofErr w:type="spellStart"/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połecznych.</w:t>
            </w:r>
          </w:p>
          <w:p w14:paraId="252297DC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ainteresowań uczniów, umożliwianie im ich realizacji i autoprezentacji.</w:t>
            </w:r>
          </w:p>
          <w:p w14:paraId="3B28A39F" w14:textId="77777777" w:rsidR="0029076B" w:rsidRPr="0029076B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6B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kultury bycia, w tym uczenie kultury zachowania wobec pracowników szkoły, kolegów, rodziców i innych ludzi.</w:t>
            </w:r>
          </w:p>
        </w:tc>
        <w:tc>
          <w:tcPr>
            <w:tcW w:w="1561" w:type="dxa"/>
          </w:tcPr>
          <w:p w14:paraId="2119D64B" w14:textId="77777777" w:rsidR="0029076B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0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39" w:type="dxa"/>
          </w:tcPr>
          <w:p w14:paraId="773EB251" w14:textId="77777777" w:rsidR="0029076B" w:rsidRPr="009C4A5C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FF6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252100" w14:paraId="695358BF" w14:textId="77777777" w:rsidTr="00252100">
        <w:tc>
          <w:tcPr>
            <w:tcW w:w="2977" w:type="dxa"/>
          </w:tcPr>
          <w:p w14:paraId="63452C07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wrażliwianie na potrzeby drugiego człowieka i promowanie </w:t>
            </w:r>
            <w:r w:rsidRPr="006F2A4B">
              <w:rPr>
                <w:rFonts w:ascii="Times New Roman" w:eastAsia="Times New Roman" w:hAnsi="Times New Roman" w:cs="Times New Roman"/>
                <w:sz w:val="20"/>
                <w:szCs w:val="20"/>
              </w:rPr>
              <w:t>wolontariatu</w:t>
            </w:r>
          </w:p>
        </w:tc>
        <w:tc>
          <w:tcPr>
            <w:tcW w:w="4955" w:type="dxa"/>
          </w:tcPr>
          <w:p w14:paraId="6FB6F6AF" w14:textId="77777777" w:rsidR="00252100" w:rsidRPr="00B00C9D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olontariatu w szkole.</w:t>
            </w:r>
          </w:p>
          <w:p w14:paraId="5922983A" w14:textId="77777777" w:rsidR="00252100" w:rsidRPr="00B00C9D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akcji charytatywnych</w:t>
            </w:r>
          </w:p>
          <w:p w14:paraId="1F36BE44" w14:textId="77777777" w:rsidR="00252100" w:rsidRPr="00B00C9D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pomocy koleżeńskiej.</w:t>
            </w:r>
          </w:p>
          <w:p w14:paraId="122DFE56" w14:textId="77777777" w:rsidR="00252100" w:rsidRPr="00B00C9D" w:rsidRDefault="00252100" w:rsidP="00252100">
            <w:pPr>
              <w:pStyle w:val="Akapitzlist"/>
              <w:numPr>
                <w:ilvl w:val="0"/>
                <w:numId w:val="51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postawy miłości pozwalającej troszczyć się bezinteresownie o innych.</w:t>
            </w:r>
          </w:p>
        </w:tc>
        <w:tc>
          <w:tcPr>
            <w:tcW w:w="1561" w:type="dxa"/>
          </w:tcPr>
          <w:p w14:paraId="0982F599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0014A595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3321050B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4CB4E84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39" w:type="dxa"/>
          </w:tcPr>
          <w:p w14:paraId="568FE50F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252100" w14:paraId="51FD9ACA" w14:textId="77777777" w:rsidTr="00252100">
        <w:tc>
          <w:tcPr>
            <w:tcW w:w="2977" w:type="dxa"/>
          </w:tcPr>
          <w:p w14:paraId="3D809198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>Rozbudzanie  przywiązania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ionu i społeczności lokalnej</w:t>
            </w:r>
          </w:p>
        </w:tc>
        <w:tc>
          <w:tcPr>
            <w:tcW w:w="4955" w:type="dxa"/>
          </w:tcPr>
          <w:p w14:paraId="085E57E1" w14:textId="77777777" w:rsidR="00252100" w:rsidRPr="003E67C3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>Zwied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wystaw i zbiorów w muzeum regionalnym.</w:t>
            </w:r>
          </w:p>
          <w:p w14:paraId="265DF62E" w14:textId="77777777" w:rsidR="00252100" w:rsidRPr="003E67C3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wanie historii, kultury oraz zasłużo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>i wybitnych postaci regionu i kraju.</w:t>
            </w:r>
          </w:p>
          <w:p w14:paraId="7DBA1953" w14:textId="77777777" w:rsidR="00252100" w:rsidRPr="003E67C3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ied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kalnych </w:t>
            </w: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>miej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mięci z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historią regionu.</w:t>
            </w:r>
          </w:p>
          <w:p w14:paraId="676A8474" w14:textId="77777777" w:rsidR="00252100" w:rsidRPr="003E67C3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3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ciekawymi ludźmi.</w:t>
            </w:r>
          </w:p>
          <w:p w14:paraId="7C68475B" w14:textId="77777777" w:rsidR="00252100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akt ze środowiskiem lokalnym i regional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w celu wytworzenia poczucia więzi i zrozumienia różnorakich przynależności człowiek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7865981" w14:textId="77777777" w:rsidR="00252100" w:rsidRPr="00077564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2811C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życiu kul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nym szkoł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środowiska lokalnego</w:t>
            </w:r>
          </w:p>
        </w:tc>
        <w:tc>
          <w:tcPr>
            <w:tcW w:w="1561" w:type="dxa"/>
          </w:tcPr>
          <w:p w14:paraId="082495FD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7E9AC281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1224C687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27E0DFAB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78F1668E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FF841B5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B1B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252100" w14:paraId="0F776C5E" w14:textId="77777777" w:rsidTr="00252100">
        <w:trPr>
          <w:trHeight w:val="2300"/>
        </w:trPr>
        <w:tc>
          <w:tcPr>
            <w:tcW w:w="2977" w:type="dxa"/>
          </w:tcPr>
          <w:p w14:paraId="09280FA7" w14:textId="77777777" w:rsidR="00252100" w:rsidRPr="002811C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832DA1">
              <w:rPr>
                <w:rFonts w:ascii="Times New Roman" w:eastAsia="Times New Roman" w:hAnsi="Times New Roman" w:cs="Times New Roman"/>
                <w:sz w:val="20"/>
                <w:szCs w:val="20"/>
              </w:rPr>
              <w:t>ształtowanie świadomości narodowej i postaw patrio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5" w:type="dxa"/>
          </w:tcPr>
          <w:p w14:paraId="60ED2C18" w14:textId="77777777" w:rsidR="00252100" w:rsidRPr="00B46E52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Obchody świąt państwowych i ważnych rocznic historycznych</w:t>
            </w:r>
          </w:p>
          <w:p w14:paraId="05C177ED" w14:textId="77777777" w:rsidR="00252100" w:rsidRPr="00B46E52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szkolnych uroczystości patriotycznych i  kulturalnych.</w:t>
            </w:r>
          </w:p>
          <w:p w14:paraId="6A228574" w14:textId="77777777" w:rsidR="00252100" w:rsidRPr="00B46E52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Upamiętnianie wydarzeń historycznych.</w:t>
            </w:r>
          </w:p>
          <w:p w14:paraId="4966A27C" w14:textId="77777777" w:rsidR="00252100" w:rsidRPr="00B46E52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wycieczek do muzeów, teatrów, bibliotek, regionalnych miejsc kulturalnych, miejsc pamięci narodowej.</w:t>
            </w:r>
          </w:p>
          <w:p w14:paraId="017445BE" w14:textId="77777777" w:rsidR="00252100" w:rsidRPr="00B46E52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obowiązków wobec ojczyzny, w tym obowiązku do jej obrony i dbałości o dobre imię,</w:t>
            </w:r>
          </w:p>
        </w:tc>
        <w:tc>
          <w:tcPr>
            <w:tcW w:w="1561" w:type="dxa"/>
          </w:tcPr>
          <w:p w14:paraId="64A44391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0CC0FEB3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62F7E2FB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5ACB9BBC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5022725B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489FEF3" w14:textId="77777777" w:rsidR="00252100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/g kalendarza</w:t>
            </w:r>
          </w:p>
          <w:p w14:paraId="4D068DB6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252100" w14:paraId="1B7262EB" w14:textId="77777777" w:rsidTr="00252100">
        <w:trPr>
          <w:trHeight w:val="1423"/>
        </w:trPr>
        <w:tc>
          <w:tcPr>
            <w:tcW w:w="2977" w:type="dxa"/>
          </w:tcPr>
          <w:p w14:paraId="7384FF2D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A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ieranie samorządności uczniów </w:t>
            </w:r>
          </w:p>
        </w:tc>
        <w:tc>
          <w:tcPr>
            <w:tcW w:w="4955" w:type="dxa"/>
          </w:tcPr>
          <w:p w14:paraId="503E67EB" w14:textId="77777777" w:rsidR="00252100" w:rsidRPr="00B00C9D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lności Samorządu Uczniowskiego.</w:t>
            </w:r>
          </w:p>
          <w:p w14:paraId="052584E8" w14:textId="77777777" w:rsidR="00252100" w:rsidRPr="00B00C9D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Aktywne uczestnictwo w życiu społeczności uczniowskiej, szkolnej i środowiska lokalnego – inicjatywy uczniowskie.</w:t>
            </w:r>
          </w:p>
          <w:p w14:paraId="0B68664A" w14:textId="77777777" w:rsidR="00252100" w:rsidRPr="00B00C9D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szkoły z samorządem lokalnym oraz  instytucjami i organizacjami pozarządowymi.</w:t>
            </w:r>
          </w:p>
        </w:tc>
        <w:tc>
          <w:tcPr>
            <w:tcW w:w="1561" w:type="dxa"/>
          </w:tcPr>
          <w:p w14:paraId="3F28EC97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2009302E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1B8A0797" w14:textId="77777777" w:rsidR="00252100" w:rsidRPr="00B46E52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E52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951EC26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DD1B6F" w14:textId="77777777" w:rsidR="00252100" w:rsidRPr="006F2A4B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0E4992F0" w14:textId="77777777" w:rsidR="004337B8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6B231" w14:textId="77777777" w:rsidR="004337B8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D3B3" w14:textId="77777777" w:rsidR="005C4718" w:rsidRPr="005C4718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718">
        <w:rPr>
          <w:rFonts w:ascii="Times New Roman" w:eastAsia="Times New Roman" w:hAnsi="Times New Roman" w:cs="Times New Roman"/>
          <w:b/>
          <w:sz w:val="24"/>
          <w:szCs w:val="24"/>
        </w:rPr>
        <w:t xml:space="preserve">Wspomaganie wychowawczej roli rodziny. </w:t>
      </w:r>
    </w:p>
    <w:p w14:paraId="244C41F6" w14:textId="77777777" w:rsidR="005C4718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8"/>
        <w:gridCol w:w="4959"/>
        <w:gridCol w:w="1561"/>
        <w:gridCol w:w="1134"/>
      </w:tblGrid>
      <w:tr w:rsidR="005C4718" w14:paraId="4D082AE3" w14:textId="77777777" w:rsidTr="00E20AA5">
        <w:tc>
          <w:tcPr>
            <w:tcW w:w="2978" w:type="dxa"/>
            <w:shd w:val="clear" w:color="auto" w:fill="FFF2CC" w:themeFill="accent4" w:themeFillTint="33"/>
            <w:vAlign w:val="center"/>
          </w:tcPr>
          <w:p w14:paraId="1C8B3C3B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9" w:type="dxa"/>
            <w:shd w:val="clear" w:color="auto" w:fill="FFF2CC" w:themeFill="accent4" w:themeFillTint="33"/>
            <w:vAlign w:val="center"/>
          </w:tcPr>
          <w:p w14:paraId="24927050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20EB6E7A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2FA07C1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E56CAF" w14:paraId="3B8CCF03" w14:textId="77777777" w:rsidTr="00C70867">
        <w:trPr>
          <w:trHeight w:val="1612"/>
        </w:trPr>
        <w:tc>
          <w:tcPr>
            <w:tcW w:w="2978" w:type="dxa"/>
          </w:tcPr>
          <w:p w14:paraId="4D623403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236FF" w14:textId="77777777" w:rsidR="00E56CAF" w:rsidRPr="00B20C81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konalenie kompetencji wychowawczych nauczycieli </w:t>
            </w:r>
          </w:p>
        </w:tc>
        <w:tc>
          <w:tcPr>
            <w:tcW w:w="4959" w:type="dxa"/>
          </w:tcPr>
          <w:p w14:paraId="77B4C1A8" w14:textId="77777777" w:rsidR="00E56CAF" w:rsidRPr="00D7432B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32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radach szkoleniowych.</w:t>
            </w:r>
          </w:p>
          <w:p w14:paraId="6C762EE2" w14:textId="77777777" w:rsidR="00E56CAF" w:rsidRPr="00E20AA5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A5">
              <w:rPr>
                <w:rFonts w:ascii="Times New Roman" w:eastAsia="Times New Roman" w:hAnsi="Times New Roman" w:cs="Times New Roman"/>
                <w:sz w:val="20"/>
                <w:szCs w:val="20"/>
              </w:rPr>
              <w:t>Samodoskonalenie nauczycieli.</w:t>
            </w:r>
          </w:p>
          <w:p w14:paraId="0CF180D3" w14:textId="77777777" w:rsidR="00E56CAF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w ramach zespołu wychowawczego.</w:t>
            </w:r>
          </w:p>
          <w:p w14:paraId="27E7E7B6" w14:textId="77777777" w:rsidR="00E56CAF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A5">
              <w:rPr>
                <w:rFonts w:ascii="Times New Roman" w:eastAsia="Times New Roman" w:hAnsi="Times New Roman" w:cs="Times New Roman"/>
                <w:sz w:val="20"/>
                <w:szCs w:val="20"/>
              </w:rPr>
              <w:t>Szkolenia w ramach WDN.</w:t>
            </w:r>
          </w:p>
          <w:p w14:paraId="06B0E86B" w14:textId="77777777" w:rsidR="00E56CAF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instytucjami wspierającymi szkołę </w:t>
            </w:r>
            <w:r w:rsidRPr="00981D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realizacji zadań </w:t>
            </w:r>
            <w:proofErr w:type="spellStart"/>
            <w:r w:rsidRPr="00981D76">
              <w:rPr>
                <w:rFonts w:ascii="Times New Roman" w:eastAsia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Pr="0098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ychowawczych. </w:t>
            </w:r>
          </w:p>
          <w:p w14:paraId="4BD1064B" w14:textId="77777777" w:rsidR="00B46E52" w:rsidRPr="00D7432B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EB58A5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  <w:p w14:paraId="5BB46CE9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33C2FE9D" w14:textId="77777777" w:rsidR="00E56CAF" w:rsidRPr="00D23D47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jaliści z poza szkoły</w:t>
            </w:r>
          </w:p>
        </w:tc>
        <w:tc>
          <w:tcPr>
            <w:tcW w:w="1134" w:type="dxa"/>
          </w:tcPr>
          <w:p w14:paraId="5AAE89F3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EF22F7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  <w:p w14:paraId="151D48F5" w14:textId="77777777" w:rsidR="00E56CAF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48FC9" w14:textId="77777777" w:rsidR="00E56CAF" w:rsidRPr="00D23D47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252100" w14:paraId="4BE599EB" w14:textId="77777777" w:rsidTr="00E20AA5">
        <w:tc>
          <w:tcPr>
            <w:tcW w:w="2978" w:type="dxa"/>
            <w:vMerge w:val="restart"/>
          </w:tcPr>
          <w:p w14:paraId="23EE7A63" w14:textId="77777777" w:rsidR="00252100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9E8B5" w14:textId="77777777" w:rsidR="00252100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>Doskonalenie umiejętności wychowawczych rodziców</w:t>
            </w:r>
          </w:p>
        </w:tc>
        <w:tc>
          <w:tcPr>
            <w:tcW w:w="4959" w:type="dxa"/>
          </w:tcPr>
          <w:p w14:paraId="58C118D5" w14:textId="77777777" w:rsidR="00252100" w:rsidRPr="00B20C81" w:rsidRDefault="00252100" w:rsidP="004E17DD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konsultacji i pomocy w trudnych sytuacjach wychowawczych.</w:t>
            </w:r>
          </w:p>
        </w:tc>
        <w:tc>
          <w:tcPr>
            <w:tcW w:w="1561" w:type="dxa"/>
          </w:tcPr>
          <w:p w14:paraId="02E27C3F" w14:textId="77777777" w:rsidR="00252100" w:rsidRPr="00D23D47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>ychowawcy,</w:t>
            </w:r>
          </w:p>
          <w:p w14:paraId="45C540B2" w14:textId="77777777" w:rsidR="00252100" w:rsidRPr="00B20C81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4" w:type="dxa"/>
            <w:vMerge w:val="restart"/>
          </w:tcPr>
          <w:p w14:paraId="3B4FD544" w14:textId="77777777" w:rsidR="00252100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0B57211" w14:textId="77777777" w:rsidR="00252100" w:rsidRDefault="00252100" w:rsidP="00577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252100" w14:paraId="427AF09E" w14:textId="77777777" w:rsidTr="00E20AA5">
        <w:tc>
          <w:tcPr>
            <w:tcW w:w="2978" w:type="dxa"/>
            <w:vMerge/>
          </w:tcPr>
          <w:p w14:paraId="424E9880" w14:textId="77777777" w:rsidR="00252100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5C3D3A6B" w14:textId="77777777" w:rsidR="00252100" w:rsidRPr="00D23D47" w:rsidRDefault="00252100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zespołów wychowawczych z udziałem rodziców w przypadku powtarzających się </w:t>
            </w:r>
            <w:proofErr w:type="spellStart"/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D23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ożądanych ucznia.</w:t>
            </w:r>
          </w:p>
          <w:p w14:paraId="33F7057F" w14:textId="77777777" w:rsidR="00252100" w:rsidRDefault="00252100" w:rsidP="00577C0C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1" w:type="dxa"/>
          </w:tcPr>
          <w:p w14:paraId="269A9ED2" w14:textId="77777777" w:rsidR="00252100" w:rsidRPr="00577C0C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77C0C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14CBB549" w14:textId="77777777" w:rsidR="00252100" w:rsidRPr="00577C0C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77C0C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65F66093" w14:textId="77777777" w:rsidR="00252100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77C0C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37E3C3F1" w14:textId="77777777" w:rsidR="00252100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34" w:type="dxa"/>
            <w:vMerge/>
          </w:tcPr>
          <w:p w14:paraId="37E0B48A" w14:textId="77777777" w:rsidR="00252100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77C0C" w14:paraId="40BF3016" w14:textId="77777777" w:rsidTr="00E20AA5">
        <w:tc>
          <w:tcPr>
            <w:tcW w:w="2978" w:type="dxa"/>
            <w:vMerge/>
          </w:tcPr>
          <w:p w14:paraId="016DB91D" w14:textId="77777777" w:rsidR="00577C0C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9634D99" w14:textId="77777777" w:rsidR="00577C0C" w:rsidRDefault="00577C0C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ywanie rodzicom materiałów edukacyj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7432B">
              <w:rPr>
                <w:rFonts w:ascii="Times New Roman" w:eastAsia="Times New Roman" w:hAnsi="Times New Roman" w:cs="Times New Roman"/>
                <w:sz w:val="20"/>
                <w:szCs w:val="20"/>
              </w:rPr>
              <w:t>na temat problemów dzieci i młodzieży oraz sposobów postępowania zgodnie z zapotrzebowaniem.</w:t>
            </w:r>
          </w:p>
          <w:p w14:paraId="21A4CC0A" w14:textId="77777777" w:rsidR="00B46E52" w:rsidRPr="00D7432B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A345853" w14:textId="77777777" w:rsidR="00577C0C" w:rsidRPr="00577C0C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577C0C">
              <w:rPr>
                <w:rFonts w:ascii="Times New Roman" w:eastAsia="Times New Roman" w:hAnsi="Times New Roman" w:cs="Times New Roman"/>
                <w:sz w:val="20"/>
                <w:szCs w:val="20"/>
              </w:rPr>
              <w:t>ychowawcy,</w:t>
            </w:r>
          </w:p>
          <w:p w14:paraId="552D46F0" w14:textId="77777777" w:rsidR="00577C0C" w:rsidRPr="00577C0C" w:rsidRDefault="00321841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77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cholog </w:t>
            </w:r>
          </w:p>
        </w:tc>
        <w:tc>
          <w:tcPr>
            <w:tcW w:w="1134" w:type="dxa"/>
          </w:tcPr>
          <w:p w14:paraId="45073669" w14:textId="77777777" w:rsidR="00577C0C" w:rsidRPr="00577C0C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577C0C">
              <w:rPr>
                <w:rFonts w:ascii="Times New Roman" w:eastAsia="Times New Roman" w:hAnsi="Times New Roman" w:cs="Times New Roman"/>
                <w:sz w:val="20"/>
                <w:szCs w:val="20"/>
              </w:rPr>
              <w:t>az w semestrze</w:t>
            </w:r>
          </w:p>
        </w:tc>
      </w:tr>
      <w:tr w:rsidR="00E56CAF" w14:paraId="2E5251AA" w14:textId="77777777" w:rsidTr="000C561F">
        <w:trPr>
          <w:trHeight w:val="2400"/>
        </w:trPr>
        <w:tc>
          <w:tcPr>
            <w:tcW w:w="2978" w:type="dxa"/>
            <w:vMerge w:val="restart"/>
          </w:tcPr>
          <w:p w14:paraId="01A4A2F3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0BE76C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841">
              <w:rPr>
                <w:rFonts w:ascii="Times New Roman" w:eastAsia="Times New Roman" w:hAnsi="Times New Roman" w:cs="Times New Roman"/>
                <w:sz w:val="20"/>
                <w:szCs w:val="24"/>
              </w:rPr>
              <w:t>Współpraca szkoły z rodzicami</w:t>
            </w:r>
          </w:p>
        </w:tc>
        <w:tc>
          <w:tcPr>
            <w:tcW w:w="4959" w:type="dxa"/>
          </w:tcPr>
          <w:p w14:paraId="77B9D4FA" w14:textId="77777777" w:rsidR="00E56CAF" w:rsidRPr="00D7432B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a współpraca wychowawców, psychologa, nauczycieli, dyrekcji z rodzicami.</w:t>
            </w:r>
          </w:p>
          <w:p w14:paraId="2F2C6FBF" w14:textId="77777777" w:rsidR="00E56CAF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dział rodziców </w:t>
            </w:r>
            <w:r w:rsidRPr="00321841">
              <w:rPr>
                <w:rFonts w:ascii="Times New Roman" w:eastAsia="Times New Roman" w:hAnsi="Times New Roman" w:cs="Times New Roman"/>
                <w:sz w:val="20"/>
                <w:szCs w:val="24"/>
              </w:rPr>
              <w:t>w diagnozowaniu pracy wychowawczej szkoły</w:t>
            </w:r>
            <w:r w:rsidR="0025210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56C7CA6D" w14:textId="77777777" w:rsidR="00E56CAF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lne tworzenie i realizacja </w:t>
            </w:r>
            <w:r w:rsidRPr="00321841">
              <w:rPr>
                <w:rFonts w:ascii="Times New Roman" w:eastAsia="Times New Roman" w:hAnsi="Times New Roman" w:cs="Times New Roman"/>
                <w:sz w:val="20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 Wychowawczo-Profilaktycznego.</w:t>
            </w:r>
          </w:p>
          <w:p w14:paraId="49ADA1D9" w14:textId="77777777" w:rsidR="00E56CAF" w:rsidRPr="00D7432B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działanie 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i, rodziców i ucznió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y</w:t>
            </w:r>
            <w:r w:rsidRPr="003B6C3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ganizacji imprez szkolnych i pozaszkol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2526CB0A" w14:textId="77777777" w:rsidR="00B46E52" w:rsidRPr="00D7432B" w:rsidRDefault="00E56CAF" w:rsidP="000C561F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y kontakt rodziców ze szkołą, w tym przez e-dziennik.</w:t>
            </w:r>
          </w:p>
        </w:tc>
        <w:tc>
          <w:tcPr>
            <w:tcW w:w="1561" w:type="dxa"/>
          </w:tcPr>
          <w:p w14:paraId="5C4803DD" w14:textId="77777777" w:rsidR="00E56CAF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51C92F31" w14:textId="77777777" w:rsidR="00E56CAF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E2458F2" w14:textId="77777777" w:rsidR="00E56CAF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43751634" w14:textId="77777777" w:rsidR="00E56CAF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  <w:p w14:paraId="7DE19E01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34" w:type="dxa"/>
          </w:tcPr>
          <w:p w14:paraId="537799C1" w14:textId="77777777" w:rsidR="00E56CAF" w:rsidRDefault="00E56CAF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B00C9D" w14:paraId="6A6B68D1" w14:textId="77777777" w:rsidTr="000C561F">
        <w:trPr>
          <w:trHeight w:val="695"/>
        </w:trPr>
        <w:tc>
          <w:tcPr>
            <w:tcW w:w="2978" w:type="dxa"/>
            <w:vMerge/>
          </w:tcPr>
          <w:p w14:paraId="2713A45A" w14:textId="77777777" w:rsidR="00B00C9D" w:rsidRDefault="00B00C9D" w:rsidP="00577C0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794D003" w14:textId="77777777" w:rsidR="00B00C9D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zebrań z rodzicami</w:t>
            </w:r>
          </w:p>
          <w:p w14:paraId="62FCC939" w14:textId="77777777" w:rsidR="00B00C9D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ni otwartych </w:t>
            </w:r>
            <w:r w:rsidRPr="006813A0">
              <w:rPr>
                <w:rFonts w:ascii="Times New Roman" w:eastAsia="Times New Roman" w:hAnsi="Times New Roman" w:cs="Times New Roman"/>
                <w:sz w:val="20"/>
                <w:szCs w:val="24"/>
              </w:rPr>
              <w:t>dla rodziców.</w:t>
            </w:r>
          </w:p>
        </w:tc>
        <w:tc>
          <w:tcPr>
            <w:tcW w:w="1561" w:type="dxa"/>
          </w:tcPr>
          <w:p w14:paraId="16C06A26" w14:textId="77777777" w:rsidR="00B00C9D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EB4F07E" w14:textId="77777777" w:rsidR="00B00C9D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E7B16EC" w14:textId="77777777" w:rsidR="00B00C9D" w:rsidRPr="000C561F" w:rsidRDefault="000C561F" w:rsidP="000C56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34" w:type="dxa"/>
          </w:tcPr>
          <w:p w14:paraId="432B2D08" w14:textId="77777777" w:rsidR="00B00C9D" w:rsidRPr="00321841" w:rsidRDefault="00B00C9D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E56CAF" w14:paraId="2CEC4423" w14:textId="77777777" w:rsidTr="000C561F">
        <w:trPr>
          <w:trHeight w:val="5666"/>
        </w:trPr>
        <w:tc>
          <w:tcPr>
            <w:tcW w:w="2978" w:type="dxa"/>
          </w:tcPr>
          <w:p w14:paraId="35A0FCC2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D685A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1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prorodzinne jako wychowanie do dobra i miłości</w:t>
            </w:r>
          </w:p>
        </w:tc>
        <w:tc>
          <w:tcPr>
            <w:tcW w:w="4959" w:type="dxa"/>
          </w:tcPr>
          <w:p w14:paraId="296948A5" w14:textId="77777777" w:rsidR="00E56CAF" w:rsidRPr="00321841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41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enie rodziny jako szansy małżeństwa dla rozwoju osobowości,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wy macierzyń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ojcowskiej.</w:t>
            </w:r>
          </w:p>
          <w:p w14:paraId="4714B6D6" w14:textId="77777777" w:rsidR="00E56CAF" w:rsidRPr="00321841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uczniów </w:t>
            </w: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dojrzałej sfery fizycznej, psychicznej, emocjonalnej, moralnej i społecznej.</w:t>
            </w:r>
          </w:p>
          <w:p w14:paraId="00B701DE" w14:textId="77777777" w:rsidR="00E56CAF" w:rsidRPr="00077564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wrażliwości moralnej, otwartości na poglądy i potrzeby innych ludzi.</w:t>
            </w:r>
          </w:p>
          <w:p w14:paraId="07CF5820" w14:textId="77777777" w:rsidR="00E56CAF" w:rsidRPr="00077564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uczniów do odważnego, niekonformistycznego opowiadania się po stronie dobra swą postawą i postępowaniem.</w:t>
            </w:r>
          </w:p>
          <w:p w14:paraId="38747920" w14:textId="77777777" w:rsidR="00E56CAF" w:rsidRPr="00077564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dezaprobaty wobec łamiących ogólnoludzkie normy życia społecznego.</w:t>
            </w:r>
          </w:p>
          <w:p w14:paraId="67579A20" w14:textId="77777777" w:rsidR="00E56CAF" w:rsidRPr="00321841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racjonalnego podejścia do problemów życiowych w tym kryzysów okresu dojrzewania </w:t>
            </w:r>
            <w:r w:rsidR="000C56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7564">
              <w:rPr>
                <w:rFonts w:ascii="Times New Roman" w:eastAsia="Times New Roman" w:hAnsi="Times New Roman" w:cs="Times New Roman"/>
                <w:sz w:val="20"/>
                <w:szCs w:val="20"/>
              </w:rPr>
              <w:t>i umiejętności ich rozwiązywania.</w:t>
            </w:r>
          </w:p>
          <w:p w14:paraId="26C0A986" w14:textId="77777777" w:rsidR="00E56CAF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41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uczenia się miłości opiekuńcz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2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odpowiedzialnej.</w:t>
            </w:r>
          </w:p>
          <w:p w14:paraId="483442BC" w14:textId="69B3FFD9" w:rsidR="000C561F" w:rsidRPr="00E56CAF" w:rsidRDefault="000C561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pozytywnego stosunku do płciow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>i odnoszenie jej do wartości nadrzędnych takich jak</w:t>
            </w:r>
            <w:r w:rsidR="006B417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anowanie życia, miłość, małżeństwo, rodzina, akceptacja i szacunek w relacjach międzyosobowych.</w:t>
            </w:r>
          </w:p>
          <w:p w14:paraId="17F103F6" w14:textId="77777777" w:rsidR="00B46E52" w:rsidRPr="00321841" w:rsidRDefault="000C561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enie na zagrożenia społeczne i cywilizacyjne, jakim podlega rodzina, przedstawienie możliwości i środków zaradczych.</w:t>
            </w:r>
          </w:p>
        </w:tc>
        <w:tc>
          <w:tcPr>
            <w:tcW w:w="1561" w:type="dxa"/>
          </w:tcPr>
          <w:p w14:paraId="1431A9CB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04B97C7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0A8E9F" w14:textId="77777777" w:rsidR="00E56CAF" w:rsidRPr="00F674C3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530E6817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r w:rsidRPr="00F674C3">
              <w:rPr>
                <w:rFonts w:ascii="Times New Roman" w:eastAsia="Times New Roman" w:hAnsi="Times New Roman" w:cs="Times New Roman"/>
                <w:sz w:val="20"/>
                <w:szCs w:val="20"/>
              </w:rPr>
              <w:t>religii</w:t>
            </w:r>
          </w:p>
          <w:p w14:paraId="6ABC1DC8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d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CF8348" w14:textId="77777777" w:rsidR="00E56CAF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674C3">
              <w:rPr>
                <w:rFonts w:ascii="Times New Roman" w:eastAsia="Times New Roman" w:hAnsi="Times New Roman" w:cs="Times New Roman"/>
                <w:sz w:val="20"/>
                <w:szCs w:val="20"/>
              </w:rPr>
              <w:t>ały rok</w:t>
            </w:r>
          </w:p>
        </w:tc>
      </w:tr>
    </w:tbl>
    <w:p w14:paraId="7EFECA87" w14:textId="77777777" w:rsidR="005C4718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C98C1" w14:textId="77777777" w:rsidR="005C4718" w:rsidRDefault="005C4718" w:rsidP="000C56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6CD364" w14:textId="77777777" w:rsidR="005C4718" w:rsidRPr="005C4718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718">
        <w:rPr>
          <w:rFonts w:ascii="Times New Roman" w:eastAsia="Times New Roman" w:hAnsi="Times New Roman" w:cs="Times New Roman"/>
          <w:b/>
          <w:sz w:val="24"/>
          <w:szCs w:val="24"/>
        </w:rPr>
        <w:t>Promowanie zdrowego stylu życia, w tym wzmacnianie kondycji psychicznej uczniów, zapobieganie uzależnieniom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6"/>
        <w:gridCol w:w="4956"/>
        <w:gridCol w:w="1561"/>
        <w:gridCol w:w="1139"/>
      </w:tblGrid>
      <w:tr w:rsidR="005C4718" w14:paraId="4F4E6D71" w14:textId="77777777" w:rsidTr="001B6CD9">
        <w:tc>
          <w:tcPr>
            <w:tcW w:w="2976" w:type="dxa"/>
            <w:shd w:val="clear" w:color="auto" w:fill="FFF2CC" w:themeFill="accent4" w:themeFillTint="33"/>
            <w:vAlign w:val="center"/>
          </w:tcPr>
          <w:p w14:paraId="48F694C5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6" w:type="dxa"/>
            <w:shd w:val="clear" w:color="auto" w:fill="FFF2CC" w:themeFill="accent4" w:themeFillTint="33"/>
            <w:vAlign w:val="center"/>
          </w:tcPr>
          <w:p w14:paraId="36B623B5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04849DF1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EABC917" w14:textId="77777777" w:rsidR="005C4718" w:rsidRPr="006813A0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813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A02223" w14:paraId="2B80EC85" w14:textId="77777777" w:rsidTr="001B6CD9">
        <w:tc>
          <w:tcPr>
            <w:tcW w:w="2976" w:type="dxa"/>
            <w:vMerge w:val="restart"/>
          </w:tcPr>
          <w:p w14:paraId="0EC96C15" w14:textId="77777777" w:rsidR="00A02223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427E9" w14:textId="77777777" w:rsidR="00A02223" w:rsidRPr="00F02257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rzeganie zasad bezpieczeństwa związanych 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andemią COVID-19</w:t>
            </w:r>
          </w:p>
        </w:tc>
        <w:tc>
          <w:tcPr>
            <w:tcW w:w="4956" w:type="dxa"/>
          </w:tcPr>
          <w:p w14:paraId="31BBFE05" w14:textId="77777777" w:rsidR="00A02223" w:rsidRPr="00F02257" w:rsidRDefault="00A02223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na temat objawów, rozprzestrzeniania się, zapobiegania chorobom zakaźnym, w tym COVID 19, stosowanych szczepień.</w:t>
            </w:r>
          </w:p>
        </w:tc>
        <w:tc>
          <w:tcPr>
            <w:tcW w:w="1561" w:type="dxa"/>
          </w:tcPr>
          <w:p w14:paraId="140CE0A2" w14:textId="77777777" w:rsidR="00A02223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D126005" w14:textId="77777777" w:rsidR="00A02223" w:rsidRPr="00F02257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czyciele </w:t>
            </w:r>
          </w:p>
        </w:tc>
        <w:tc>
          <w:tcPr>
            <w:tcW w:w="1139" w:type="dxa"/>
          </w:tcPr>
          <w:p w14:paraId="54FA905C" w14:textId="77777777" w:rsidR="00A02223" w:rsidRPr="00F02257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A02223" w14:paraId="36067FC2" w14:textId="77777777" w:rsidTr="001B6CD9">
        <w:tc>
          <w:tcPr>
            <w:tcW w:w="2976" w:type="dxa"/>
            <w:vMerge/>
          </w:tcPr>
          <w:p w14:paraId="0BFE6EA8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AE7C952" w14:textId="77777777" w:rsidR="00A02223" w:rsidRPr="001F1C8B" w:rsidRDefault="00A02223" w:rsidP="004E17DD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pracowanie i zapoznanie członków społeczności szkolnej i przestrzeganie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Wewnętrznego regulaminu</w:t>
            </w:r>
          </w:p>
          <w:p w14:paraId="692321A8" w14:textId="77777777" w:rsidR="00A02223" w:rsidRDefault="00A02223" w:rsidP="00A02223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1C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unkcjonowania szkoły w czasie epidemii.</w:t>
            </w:r>
          </w:p>
        </w:tc>
        <w:tc>
          <w:tcPr>
            <w:tcW w:w="1561" w:type="dxa"/>
          </w:tcPr>
          <w:p w14:paraId="03CF2631" w14:textId="77777777" w:rsidR="00A02223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3CF8D874" w14:textId="77777777" w:rsidR="00A02223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3194ABE3" w14:textId="77777777" w:rsidR="00A02223" w:rsidRPr="00AC727C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yrekcja </w:t>
            </w:r>
          </w:p>
        </w:tc>
        <w:tc>
          <w:tcPr>
            <w:tcW w:w="1139" w:type="dxa"/>
          </w:tcPr>
          <w:p w14:paraId="2F9303D3" w14:textId="77777777" w:rsidR="00A02223" w:rsidRPr="00AC727C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rzesień cały rok</w:t>
            </w:r>
          </w:p>
        </w:tc>
      </w:tr>
      <w:tr w:rsidR="00B00C9D" w14:paraId="6B0EA0EF" w14:textId="77777777" w:rsidTr="00C70867">
        <w:trPr>
          <w:trHeight w:val="1189"/>
        </w:trPr>
        <w:tc>
          <w:tcPr>
            <w:tcW w:w="2976" w:type="dxa"/>
            <w:vMerge w:val="restart"/>
          </w:tcPr>
          <w:p w14:paraId="3260019B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A5FC4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zasadami prawidłowego i zdrowego odżywiania</w:t>
            </w:r>
          </w:p>
        </w:tc>
        <w:tc>
          <w:tcPr>
            <w:tcW w:w="4956" w:type="dxa"/>
          </w:tcPr>
          <w:p w14:paraId="7CA8AE7A" w14:textId="77777777" w:rsidR="00B00C9D" w:rsidRPr="00F02257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młodzieży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sekwencji zaburzeń odżywiania.</w:t>
            </w:r>
          </w:p>
          <w:p w14:paraId="6E3A7B13" w14:textId="77777777" w:rsidR="00B00C9D" w:rsidRPr="00F02257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chęcanie młodzieży i rodziców do udział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cj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imprez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ych i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rodowiskowych promujących zdrowy styl 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54907260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39" w:type="dxa"/>
          </w:tcPr>
          <w:p w14:paraId="4480AB0F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ły rok</w:t>
            </w:r>
          </w:p>
          <w:p w14:paraId="172F44A7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98B38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D9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A02223" w14:paraId="369565FE" w14:textId="77777777" w:rsidTr="001B6CD9">
        <w:tc>
          <w:tcPr>
            <w:tcW w:w="2976" w:type="dxa"/>
            <w:vMerge/>
          </w:tcPr>
          <w:p w14:paraId="2B40D681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171D912" w14:textId="77777777" w:rsidR="00A02223" w:rsidRPr="00F02257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„Anoreksja i bulimia”- film edukacyjny</w:t>
            </w:r>
          </w:p>
        </w:tc>
        <w:tc>
          <w:tcPr>
            <w:tcW w:w="1561" w:type="dxa"/>
          </w:tcPr>
          <w:p w14:paraId="37A168F2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sycholog</w:t>
            </w:r>
          </w:p>
        </w:tc>
        <w:tc>
          <w:tcPr>
            <w:tcW w:w="1139" w:type="dxa"/>
          </w:tcPr>
          <w:p w14:paraId="4643EAD9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ły rok</w:t>
            </w:r>
          </w:p>
        </w:tc>
      </w:tr>
      <w:tr w:rsidR="00A02223" w14:paraId="0DE9529A" w14:textId="77777777" w:rsidTr="001B6CD9">
        <w:trPr>
          <w:trHeight w:val="268"/>
        </w:trPr>
        <w:tc>
          <w:tcPr>
            <w:tcW w:w="2976" w:type="dxa"/>
            <w:vMerge/>
          </w:tcPr>
          <w:p w14:paraId="1C768EFA" w14:textId="77777777" w:rsidR="00A02223" w:rsidRPr="00F02257" w:rsidRDefault="00A02223" w:rsidP="00A02223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B57CE29" w14:textId="77777777" w:rsidR="00A02223" w:rsidRPr="00F02257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kcja plakatowa promującą zdrowy styl życia.</w:t>
            </w:r>
          </w:p>
        </w:tc>
        <w:tc>
          <w:tcPr>
            <w:tcW w:w="1561" w:type="dxa"/>
          </w:tcPr>
          <w:p w14:paraId="428CBD5B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C492A52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ły rok</w:t>
            </w:r>
          </w:p>
        </w:tc>
      </w:tr>
      <w:tr w:rsidR="00A02223" w14:paraId="12ADE9E9" w14:textId="77777777" w:rsidTr="001B6CD9">
        <w:tc>
          <w:tcPr>
            <w:tcW w:w="2976" w:type="dxa"/>
            <w:vMerge/>
          </w:tcPr>
          <w:p w14:paraId="4B128402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05F250F" w14:textId="77777777" w:rsidR="00A02223" w:rsidRPr="00F02257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jektów promujących zdrowy styl życia</w:t>
            </w:r>
          </w:p>
        </w:tc>
        <w:tc>
          <w:tcPr>
            <w:tcW w:w="1561" w:type="dxa"/>
          </w:tcPr>
          <w:p w14:paraId="7D1D6C3D" w14:textId="77777777" w:rsidR="00A02223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ielęgniarka</w:t>
            </w:r>
          </w:p>
          <w:p w14:paraId="6CCE5E69" w14:textId="77777777" w:rsidR="00A02223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408E4E5" w14:textId="77777777" w:rsidR="006F2A4B" w:rsidRPr="00F02257" w:rsidRDefault="006F2A4B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441FDAF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ły rok</w:t>
            </w:r>
          </w:p>
        </w:tc>
      </w:tr>
      <w:tr w:rsidR="00B00C9D" w14:paraId="66C8C1DC" w14:textId="77777777" w:rsidTr="00C70867">
        <w:trPr>
          <w:trHeight w:val="1213"/>
        </w:trPr>
        <w:tc>
          <w:tcPr>
            <w:tcW w:w="2976" w:type="dxa"/>
          </w:tcPr>
          <w:p w14:paraId="34F34020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D31B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wanie aktywności fizycznej </w:t>
            </w:r>
          </w:p>
        </w:tc>
        <w:tc>
          <w:tcPr>
            <w:tcW w:w="4956" w:type="dxa"/>
          </w:tcPr>
          <w:p w14:paraId="75829796" w14:textId="77777777" w:rsidR="00B00C9D" w:rsidRPr="00A92DE4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owanie 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zawodów sport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92DE4">
              <w:rPr>
                <w:rFonts w:ascii="Times New Roman" w:eastAsia="Times New Roman" w:hAnsi="Times New Roman" w:cs="Times New Roman"/>
                <w:sz w:val="20"/>
                <w:szCs w:val="20"/>
              </w:rPr>
              <w:t>rozgrywek sportowych i turniejów w różnych dyscyplin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FE3B2C" w14:textId="77777777" w:rsidR="00B00C9D" w:rsidRPr="00F02257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mprez rekre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ycieczek, wyjść pozaszkolnych.</w:t>
            </w:r>
          </w:p>
          <w:p w14:paraId="0D30CD32" w14:textId="77777777" w:rsidR="00B00C9D" w:rsidRPr="00A92DE4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w zawodach zewnętrznych. </w:t>
            </w:r>
          </w:p>
        </w:tc>
        <w:tc>
          <w:tcPr>
            <w:tcW w:w="1561" w:type="dxa"/>
          </w:tcPr>
          <w:p w14:paraId="243CB236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02257">
              <w:rPr>
                <w:rFonts w:ascii="Times New Roman" w:eastAsia="Times New Roman" w:hAnsi="Times New Roman" w:cs="Times New Roman"/>
                <w:sz w:val="20"/>
                <w:szCs w:val="20"/>
              </w:rPr>
              <w:t>auczyciele w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chowawcy</w:t>
            </w:r>
          </w:p>
          <w:p w14:paraId="478D7A30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9956299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45549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D9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  <w:p w14:paraId="427892DB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6C463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D9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B00C9D" w14:paraId="33E10CE7" w14:textId="77777777" w:rsidTr="00C70867">
        <w:trPr>
          <w:trHeight w:val="1467"/>
        </w:trPr>
        <w:tc>
          <w:tcPr>
            <w:tcW w:w="2976" w:type="dxa"/>
            <w:vMerge w:val="restart"/>
          </w:tcPr>
          <w:p w14:paraId="3EC20218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71F26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257">
              <w:rPr>
                <w:rFonts w:ascii="Times New Roman" w:hAnsi="Times New Roman" w:cs="Times New Roman"/>
                <w:sz w:val="20"/>
                <w:szCs w:val="20"/>
              </w:rPr>
              <w:t>Dbałość o zdrowie psychiczne</w:t>
            </w:r>
          </w:p>
        </w:tc>
        <w:tc>
          <w:tcPr>
            <w:tcW w:w="4956" w:type="dxa"/>
          </w:tcPr>
          <w:p w14:paraId="5ED2B2C5" w14:textId="77777777" w:rsidR="00B00C9D" w:rsidRPr="00A02223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A">
              <w:rPr>
                <w:rFonts w:ascii="Times New Roman" w:hAnsi="Times New Roman" w:cs="Times New Roman"/>
                <w:sz w:val="20"/>
                <w:szCs w:val="20"/>
              </w:rPr>
              <w:t>Budowanie poczucia własnej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A02223">
              <w:rPr>
                <w:rFonts w:ascii="Times New Roman" w:hAnsi="Times New Roman" w:cs="Times New Roman"/>
                <w:sz w:val="20"/>
                <w:szCs w:val="20"/>
              </w:rPr>
              <w:t>otywowanie do samooceny – poznawania swoich zasobów, mocnych i słabych stron.</w:t>
            </w:r>
          </w:p>
          <w:p w14:paraId="542111B9" w14:textId="77777777" w:rsidR="00B00C9D" w:rsidRPr="00A02223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tywowanie uczniów </w:t>
            </w:r>
            <w:r w:rsidRPr="00FF44FA">
              <w:rPr>
                <w:rFonts w:ascii="Times New Roman" w:hAnsi="Times New Roman" w:cs="Times New Roman"/>
                <w:sz w:val="20"/>
                <w:szCs w:val="20"/>
              </w:rPr>
              <w:t>do systematyczności w nau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B1BE1A" w14:textId="77777777" w:rsidR="00B00C9D" w:rsidRPr="00A02223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hAnsi="Times New Roman" w:cs="Times New Roman"/>
                <w:sz w:val="20"/>
                <w:szCs w:val="20"/>
              </w:rPr>
              <w:t>Zachęcanie do pracy nad sobą i samodoskonalenia się.</w:t>
            </w:r>
          </w:p>
          <w:p w14:paraId="24D6A165" w14:textId="77777777" w:rsidR="00B00C9D" w:rsidRPr="00A02223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hAnsi="Times New Roman" w:cs="Times New Roman"/>
                <w:sz w:val="20"/>
                <w:szCs w:val="20"/>
              </w:rPr>
              <w:t xml:space="preserve">Stosowanie wzmocnień pozytywnych. </w:t>
            </w:r>
          </w:p>
        </w:tc>
        <w:tc>
          <w:tcPr>
            <w:tcW w:w="1561" w:type="dxa"/>
          </w:tcPr>
          <w:p w14:paraId="58FA7123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39" w:type="dxa"/>
          </w:tcPr>
          <w:p w14:paraId="1AD33691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B00C9D" w14:paraId="4F42F6D6" w14:textId="77777777" w:rsidTr="00C70867">
        <w:trPr>
          <w:trHeight w:val="729"/>
        </w:trPr>
        <w:tc>
          <w:tcPr>
            <w:tcW w:w="2976" w:type="dxa"/>
            <w:vMerge/>
          </w:tcPr>
          <w:p w14:paraId="5BB8C48C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A590566" w14:textId="77777777" w:rsidR="00B00C9D" w:rsidRPr="00A02223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godziny do dyspozycji wychowawcy „Jak dbać o zdrowie psychiczne”.</w:t>
            </w:r>
          </w:p>
          <w:p w14:paraId="24311264" w14:textId="77777777" w:rsidR="00B00C9D" w:rsidRPr="00A02223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W zgodzie z sobą i grupą”.</w:t>
            </w:r>
          </w:p>
        </w:tc>
        <w:tc>
          <w:tcPr>
            <w:tcW w:w="1561" w:type="dxa"/>
          </w:tcPr>
          <w:p w14:paraId="099B553B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2721762D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9BF6999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02223" w14:paraId="50DE78FC" w14:textId="77777777" w:rsidTr="001B6CD9">
        <w:tc>
          <w:tcPr>
            <w:tcW w:w="2976" w:type="dxa"/>
            <w:vMerge/>
          </w:tcPr>
          <w:p w14:paraId="57044AEE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ABB6879" w14:textId="77777777" w:rsidR="00A02223" w:rsidRPr="00A02223" w:rsidRDefault="00A02223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223">
              <w:rPr>
                <w:rFonts w:ascii="Times New Roman" w:hAnsi="Times New Roman" w:cs="Times New Roman"/>
                <w:sz w:val="20"/>
                <w:szCs w:val="20"/>
              </w:rPr>
              <w:t>Prowadzenie za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datkowych </w:t>
            </w:r>
            <w:r w:rsidRPr="00A02223">
              <w:rPr>
                <w:rFonts w:ascii="Times New Roman" w:hAnsi="Times New Roman" w:cs="Times New Roman"/>
                <w:sz w:val="20"/>
                <w:szCs w:val="20"/>
              </w:rPr>
              <w:t>”Umiejętności społeczne”.</w:t>
            </w:r>
          </w:p>
        </w:tc>
        <w:tc>
          <w:tcPr>
            <w:tcW w:w="1561" w:type="dxa"/>
          </w:tcPr>
          <w:p w14:paraId="62A3C5E4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eta Rozwadowska </w:t>
            </w:r>
          </w:p>
        </w:tc>
        <w:tc>
          <w:tcPr>
            <w:tcW w:w="1139" w:type="dxa"/>
          </w:tcPr>
          <w:p w14:paraId="3FEBB729" w14:textId="77777777" w:rsidR="00A02223" w:rsidRPr="00F02257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16493FF7" w14:textId="77777777" w:rsidTr="00C70867">
        <w:trPr>
          <w:trHeight w:val="499"/>
        </w:trPr>
        <w:tc>
          <w:tcPr>
            <w:tcW w:w="2976" w:type="dxa"/>
            <w:vMerge w:val="restart"/>
          </w:tcPr>
          <w:p w14:paraId="01D43444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5CA94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zenie sobie ze stresem</w:t>
            </w:r>
          </w:p>
        </w:tc>
        <w:tc>
          <w:tcPr>
            <w:tcW w:w="4956" w:type="dxa"/>
          </w:tcPr>
          <w:p w14:paraId="3E995A3F" w14:textId="77777777" w:rsidR="00B00C9D" w:rsidRPr="00483C11" w:rsidRDefault="00B00C9D" w:rsidP="004E17DD">
            <w:pPr>
              <w:pStyle w:val="Akapitzlist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hAnsi="Times New Roman" w:cs="Times New Roman"/>
                <w:sz w:val="20"/>
                <w:szCs w:val="20"/>
              </w:rPr>
              <w:t>Kształtowanie umiejętności radzenia sobie ze stresem.</w:t>
            </w:r>
          </w:p>
          <w:p w14:paraId="1C28027F" w14:textId="77777777" w:rsidR="00B00C9D" w:rsidRPr="00483C11" w:rsidRDefault="00B00C9D" w:rsidP="004E17DD">
            <w:pPr>
              <w:pStyle w:val="Akapitzlist"/>
              <w:numPr>
                <w:ilvl w:val="0"/>
                <w:numId w:val="4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dla uczniów „Stres pod kontrolą”.</w:t>
            </w:r>
          </w:p>
        </w:tc>
        <w:tc>
          <w:tcPr>
            <w:tcW w:w="1561" w:type="dxa"/>
          </w:tcPr>
          <w:p w14:paraId="45F49349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52C3267E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23A89AD9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1B16B07E" w14:textId="77777777" w:rsidTr="00C70867">
        <w:trPr>
          <w:trHeight w:val="959"/>
        </w:trPr>
        <w:tc>
          <w:tcPr>
            <w:tcW w:w="2976" w:type="dxa"/>
            <w:vMerge/>
          </w:tcPr>
          <w:p w14:paraId="1327A500" w14:textId="77777777" w:rsidR="00B00C9D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2F1A24D" w14:textId="77777777" w:rsidR="00B00C9D" w:rsidRPr="00483C11" w:rsidRDefault="00B00C9D" w:rsidP="004E17DD">
            <w:pPr>
              <w:pStyle w:val="Akapitzlist"/>
              <w:numPr>
                <w:ilvl w:val="0"/>
                <w:numId w:val="4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hAnsi="Times New Roman" w:cs="Times New Roman"/>
                <w:sz w:val="20"/>
                <w:szCs w:val="20"/>
              </w:rPr>
              <w:t>Poradnictwo w zakresie radzenia sobie w trudnych sytuacjach.</w:t>
            </w:r>
          </w:p>
          <w:p w14:paraId="3AEC51BE" w14:textId="77777777" w:rsidR="00B00C9D" w:rsidRPr="00483C11" w:rsidRDefault="00B00C9D" w:rsidP="004E17DD">
            <w:pPr>
              <w:pStyle w:val="Akapitzlist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la rodziców pogadanki „Przedmaturalny zawrót głowy”.</w:t>
            </w:r>
          </w:p>
        </w:tc>
        <w:tc>
          <w:tcPr>
            <w:tcW w:w="1561" w:type="dxa"/>
          </w:tcPr>
          <w:p w14:paraId="1708C3E9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9" w:type="dxa"/>
          </w:tcPr>
          <w:p w14:paraId="46508BF9" w14:textId="77777777" w:rsidR="00B00C9D" w:rsidRPr="00F02257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B00C9D" w14:paraId="63AA1EA4" w14:textId="77777777" w:rsidTr="00C70867">
        <w:trPr>
          <w:trHeight w:val="2412"/>
        </w:trPr>
        <w:tc>
          <w:tcPr>
            <w:tcW w:w="2976" w:type="dxa"/>
          </w:tcPr>
          <w:p w14:paraId="507D8DDE" w14:textId="77777777" w:rsidR="00B00C9D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84B0C" w14:textId="77777777" w:rsidR="00B00C9D" w:rsidRPr="00F02257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a</w:t>
            </w:r>
          </w:p>
        </w:tc>
        <w:tc>
          <w:tcPr>
            <w:tcW w:w="4956" w:type="dxa"/>
          </w:tcPr>
          <w:p w14:paraId="6823FD8C" w14:textId="77777777" w:rsidR="00B00C9D" w:rsidRPr="00483C11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elanie opieki i wsparcia </w:t>
            </w:r>
            <w:proofErr w:type="spellStart"/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ego uczniom w sytuacjach kryzysowych.</w:t>
            </w:r>
          </w:p>
          <w:p w14:paraId="47C2DD2B" w14:textId="77777777" w:rsidR="00B00C9D" w:rsidRPr="00483C11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pomocy </w:t>
            </w:r>
            <w:proofErr w:type="spellStart"/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.</w:t>
            </w:r>
          </w:p>
          <w:p w14:paraId="19AB9763" w14:textId="77777777" w:rsidR="00B00C9D" w:rsidRPr="00483C11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PET-ów dla uczniów z orzeczeniami PPP.</w:t>
            </w:r>
          </w:p>
          <w:p w14:paraId="66DB5F7E" w14:textId="77777777" w:rsidR="00B00C9D" w:rsidRPr="00483C11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Diagnozowanie i rozwiązywanie problemów wychowawczych.</w:t>
            </w:r>
          </w:p>
          <w:p w14:paraId="08EB5D43" w14:textId="77777777" w:rsidR="00B00C9D" w:rsidRPr="00483C11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Rozmowy indywidualne i udzielanie wsparcia uczni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ch rodzicom,</w:t>
            </w: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jdującym się w trudnej sytuacji życiowej.</w:t>
            </w:r>
          </w:p>
        </w:tc>
        <w:tc>
          <w:tcPr>
            <w:tcW w:w="1561" w:type="dxa"/>
          </w:tcPr>
          <w:p w14:paraId="486589D0" w14:textId="77777777" w:rsidR="00B00C9D" w:rsidRPr="00483C11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7A64CC6C" w14:textId="77777777" w:rsidR="00B00C9D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  <w:p w14:paraId="08033F9A" w14:textId="77777777" w:rsidR="00B00C9D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ABADDD" w14:textId="77777777" w:rsidR="00B00C9D" w:rsidRPr="00F02257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39" w:type="dxa"/>
          </w:tcPr>
          <w:p w14:paraId="7839FCF4" w14:textId="77777777" w:rsidR="00B00C9D" w:rsidRPr="00F02257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736929" w14:paraId="0E582970" w14:textId="77777777" w:rsidTr="001B6CD9">
        <w:tc>
          <w:tcPr>
            <w:tcW w:w="2976" w:type="dxa"/>
            <w:vMerge w:val="restart"/>
          </w:tcPr>
          <w:p w14:paraId="1066591D" w14:textId="77777777" w:rsidR="00736929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577B7" w14:textId="77777777" w:rsidR="00736929" w:rsidRPr="00207FFE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4D2">
              <w:rPr>
                <w:rFonts w:ascii="Times New Roman" w:eastAsia="Times New Roman" w:hAnsi="Times New Roman" w:cs="Times New Roman"/>
                <w:sz w:val="20"/>
                <w:szCs w:val="20"/>
              </w:rPr>
              <w:t>Promowanie postaw aprobujących abstynencję i unikanie substancji psychoaktyw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6" w:type="dxa"/>
          </w:tcPr>
          <w:p w14:paraId="527E7A93" w14:textId="396B1D18" w:rsidR="00736929" w:rsidRPr="00FF44FA" w:rsidRDefault="00736929" w:rsidP="000C561F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A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cyklu „ Ars</w:t>
            </w:r>
            <w:r w:rsidR="006B41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yli jak dbać </w:t>
            </w:r>
            <w:r w:rsidR="000C56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="000C561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łość”</w:t>
            </w:r>
          </w:p>
        </w:tc>
        <w:tc>
          <w:tcPr>
            <w:tcW w:w="1561" w:type="dxa"/>
          </w:tcPr>
          <w:p w14:paraId="59314419" w14:textId="77777777" w:rsidR="00736929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20E6619" w14:textId="77777777" w:rsidR="00736929" w:rsidRPr="00207FF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0D6F9FF5" w14:textId="77777777" w:rsidR="00736929" w:rsidRPr="00207FF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65E9E0EA" w14:textId="77777777" w:rsidTr="00C70867">
        <w:trPr>
          <w:trHeight w:val="1189"/>
        </w:trPr>
        <w:tc>
          <w:tcPr>
            <w:tcW w:w="2976" w:type="dxa"/>
            <w:vMerge/>
          </w:tcPr>
          <w:p w14:paraId="673A6056" w14:textId="77777777" w:rsidR="00B00C9D" w:rsidRPr="00207FF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58EBB5A" w14:textId="77777777" w:rsidR="00B00C9D" w:rsidRPr="00FF44FA" w:rsidRDefault="00B00C9D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A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informacji o wpływie substancji psychoaktywnych na organizm człowieka na tablicy psychologa szkolnego.</w:t>
            </w:r>
          </w:p>
          <w:p w14:paraId="0FB64C0E" w14:textId="77777777" w:rsidR="00B00C9D" w:rsidRPr="00FF44FA" w:rsidRDefault="00B00C9D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A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na stronie szkoły materiałów dotyczących uzależnień wśród młodzież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5F907F30" w14:textId="77777777" w:rsidR="00B00C9D" w:rsidRPr="00207FFE" w:rsidRDefault="00B00C9D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56C46EE" w14:textId="77777777" w:rsidR="00B00C9D" w:rsidRPr="00207FF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11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736929" w14:paraId="67BFFDCD" w14:textId="77777777" w:rsidTr="00736929">
        <w:trPr>
          <w:trHeight w:val="719"/>
        </w:trPr>
        <w:tc>
          <w:tcPr>
            <w:tcW w:w="2976" w:type="dxa"/>
            <w:vMerge/>
          </w:tcPr>
          <w:p w14:paraId="586663A6" w14:textId="77777777" w:rsidR="00736929" w:rsidRPr="00207FFE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B09ADB2" w14:textId="77777777" w:rsidR="00736929" w:rsidRPr="00FF44FA" w:rsidRDefault="00736929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A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bezpiecznego stosowania substancji zmieniających nastrój na lekcjach biologii, chemii.</w:t>
            </w:r>
          </w:p>
        </w:tc>
        <w:tc>
          <w:tcPr>
            <w:tcW w:w="1561" w:type="dxa"/>
          </w:tcPr>
          <w:p w14:paraId="6D59700F" w14:textId="77777777" w:rsidR="00736929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1B2CECF5" w14:textId="77777777" w:rsidR="00736929" w:rsidRPr="00207FF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58B3013" w14:textId="77777777" w:rsidR="00736929" w:rsidRPr="00207FF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76586395" w14:textId="77777777" w:rsidTr="00C70867">
        <w:trPr>
          <w:trHeight w:val="499"/>
        </w:trPr>
        <w:tc>
          <w:tcPr>
            <w:tcW w:w="2976" w:type="dxa"/>
            <w:vMerge w:val="restart"/>
          </w:tcPr>
          <w:p w14:paraId="4B788474" w14:textId="77777777" w:rsidR="00B00C9D" w:rsidRDefault="00B00C9D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E2DF4" w14:textId="77777777" w:rsidR="00B00C9D" w:rsidRPr="00207FFE" w:rsidRDefault="00B00C9D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</w:t>
            </w: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oż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</w:t>
            </w: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zdrowia fizyc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rofilaktyka.</w:t>
            </w:r>
          </w:p>
        </w:tc>
        <w:tc>
          <w:tcPr>
            <w:tcW w:w="4956" w:type="dxa"/>
          </w:tcPr>
          <w:p w14:paraId="28B5E559" w14:textId="77777777" w:rsidR="00B00C9D" w:rsidRPr="00736929" w:rsidRDefault="00B00C9D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Zdrowe piersi są OK!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52C5CE6" w14:textId="77777777" w:rsidR="00B00C9D" w:rsidRPr="00736929" w:rsidRDefault="00B00C9D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Rak szyjki macicy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71F4CE06" w14:textId="77777777" w:rsidR="00B00C9D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5790C0A7" w14:textId="77777777" w:rsidR="00B00C9D" w:rsidRPr="00207FFE" w:rsidRDefault="00B00C9D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20AA5">
              <w:rPr>
                <w:rFonts w:ascii="Times New Roman" w:eastAsia="Times New Roman" w:hAnsi="Times New Roman" w:cs="Times New Roman"/>
                <w:sz w:val="20"/>
                <w:szCs w:val="20"/>
              </w:rPr>
              <w:t>ielęgniarka</w:t>
            </w:r>
          </w:p>
        </w:tc>
        <w:tc>
          <w:tcPr>
            <w:tcW w:w="1139" w:type="dxa"/>
          </w:tcPr>
          <w:p w14:paraId="673BA5E6" w14:textId="77777777" w:rsidR="00B00C9D" w:rsidRPr="00207FF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736929" w14:paraId="4FBBB044" w14:textId="77777777" w:rsidTr="001B6CD9">
        <w:tc>
          <w:tcPr>
            <w:tcW w:w="2976" w:type="dxa"/>
            <w:vMerge/>
          </w:tcPr>
          <w:p w14:paraId="37F15513" w14:textId="77777777" w:rsidR="00736929" w:rsidRPr="00736929" w:rsidRDefault="00736929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0597CD0" w14:textId="77777777" w:rsidR="00736929" w:rsidRPr="00736929" w:rsidRDefault="00736929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Pierwsza pomoc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44161945" w14:textId="77777777" w:rsidR="00736929" w:rsidRPr="00207FF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139" w:type="dxa"/>
          </w:tcPr>
          <w:p w14:paraId="1ED44083" w14:textId="77777777" w:rsidR="00736929" w:rsidRPr="00207FF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736929" w14:paraId="6283DEF9" w14:textId="77777777" w:rsidTr="001B6CD9">
        <w:tc>
          <w:tcPr>
            <w:tcW w:w="2976" w:type="dxa"/>
            <w:vMerge/>
          </w:tcPr>
          <w:p w14:paraId="6E65EFE6" w14:textId="77777777" w:rsidR="00736929" w:rsidRPr="00207FFE" w:rsidRDefault="00736929" w:rsidP="00736929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7B14A88" w14:textId="77777777" w:rsidR="00736929" w:rsidRPr="00736929" w:rsidRDefault="00736929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929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palenia papierosów na lekcjach biologii, chemii.</w:t>
            </w:r>
          </w:p>
        </w:tc>
        <w:tc>
          <w:tcPr>
            <w:tcW w:w="1561" w:type="dxa"/>
          </w:tcPr>
          <w:p w14:paraId="47852689" w14:textId="77777777" w:rsidR="00736929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5A243B85" w14:textId="77777777" w:rsidR="00736929" w:rsidRPr="00207FF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3B0C50C8" w14:textId="77777777" w:rsidR="00736929" w:rsidRPr="00207FF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4B097C6F" w14:textId="77777777" w:rsidTr="00C70867">
        <w:trPr>
          <w:trHeight w:val="3536"/>
        </w:trPr>
        <w:tc>
          <w:tcPr>
            <w:tcW w:w="2976" w:type="dxa"/>
            <w:vMerge w:val="restart"/>
          </w:tcPr>
          <w:p w14:paraId="780DD9E2" w14:textId="77777777" w:rsidR="00B00C9D" w:rsidRDefault="00B00C9D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CB4BA" w14:textId="77777777" w:rsidR="00B00C9D" w:rsidRPr="00E56CAF" w:rsidRDefault="00B00C9D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>ychowanie  proekologiczne</w:t>
            </w:r>
          </w:p>
        </w:tc>
        <w:tc>
          <w:tcPr>
            <w:tcW w:w="4956" w:type="dxa"/>
          </w:tcPr>
          <w:p w14:paraId="535E26B3" w14:textId="77777777" w:rsidR="00B00C9D" w:rsidRPr="00736929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CAF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czucia odpowiedzialności za jakość otaczającego nas środowiska przyrodniczego.</w:t>
            </w:r>
            <w:r>
              <w:t xml:space="preserve"> </w:t>
            </w:r>
          </w:p>
          <w:p w14:paraId="5DFF86C7" w14:textId="77777777" w:rsidR="00B00C9D" w:rsidRPr="00736929" w:rsidRDefault="00B00C9D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ijanie szacunku </w:t>
            </w: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do środowiska naturalnego człowieka.</w:t>
            </w:r>
          </w:p>
          <w:p w14:paraId="2EE273C2" w14:textId="77777777" w:rsidR="00B00C9D" w:rsidRPr="00B00C9D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anie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 środowiska natur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i wpływu człowieka na środowisko, w tym skutkami ocieplania się klimatu.</w:t>
            </w:r>
          </w:p>
          <w:p w14:paraId="407FAFCB" w14:textId="77777777" w:rsidR="00B00C9D" w:rsidRPr="00B00C9D" w:rsidRDefault="00B00C9D" w:rsidP="00C70867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enie w działaniach mających na celu ochron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i z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ganie degradacji środowiska.</w:t>
            </w:r>
          </w:p>
          <w:p w14:paraId="7D87E22C" w14:textId="77777777" w:rsidR="00B00C9D" w:rsidRPr="00B00C9D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nawyków odpowiedzialnego korzystania ze środowiska naturalnego (np. zachęcanie do zbierania surowców wtórnych, segregacji odpadów).</w:t>
            </w:r>
          </w:p>
          <w:p w14:paraId="60FCB39C" w14:textId="77777777" w:rsidR="00B00C9D" w:rsidRPr="00736929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działań na rzecz ochrony środowiska naturalnego.</w:t>
            </w:r>
          </w:p>
        </w:tc>
        <w:tc>
          <w:tcPr>
            <w:tcW w:w="1561" w:type="dxa"/>
          </w:tcPr>
          <w:p w14:paraId="59834ACD" w14:textId="77777777" w:rsidR="00B00C9D" w:rsidRPr="00B00C9D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1CD9803A" w14:textId="77777777" w:rsidR="00B00C9D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5F18FE2C" w14:textId="77777777" w:rsidR="00B00C9D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geografii</w:t>
            </w:r>
          </w:p>
          <w:p w14:paraId="5CDBB44D" w14:textId="77777777" w:rsidR="00B00C9D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3A0D166" w14:textId="77777777" w:rsidR="000C561F" w:rsidRDefault="000C561F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B8E37AD" w14:textId="77777777" w:rsidR="00B00C9D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1139" w:type="dxa"/>
          </w:tcPr>
          <w:p w14:paraId="19FAF158" w14:textId="77777777" w:rsidR="00B00C9D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00C9D" w14:paraId="63129793" w14:textId="77777777" w:rsidTr="001B6CD9">
        <w:tc>
          <w:tcPr>
            <w:tcW w:w="2976" w:type="dxa"/>
            <w:vMerge/>
          </w:tcPr>
          <w:p w14:paraId="45F78265" w14:textId="77777777" w:rsidR="00B00C9D" w:rsidRPr="00207FFE" w:rsidRDefault="00B00C9D" w:rsidP="00736929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3522EE3" w14:textId="77777777" w:rsidR="00B00C9D" w:rsidRPr="00736929" w:rsidRDefault="000C561F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zajęć dodatkowych </w:t>
            </w:r>
            <w:r w:rsidRPr="000C56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C</w:t>
            </w:r>
            <w:r w:rsidR="00B00C9D" w:rsidRPr="000C56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mia organiczna na co dzień”</w:t>
            </w:r>
            <w:r w:rsidR="00B0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</w:tcPr>
          <w:p w14:paraId="42DD9E45" w14:textId="77777777" w:rsidR="00B00C9D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</w:tc>
        <w:tc>
          <w:tcPr>
            <w:tcW w:w="1139" w:type="dxa"/>
          </w:tcPr>
          <w:p w14:paraId="4B0D94CF" w14:textId="77777777" w:rsidR="00B00C9D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5B4DBC17" w14:textId="77777777" w:rsidR="005C4718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5A874" w14:textId="77777777" w:rsidR="005C4718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C4BC6" w14:textId="77777777" w:rsidR="00282497" w:rsidRDefault="00262D5E" w:rsidP="00262D5E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D5E">
        <w:rPr>
          <w:rFonts w:ascii="Times New Roman" w:eastAsia="Times New Roman" w:hAnsi="Times New Roman" w:cs="Times New Roman"/>
          <w:b/>
          <w:sz w:val="24"/>
          <w:szCs w:val="24"/>
        </w:rPr>
        <w:t>EWALUACJA PROGRAMU</w:t>
      </w:r>
    </w:p>
    <w:p w14:paraId="6243B867" w14:textId="77777777" w:rsidR="00262D5E" w:rsidRPr="00262D5E" w:rsidRDefault="00262D5E" w:rsidP="00262D5E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B064093" w14:textId="77777777" w:rsidR="00262D5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wychowawczo – profilaktyczny m</w:t>
      </w:r>
      <w:r w:rsidRPr="00262D5E">
        <w:rPr>
          <w:rFonts w:ascii="Times New Roman" w:eastAsia="Times New Roman" w:hAnsi="Times New Roman" w:cs="Times New Roman"/>
          <w:sz w:val="24"/>
          <w:szCs w:val="24"/>
        </w:rPr>
        <w:t>a charakter otwarty.</w:t>
      </w:r>
    </w:p>
    <w:p w14:paraId="19E83C98" w14:textId="77777777" w:rsidR="00262D5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D5E">
        <w:rPr>
          <w:rFonts w:ascii="Times New Roman" w:eastAsia="Times New Roman" w:hAnsi="Times New Roman" w:cs="Times New Roman"/>
          <w:sz w:val="24"/>
          <w:szCs w:val="24"/>
        </w:rPr>
        <w:t xml:space="preserve">Program poddawany będzie ustawicznej ewaluacji i weryfikowany według potrzeb. </w:t>
      </w:r>
    </w:p>
    <w:p w14:paraId="7D6949FD" w14:textId="77777777" w:rsidR="00344719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19">
        <w:rPr>
          <w:rFonts w:ascii="Times New Roman" w:eastAsia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14:paraId="4B4866A5" w14:textId="77777777" w:rsidR="00344719" w:rsidRPr="00344719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19">
        <w:rPr>
          <w:rFonts w:ascii="Times New Roman" w:eastAsia="Times New Roman" w:hAnsi="Times New Roman" w:cs="Times New Roman"/>
          <w:sz w:val="24"/>
          <w:szCs w:val="24"/>
        </w:rPr>
        <w:t xml:space="preserve">Ewaluacja przeprowadzana będzie poprzez: </w:t>
      </w:r>
    </w:p>
    <w:p w14:paraId="3396ABF9" w14:textId="77777777" w:rsidR="00262D5E" w:rsidRDefault="00262D5E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e</w:t>
      </w:r>
      <w:r w:rsidR="00344719" w:rsidRPr="00344719">
        <w:t xml:space="preserve"> </w:t>
      </w:r>
      <w:proofErr w:type="spellStart"/>
      <w:r w:rsidR="00344719" w:rsidRPr="00344719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344719" w:rsidRPr="00344719">
        <w:rPr>
          <w:rFonts w:ascii="Times New Roman" w:eastAsia="Times New Roman" w:hAnsi="Times New Roman" w:cs="Times New Roman"/>
          <w:sz w:val="24"/>
          <w:szCs w:val="24"/>
        </w:rPr>
        <w:t xml:space="preserve"> uczniów i zachodzących w tym zakresie zmia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035BE" w14:textId="77777777" w:rsidR="00262D5E" w:rsidRDefault="00262D5E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D5E">
        <w:rPr>
          <w:rFonts w:ascii="Times New Roman" w:eastAsia="Times New Roman" w:hAnsi="Times New Roman" w:cs="Times New Roman"/>
          <w:sz w:val="24"/>
          <w:szCs w:val="24"/>
        </w:rPr>
        <w:t>ankiety dla uczn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uczycieli </w:t>
      </w:r>
      <w:r w:rsidRPr="00262D5E">
        <w:rPr>
          <w:rFonts w:ascii="Times New Roman" w:eastAsia="Times New Roman" w:hAnsi="Times New Roman" w:cs="Times New Roman"/>
          <w:sz w:val="24"/>
          <w:szCs w:val="24"/>
        </w:rPr>
        <w:t>i rodziców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2A7C09" w14:textId="77777777" w:rsidR="00344719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mowy z uczniami, </w:t>
      </w:r>
      <w:r w:rsidR="00262D5E" w:rsidRPr="00262D5E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00262D5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54014" w14:textId="77777777" w:rsidR="00262D5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19">
        <w:rPr>
          <w:rFonts w:ascii="Times New Roman" w:eastAsia="Times New Roman" w:hAnsi="Times New Roman" w:cs="Times New Roman"/>
          <w:sz w:val="24"/>
          <w:szCs w:val="24"/>
        </w:rPr>
        <w:t>wymianę spostrzeżeń w zespołach wychowawców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społach</w:t>
      </w:r>
      <w:r w:rsidRPr="00344719">
        <w:rPr>
          <w:rFonts w:ascii="Times New Roman" w:eastAsia="Times New Roman" w:hAnsi="Times New Roman" w:cs="Times New Roman"/>
          <w:sz w:val="24"/>
          <w:szCs w:val="24"/>
        </w:rPr>
        <w:t xml:space="preserve"> nauczyciel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D8452A" w14:textId="77777777" w:rsidR="00262D5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19">
        <w:rPr>
          <w:rFonts w:ascii="Times New Roman" w:eastAsia="Times New Roman" w:hAnsi="Times New Roman" w:cs="Times New Roman"/>
          <w:sz w:val="24"/>
          <w:szCs w:val="24"/>
        </w:rPr>
        <w:t>analizę dokumentac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E22682" w14:textId="77777777" w:rsidR="00262D5E" w:rsidRPr="00344719" w:rsidRDefault="00344719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ę</w:t>
      </w:r>
      <w:r w:rsidR="00262D5E">
        <w:rPr>
          <w:rFonts w:ascii="Times New Roman" w:eastAsia="Times New Roman" w:hAnsi="Times New Roman" w:cs="Times New Roman"/>
          <w:sz w:val="24"/>
          <w:szCs w:val="24"/>
        </w:rPr>
        <w:t xml:space="preserve"> ocen zach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niów.</w:t>
      </w:r>
    </w:p>
    <w:p w14:paraId="68EC49A7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27265" w14:textId="77777777" w:rsidR="00823EFF" w:rsidRPr="00823EFF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B67A7" w14:textId="77777777" w:rsidR="00C82906" w:rsidRPr="00823EFF" w:rsidRDefault="00C82906" w:rsidP="00262D5E">
      <w:pPr>
        <w:tabs>
          <w:tab w:val="left" w:pos="567"/>
        </w:tabs>
        <w:spacing w:after="0" w:line="240" w:lineRule="auto"/>
        <w:ind w:left="424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82906" w:rsidRPr="00823EFF" w:rsidSect="002709A1">
      <w:headerReference w:type="default" r:id="rId8"/>
      <w:footerReference w:type="default" r:id="rId9"/>
      <w:pgSz w:w="11906" w:h="16838"/>
      <w:pgMar w:top="170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7A57" w14:textId="77777777" w:rsidR="001A1F28" w:rsidRDefault="001A1F28" w:rsidP="00530D9E">
      <w:pPr>
        <w:spacing w:after="0" w:line="240" w:lineRule="auto"/>
      </w:pPr>
      <w:r>
        <w:separator/>
      </w:r>
    </w:p>
  </w:endnote>
  <w:endnote w:type="continuationSeparator" w:id="0">
    <w:p w14:paraId="00875BE1" w14:textId="77777777" w:rsidR="001A1F28" w:rsidRDefault="001A1F28" w:rsidP="005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A374" w14:textId="77777777" w:rsidR="00C70867" w:rsidRPr="00644B92" w:rsidRDefault="00C70867" w:rsidP="00644B92">
    <w:pPr>
      <w:pStyle w:val="Stopka"/>
      <w:jc w:val="center"/>
      <w:rPr>
        <w:rFonts w:ascii="Monotype Corsiva" w:eastAsiaTheme="majorEastAsia" w:hAnsi="Monotype Corsiva" w:cstheme="majorBidi"/>
        <w:b/>
        <w:color w:val="3E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7376" w14:textId="77777777" w:rsidR="001A1F28" w:rsidRDefault="001A1F28" w:rsidP="00530D9E">
      <w:pPr>
        <w:spacing w:after="0" w:line="240" w:lineRule="auto"/>
      </w:pPr>
      <w:r>
        <w:separator/>
      </w:r>
    </w:p>
  </w:footnote>
  <w:footnote w:type="continuationSeparator" w:id="0">
    <w:p w14:paraId="46400C2B" w14:textId="77777777" w:rsidR="001A1F28" w:rsidRDefault="001A1F28" w:rsidP="0053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ajorEastAsia" w:hAnsi="Monotype Corsiva" w:cstheme="majorBidi"/>
        <w:b/>
        <w:color w:val="3E0000"/>
        <w:sz w:val="32"/>
        <w:szCs w:val="32"/>
      </w:rPr>
      <w:alias w:val="Tytuł"/>
      <w:id w:val="77738743"/>
      <w:placeholder>
        <w:docPart w:val="3972D44C4726433BAB33323142A96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92BB7" w14:textId="77777777" w:rsidR="00C70867" w:rsidRDefault="00C70867" w:rsidP="00F27873">
        <w:pPr>
          <w:pStyle w:val="Nagwek"/>
          <w:pBdr>
            <w:bottom w:val="thickThinSmallGap" w:sz="24" w:space="0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Monotype Corsiva" w:eastAsiaTheme="majorEastAsia" w:hAnsi="Monotype Corsiva" w:cstheme="majorBidi"/>
            <w:b/>
            <w:color w:val="3E0000"/>
            <w:sz w:val="32"/>
            <w:szCs w:val="32"/>
          </w:rPr>
          <w:t>Liceum Ogólnokształcące im. Jana Kochanowskiego w Zwoleniu</w:t>
        </w:r>
      </w:p>
    </w:sdtContent>
  </w:sdt>
  <w:p w14:paraId="330EE3DC" w14:textId="77777777" w:rsidR="00C70867" w:rsidRPr="00463995" w:rsidRDefault="00C70867" w:rsidP="003673B1">
    <w:pPr>
      <w:pStyle w:val="Nagwek"/>
      <w:jc w:val="right"/>
    </w:pPr>
    <w:r w:rsidRPr="003673B1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B2FF58F" wp14:editId="39EC48CA">
          <wp:simplePos x="0" y="0"/>
          <wp:positionH relativeFrom="column">
            <wp:posOffset>4928870</wp:posOffset>
          </wp:positionH>
          <wp:positionV relativeFrom="paragraph">
            <wp:posOffset>-558165</wp:posOffset>
          </wp:positionV>
          <wp:extent cx="971550" cy="790575"/>
          <wp:effectExtent l="1905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CC"/>
    <w:multiLevelType w:val="hybridMultilevel"/>
    <w:tmpl w:val="5B009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0D"/>
    <w:multiLevelType w:val="hybridMultilevel"/>
    <w:tmpl w:val="10620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AF3"/>
    <w:multiLevelType w:val="hybridMultilevel"/>
    <w:tmpl w:val="AF9455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B2132"/>
    <w:multiLevelType w:val="hybridMultilevel"/>
    <w:tmpl w:val="F50EB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62E36"/>
    <w:multiLevelType w:val="hybridMultilevel"/>
    <w:tmpl w:val="F984C9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93FA4"/>
    <w:multiLevelType w:val="hybridMultilevel"/>
    <w:tmpl w:val="828CA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678D"/>
    <w:multiLevelType w:val="hybridMultilevel"/>
    <w:tmpl w:val="91468E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04875"/>
    <w:multiLevelType w:val="hybridMultilevel"/>
    <w:tmpl w:val="679E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6BBF"/>
    <w:multiLevelType w:val="hybridMultilevel"/>
    <w:tmpl w:val="22B4B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55B4"/>
    <w:multiLevelType w:val="hybridMultilevel"/>
    <w:tmpl w:val="BB7E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43B"/>
    <w:multiLevelType w:val="hybridMultilevel"/>
    <w:tmpl w:val="D856DA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C4244"/>
    <w:multiLevelType w:val="hybridMultilevel"/>
    <w:tmpl w:val="7E66B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70D27"/>
    <w:multiLevelType w:val="hybridMultilevel"/>
    <w:tmpl w:val="A6967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C313E"/>
    <w:multiLevelType w:val="hybridMultilevel"/>
    <w:tmpl w:val="AE847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82DB4"/>
    <w:multiLevelType w:val="hybridMultilevel"/>
    <w:tmpl w:val="03985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952A8"/>
    <w:multiLevelType w:val="hybridMultilevel"/>
    <w:tmpl w:val="98B4D6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3D7026"/>
    <w:multiLevelType w:val="hybridMultilevel"/>
    <w:tmpl w:val="4BAC6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81DDA"/>
    <w:multiLevelType w:val="hybridMultilevel"/>
    <w:tmpl w:val="DA22FC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56F5A"/>
    <w:multiLevelType w:val="hybridMultilevel"/>
    <w:tmpl w:val="56CC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74DAA"/>
    <w:multiLevelType w:val="hybridMultilevel"/>
    <w:tmpl w:val="6C3A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9E649B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B5A99"/>
    <w:multiLevelType w:val="hybridMultilevel"/>
    <w:tmpl w:val="D81A1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97ACC"/>
    <w:multiLevelType w:val="hybridMultilevel"/>
    <w:tmpl w:val="942AB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8486A"/>
    <w:multiLevelType w:val="hybridMultilevel"/>
    <w:tmpl w:val="84F65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E374AB"/>
    <w:multiLevelType w:val="hybridMultilevel"/>
    <w:tmpl w:val="40B85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C26142"/>
    <w:multiLevelType w:val="hybridMultilevel"/>
    <w:tmpl w:val="8742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A138B"/>
    <w:multiLevelType w:val="hybridMultilevel"/>
    <w:tmpl w:val="DD70A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9A2428"/>
    <w:multiLevelType w:val="hybridMultilevel"/>
    <w:tmpl w:val="8006C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D25C55"/>
    <w:multiLevelType w:val="hybridMultilevel"/>
    <w:tmpl w:val="C0900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13BE6"/>
    <w:multiLevelType w:val="hybridMultilevel"/>
    <w:tmpl w:val="3468C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5857B3"/>
    <w:multiLevelType w:val="hybridMultilevel"/>
    <w:tmpl w:val="5C688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86C35"/>
    <w:multiLevelType w:val="hybridMultilevel"/>
    <w:tmpl w:val="159C5AD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17771"/>
    <w:multiLevelType w:val="hybridMultilevel"/>
    <w:tmpl w:val="9A645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AF6853"/>
    <w:multiLevelType w:val="hybridMultilevel"/>
    <w:tmpl w:val="C6C88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321208"/>
    <w:multiLevelType w:val="hybridMultilevel"/>
    <w:tmpl w:val="B49C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ED1451"/>
    <w:multiLevelType w:val="hybridMultilevel"/>
    <w:tmpl w:val="2D9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3147A0"/>
    <w:multiLevelType w:val="hybridMultilevel"/>
    <w:tmpl w:val="94B4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DF5AD4"/>
    <w:multiLevelType w:val="hybridMultilevel"/>
    <w:tmpl w:val="9B3E20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0464E5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CD0599"/>
    <w:multiLevelType w:val="hybridMultilevel"/>
    <w:tmpl w:val="E62E37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176707D"/>
    <w:multiLevelType w:val="hybridMultilevel"/>
    <w:tmpl w:val="EB70E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C929DB"/>
    <w:multiLevelType w:val="hybridMultilevel"/>
    <w:tmpl w:val="E2E62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D05120"/>
    <w:multiLevelType w:val="hybridMultilevel"/>
    <w:tmpl w:val="28606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3035B7"/>
    <w:multiLevelType w:val="hybridMultilevel"/>
    <w:tmpl w:val="CA1883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3931C5"/>
    <w:multiLevelType w:val="hybridMultilevel"/>
    <w:tmpl w:val="3D08C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8B0862"/>
    <w:multiLevelType w:val="hybridMultilevel"/>
    <w:tmpl w:val="7104035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137365"/>
    <w:multiLevelType w:val="hybridMultilevel"/>
    <w:tmpl w:val="7E3A1C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4B4B50"/>
    <w:multiLevelType w:val="hybridMultilevel"/>
    <w:tmpl w:val="E9D4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837B1"/>
    <w:multiLevelType w:val="hybridMultilevel"/>
    <w:tmpl w:val="1018A72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9CF516C"/>
    <w:multiLevelType w:val="hybridMultilevel"/>
    <w:tmpl w:val="B1E8B0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C6B70EB"/>
    <w:multiLevelType w:val="hybridMultilevel"/>
    <w:tmpl w:val="3C807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993D9B"/>
    <w:multiLevelType w:val="hybridMultilevel"/>
    <w:tmpl w:val="360E3E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4"/>
  </w:num>
  <w:num w:numId="5">
    <w:abstractNumId w:val="19"/>
  </w:num>
  <w:num w:numId="6">
    <w:abstractNumId w:val="47"/>
  </w:num>
  <w:num w:numId="7">
    <w:abstractNumId w:val="26"/>
  </w:num>
  <w:num w:numId="8">
    <w:abstractNumId w:val="37"/>
  </w:num>
  <w:num w:numId="9">
    <w:abstractNumId w:val="46"/>
  </w:num>
  <w:num w:numId="10">
    <w:abstractNumId w:val="35"/>
  </w:num>
  <w:num w:numId="11">
    <w:abstractNumId w:val="40"/>
  </w:num>
  <w:num w:numId="12">
    <w:abstractNumId w:val="32"/>
  </w:num>
  <w:num w:numId="13">
    <w:abstractNumId w:val="50"/>
  </w:num>
  <w:num w:numId="14">
    <w:abstractNumId w:val="18"/>
  </w:num>
  <w:num w:numId="15">
    <w:abstractNumId w:val="13"/>
  </w:num>
  <w:num w:numId="16">
    <w:abstractNumId w:val="23"/>
  </w:num>
  <w:num w:numId="17">
    <w:abstractNumId w:val="7"/>
  </w:num>
  <w:num w:numId="18">
    <w:abstractNumId w:val="48"/>
  </w:num>
  <w:num w:numId="19">
    <w:abstractNumId w:val="6"/>
  </w:num>
  <w:num w:numId="20">
    <w:abstractNumId w:val="52"/>
  </w:num>
  <w:num w:numId="21">
    <w:abstractNumId w:val="44"/>
  </w:num>
  <w:num w:numId="22">
    <w:abstractNumId w:val="2"/>
  </w:num>
  <w:num w:numId="23">
    <w:abstractNumId w:val="16"/>
  </w:num>
  <w:num w:numId="24">
    <w:abstractNumId w:val="10"/>
  </w:num>
  <w:num w:numId="25">
    <w:abstractNumId w:val="38"/>
  </w:num>
  <w:num w:numId="26">
    <w:abstractNumId w:val="28"/>
  </w:num>
  <w:num w:numId="27">
    <w:abstractNumId w:val="21"/>
  </w:num>
  <w:num w:numId="28">
    <w:abstractNumId w:val="1"/>
  </w:num>
  <w:num w:numId="29">
    <w:abstractNumId w:val="39"/>
  </w:num>
  <w:num w:numId="30">
    <w:abstractNumId w:val="49"/>
  </w:num>
  <w:num w:numId="31">
    <w:abstractNumId w:val="5"/>
  </w:num>
  <w:num w:numId="32">
    <w:abstractNumId w:val="3"/>
  </w:num>
  <w:num w:numId="33">
    <w:abstractNumId w:val="12"/>
  </w:num>
  <w:num w:numId="34">
    <w:abstractNumId w:val="41"/>
  </w:num>
  <w:num w:numId="35">
    <w:abstractNumId w:val="51"/>
  </w:num>
  <w:num w:numId="36">
    <w:abstractNumId w:val="43"/>
  </w:num>
  <w:num w:numId="37">
    <w:abstractNumId w:val="22"/>
  </w:num>
  <w:num w:numId="38">
    <w:abstractNumId w:val="34"/>
  </w:num>
  <w:num w:numId="39">
    <w:abstractNumId w:val="14"/>
  </w:num>
  <w:num w:numId="40">
    <w:abstractNumId w:val="30"/>
  </w:num>
  <w:num w:numId="41">
    <w:abstractNumId w:val="17"/>
  </w:num>
  <w:num w:numId="42">
    <w:abstractNumId w:val="45"/>
  </w:num>
  <w:num w:numId="43">
    <w:abstractNumId w:val="27"/>
  </w:num>
  <w:num w:numId="44">
    <w:abstractNumId w:val="24"/>
  </w:num>
  <w:num w:numId="45">
    <w:abstractNumId w:val="15"/>
  </w:num>
  <w:num w:numId="46">
    <w:abstractNumId w:val="25"/>
  </w:num>
  <w:num w:numId="47">
    <w:abstractNumId w:val="29"/>
  </w:num>
  <w:num w:numId="48">
    <w:abstractNumId w:val="36"/>
  </w:num>
  <w:num w:numId="49">
    <w:abstractNumId w:val="9"/>
  </w:num>
  <w:num w:numId="50">
    <w:abstractNumId w:val="33"/>
  </w:num>
  <w:num w:numId="51">
    <w:abstractNumId w:val="31"/>
  </w:num>
  <w:num w:numId="52">
    <w:abstractNumId w:val="42"/>
  </w:num>
  <w:num w:numId="53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5F"/>
    <w:rsid w:val="00015B44"/>
    <w:rsid w:val="000232D5"/>
    <w:rsid w:val="00030F20"/>
    <w:rsid w:val="00037229"/>
    <w:rsid w:val="00037A91"/>
    <w:rsid w:val="00050567"/>
    <w:rsid w:val="00050587"/>
    <w:rsid w:val="0005245D"/>
    <w:rsid w:val="00055A69"/>
    <w:rsid w:val="00056B0E"/>
    <w:rsid w:val="000755E3"/>
    <w:rsid w:val="00077564"/>
    <w:rsid w:val="00093585"/>
    <w:rsid w:val="000966EE"/>
    <w:rsid w:val="000A0532"/>
    <w:rsid w:val="000A60E7"/>
    <w:rsid w:val="000A68C8"/>
    <w:rsid w:val="000B30CF"/>
    <w:rsid w:val="000B3B08"/>
    <w:rsid w:val="000B7718"/>
    <w:rsid w:val="000C0174"/>
    <w:rsid w:val="000C157F"/>
    <w:rsid w:val="000C441D"/>
    <w:rsid w:val="000C561F"/>
    <w:rsid w:val="000D134E"/>
    <w:rsid w:val="000E055B"/>
    <w:rsid w:val="000E357F"/>
    <w:rsid w:val="00106730"/>
    <w:rsid w:val="00111DF0"/>
    <w:rsid w:val="00111E10"/>
    <w:rsid w:val="001141F4"/>
    <w:rsid w:val="0011754D"/>
    <w:rsid w:val="00127978"/>
    <w:rsid w:val="00163832"/>
    <w:rsid w:val="00167A93"/>
    <w:rsid w:val="00172674"/>
    <w:rsid w:val="0019115C"/>
    <w:rsid w:val="00193718"/>
    <w:rsid w:val="001942DA"/>
    <w:rsid w:val="00196688"/>
    <w:rsid w:val="001A1F28"/>
    <w:rsid w:val="001A24A2"/>
    <w:rsid w:val="001A5004"/>
    <w:rsid w:val="001B014B"/>
    <w:rsid w:val="001B4F32"/>
    <w:rsid w:val="001B6CD9"/>
    <w:rsid w:val="001B759A"/>
    <w:rsid w:val="001B7EE2"/>
    <w:rsid w:val="001C0BF7"/>
    <w:rsid w:val="001C2F73"/>
    <w:rsid w:val="001C5F7E"/>
    <w:rsid w:val="001F1C8B"/>
    <w:rsid w:val="001F5D9E"/>
    <w:rsid w:val="00207FFE"/>
    <w:rsid w:val="00213425"/>
    <w:rsid w:val="00214A85"/>
    <w:rsid w:val="00217790"/>
    <w:rsid w:val="00225011"/>
    <w:rsid w:val="002276A6"/>
    <w:rsid w:val="00227A3B"/>
    <w:rsid w:val="00241659"/>
    <w:rsid w:val="00252100"/>
    <w:rsid w:val="00262D5E"/>
    <w:rsid w:val="00263242"/>
    <w:rsid w:val="002709A1"/>
    <w:rsid w:val="00271570"/>
    <w:rsid w:val="00271D36"/>
    <w:rsid w:val="0027294C"/>
    <w:rsid w:val="002811C0"/>
    <w:rsid w:val="00282497"/>
    <w:rsid w:val="00283CBC"/>
    <w:rsid w:val="00286444"/>
    <w:rsid w:val="0029076B"/>
    <w:rsid w:val="00293E26"/>
    <w:rsid w:val="0029405F"/>
    <w:rsid w:val="002A31DF"/>
    <w:rsid w:val="002B0278"/>
    <w:rsid w:val="002B242F"/>
    <w:rsid w:val="002B4132"/>
    <w:rsid w:val="002C10DF"/>
    <w:rsid w:val="002C32A3"/>
    <w:rsid w:val="002C37E9"/>
    <w:rsid w:val="002D53CD"/>
    <w:rsid w:val="002D7BAF"/>
    <w:rsid w:val="002F156E"/>
    <w:rsid w:val="00301D44"/>
    <w:rsid w:val="0030640A"/>
    <w:rsid w:val="00321841"/>
    <w:rsid w:val="00330212"/>
    <w:rsid w:val="00337B01"/>
    <w:rsid w:val="00344719"/>
    <w:rsid w:val="00351066"/>
    <w:rsid w:val="00357CBC"/>
    <w:rsid w:val="003673B1"/>
    <w:rsid w:val="003732C0"/>
    <w:rsid w:val="00375009"/>
    <w:rsid w:val="0037799C"/>
    <w:rsid w:val="003844D2"/>
    <w:rsid w:val="00395DA6"/>
    <w:rsid w:val="003A1EC7"/>
    <w:rsid w:val="003B6C3E"/>
    <w:rsid w:val="003B767A"/>
    <w:rsid w:val="003C1CCD"/>
    <w:rsid w:val="003D602E"/>
    <w:rsid w:val="003D62E5"/>
    <w:rsid w:val="003E67C3"/>
    <w:rsid w:val="00412AB2"/>
    <w:rsid w:val="004319D4"/>
    <w:rsid w:val="004337B8"/>
    <w:rsid w:val="00436B59"/>
    <w:rsid w:val="00446B71"/>
    <w:rsid w:val="00454281"/>
    <w:rsid w:val="00456F4F"/>
    <w:rsid w:val="00457AAF"/>
    <w:rsid w:val="00463995"/>
    <w:rsid w:val="00465124"/>
    <w:rsid w:val="00465323"/>
    <w:rsid w:val="00477D01"/>
    <w:rsid w:val="00481D89"/>
    <w:rsid w:val="00483C11"/>
    <w:rsid w:val="00486459"/>
    <w:rsid w:val="00486F4E"/>
    <w:rsid w:val="004904D5"/>
    <w:rsid w:val="004965D0"/>
    <w:rsid w:val="004A1B12"/>
    <w:rsid w:val="004A53C0"/>
    <w:rsid w:val="004B4B14"/>
    <w:rsid w:val="004C5956"/>
    <w:rsid w:val="004D65A4"/>
    <w:rsid w:val="004E17DD"/>
    <w:rsid w:val="004E1EEE"/>
    <w:rsid w:val="004F584B"/>
    <w:rsid w:val="00521206"/>
    <w:rsid w:val="00522D5D"/>
    <w:rsid w:val="00524A38"/>
    <w:rsid w:val="005275E6"/>
    <w:rsid w:val="00530D9E"/>
    <w:rsid w:val="00534FA2"/>
    <w:rsid w:val="00535182"/>
    <w:rsid w:val="0053793F"/>
    <w:rsid w:val="00537A53"/>
    <w:rsid w:val="0054567F"/>
    <w:rsid w:val="00551BB1"/>
    <w:rsid w:val="00562D68"/>
    <w:rsid w:val="00577C0C"/>
    <w:rsid w:val="00581A77"/>
    <w:rsid w:val="005930A0"/>
    <w:rsid w:val="005C241A"/>
    <w:rsid w:val="005C4718"/>
    <w:rsid w:val="005E07FA"/>
    <w:rsid w:val="00607391"/>
    <w:rsid w:val="00622050"/>
    <w:rsid w:val="00644B92"/>
    <w:rsid w:val="0064658A"/>
    <w:rsid w:val="0064783B"/>
    <w:rsid w:val="00652434"/>
    <w:rsid w:val="0066056A"/>
    <w:rsid w:val="006645D8"/>
    <w:rsid w:val="0066605C"/>
    <w:rsid w:val="00670908"/>
    <w:rsid w:val="00676D6F"/>
    <w:rsid w:val="006813A0"/>
    <w:rsid w:val="00690F90"/>
    <w:rsid w:val="006B417F"/>
    <w:rsid w:val="006B5369"/>
    <w:rsid w:val="006C1F99"/>
    <w:rsid w:val="006D51F9"/>
    <w:rsid w:val="006F2A4B"/>
    <w:rsid w:val="00700CB4"/>
    <w:rsid w:val="00703099"/>
    <w:rsid w:val="00712D3A"/>
    <w:rsid w:val="0071452D"/>
    <w:rsid w:val="007163B5"/>
    <w:rsid w:val="00720992"/>
    <w:rsid w:val="00720EFA"/>
    <w:rsid w:val="007241CB"/>
    <w:rsid w:val="0072652D"/>
    <w:rsid w:val="0073268E"/>
    <w:rsid w:val="00732CB2"/>
    <w:rsid w:val="00736929"/>
    <w:rsid w:val="0073791E"/>
    <w:rsid w:val="0074657E"/>
    <w:rsid w:val="007676A4"/>
    <w:rsid w:val="0077556F"/>
    <w:rsid w:val="007941FE"/>
    <w:rsid w:val="007A1942"/>
    <w:rsid w:val="007A2D7E"/>
    <w:rsid w:val="007A5BF4"/>
    <w:rsid w:val="007A728D"/>
    <w:rsid w:val="007C7551"/>
    <w:rsid w:val="007F371B"/>
    <w:rsid w:val="007F474C"/>
    <w:rsid w:val="00810663"/>
    <w:rsid w:val="008132CD"/>
    <w:rsid w:val="008140DA"/>
    <w:rsid w:val="00820D93"/>
    <w:rsid w:val="00823EFF"/>
    <w:rsid w:val="00823FD1"/>
    <w:rsid w:val="00832DA1"/>
    <w:rsid w:val="008342CA"/>
    <w:rsid w:val="00834810"/>
    <w:rsid w:val="00847B6B"/>
    <w:rsid w:val="00864AFF"/>
    <w:rsid w:val="00872D24"/>
    <w:rsid w:val="008934B6"/>
    <w:rsid w:val="008E0671"/>
    <w:rsid w:val="008E2A3E"/>
    <w:rsid w:val="008E740F"/>
    <w:rsid w:val="008F1AC1"/>
    <w:rsid w:val="008F46E5"/>
    <w:rsid w:val="008F47B2"/>
    <w:rsid w:val="009044C3"/>
    <w:rsid w:val="00911EEB"/>
    <w:rsid w:val="00915E9C"/>
    <w:rsid w:val="009253FA"/>
    <w:rsid w:val="00934CAF"/>
    <w:rsid w:val="0094337A"/>
    <w:rsid w:val="00943F94"/>
    <w:rsid w:val="00946237"/>
    <w:rsid w:val="00964766"/>
    <w:rsid w:val="00981D76"/>
    <w:rsid w:val="00986E96"/>
    <w:rsid w:val="009870C4"/>
    <w:rsid w:val="009905E1"/>
    <w:rsid w:val="00991FCE"/>
    <w:rsid w:val="00997585"/>
    <w:rsid w:val="009A2E06"/>
    <w:rsid w:val="009A585B"/>
    <w:rsid w:val="009B3353"/>
    <w:rsid w:val="009B5734"/>
    <w:rsid w:val="009C3B6F"/>
    <w:rsid w:val="009C4A5C"/>
    <w:rsid w:val="009C5658"/>
    <w:rsid w:val="009D2DF8"/>
    <w:rsid w:val="009E59FB"/>
    <w:rsid w:val="009E7E21"/>
    <w:rsid w:val="00A02223"/>
    <w:rsid w:val="00A0483D"/>
    <w:rsid w:val="00A179A5"/>
    <w:rsid w:val="00A20707"/>
    <w:rsid w:val="00A208BA"/>
    <w:rsid w:val="00A31163"/>
    <w:rsid w:val="00A344C7"/>
    <w:rsid w:val="00A43B57"/>
    <w:rsid w:val="00A43BE2"/>
    <w:rsid w:val="00A43E38"/>
    <w:rsid w:val="00A47C8E"/>
    <w:rsid w:val="00A557A3"/>
    <w:rsid w:val="00A61535"/>
    <w:rsid w:val="00A92DE4"/>
    <w:rsid w:val="00AA1DAF"/>
    <w:rsid w:val="00AA1F08"/>
    <w:rsid w:val="00AB32B5"/>
    <w:rsid w:val="00AB3B1B"/>
    <w:rsid w:val="00AC727C"/>
    <w:rsid w:val="00AD21FA"/>
    <w:rsid w:val="00AE50DA"/>
    <w:rsid w:val="00AE65C7"/>
    <w:rsid w:val="00B00C9D"/>
    <w:rsid w:val="00B06980"/>
    <w:rsid w:val="00B271B1"/>
    <w:rsid w:val="00B3034E"/>
    <w:rsid w:val="00B42B15"/>
    <w:rsid w:val="00B46E52"/>
    <w:rsid w:val="00B5468E"/>
    <w:rsid w:val="00B555E8"/>
    <w:rsid w:val="00B61257"/>
    <w:rsid w:val="00B62504"/>
    <w:rsid w:val="00B64049"/>
    <w:rsid w:val="00B71AEB"/>
    <w:rsid w:val="00B85E12"/>
    <w:rsid w:val="00B965FE"/>
    <w:rsid w:val="00BC38FE"/>
    <w:rsid w:val="00BE3773"/>
    <w:rsid w:val="00BF2442"/>
    <w:rsid w:val="00BF4FB8"/>
    <w:rsid w:val="00C04F36"/>
    <w:rsid w:val="00C11EA8"/>
    <w:rsid w:val="00C27308"/>
    <w:rsid w:val="00C3078B"/>
    <w:rsid w:val="00C70867"/>
    <w:rsid w:val="00C74C88"/>
    <w:rsid w:val="00C75057"/>
    <w:rsid w:val="00C75C31"/>
    <w:rsid w:val="00C82906"/>
    <w:rsid w:val="00C8396C"/>
    <w:rsid w:val="00C943C9"/>
    <w:rsid w:val="00CA0E47"/>
    <w:rsid w:val="00CB3106"/>
    <w:rsid w:val="00CC0D57"/>
    <w:rsid w:val="00CC6E91"/>
    <w:rsid w:val="00CD36E5"/>
    <w:rsid w:val="00CE75BF"/>
    <w:rsid w:val="00D03CF8"/>
    <w:rsid w:val="00D12A0B"/>
    <w:rsid w:val="00D1570F"/>
    <w:rsid w:val="00D16C4D"/>
    <w:rsid w:val="00D25593"/>
    <w:rsid w:val="00D40C75"/>
    <w:rsid w:val="00D62876"/>
    <w:rsid w:val="00D6533A"/>
    <w:rsid w:val="00D7432B"/>
    <w:rsid w:val="00D90F8B"/>
    <w:rsid w:val="00D97FF6"/>
    <w:rsid w:val="00DE2F61"/>
    <w:rsid w:val="00DF2833"/>
    <w:rsid w:val="00E049D4"/>
    <w:rsid w:val="00E10EF6"/>
    <w:rsid w:val="00E20AA5"/>
    <w:rsid w:val="00E22E9B"/>
    <w:rsid w:val="00E25513"/>
    <w:rsid w:val="00E3467C"/>
    <w:rsid w:val="00E36B78"/>
    <w:rsid w:val="00E36F4E"/>
    <w:rsid w:val="00E56CAF"/>
    <w:rsid w:val="00E72376"/>
    <w:rsid w:val="00E72641"/>
    <w:rsid w:val="00E771A7"/>
    <w:rsid w:val="00E871A1"/>
    <w:rsid w:val="00E87C14"/>
    <w:rsid w:val="00E9015A"/>
    <w:rsid w:val="00EA7A54"/>
    <w:rsid w:val="00EB2A57"/>
    <w:rsid w:val="00EC6C03"/>
    <w:rsid w:val="00EE365F"/>
    <w:rsid w:val="00F02257"/>
    <w:rsid w:val="00F03689"/>
    <w:rsid w:val="00F0459B"/>
    <w:rsid w:val="00F11523"/>
    <w:rsid w:val="00F25B18"/>
    <w:rsid w:val="00F26634"/>
    <w:rsid w:val="00F27873"/>
    <w:rsid w:val="00F35112"/>
    <w:rsid w:val="00F41BA7"/>
    <w:rsid w:val="00F47FC5"/>
    <w:rsid w:val="00F51895"/>
    <w:rsid w:val="00F53344"/>
    <w:rsid w:val="00F57836"/>
    <w:rsid w:val="00F60485"/>
    <w:rsid w:val="00F675D0"/>
    <w:rsid w:val="00F94968"/>
    <w:rsid w:val="00FB0ACB"/>
    <w:rsid w:val="00FB409B"/>
    <w:rsid w:val="00FD0CC4"/>
    <w:rsid w:val="00FE20D2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D57B"/>
  <w15:docId w15:val="{A630CEA5-D497-48EF-B9A3-03C25F0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47F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32B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9E"/>
  </w:style>
  <w:style w:type="paragraph" w:styleId="Stopka">
    <w:name w:val="footer"/>
    <w:basedOn w:val="Normalny"/>
    <w:link w:val="Stopka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9E"/>
  </w:style>
  <w:style w:type="character" w:customStyle="1" w:styleId="punktyZnak">
    <w:name w:val="punkty Znak"/>
    <w:basedOn w:val="Domylnaczcionkaakapitu"/>
    <w:link w:val="punkty"/>
    <w:locked/>
    <w:rsid w:val="002C32A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C32A3"/>
    <w:pPr>
      <w:numPr>
        <w:numId w:val="1"/>
      </w:numPr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32A3"/>
  </w:style>
  <w:style w:type="table" w:styleId="Tabela-Siatka">
    <w:name w:val="Table Grid"/>
    <w:basedOn w:val="Standardowy"/>
    <w:uiPriority w:val="39"/>
    <w:rsid w:val="002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2D44C4726433BAB33323142A96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00EE-630F-4B05-8E85-81E9E760E97F}"/>
      </w:docPartPr>
      <w:docPartBody>
        <w:p w:rsidR="003E2862" w:rsidRDefault="00B901AD" w:rsidP="00B901AD">
          <w:pPr>
            <w:pStyle w:val="3972D44C4726433BAB33323142A96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01AD"/>
    <w:rsid w:val="001517D4"/>
    <w:rsid w:val="00154D91"/>
    <w:rsid w:val="001F3866"/>
    <w:rsid w:val="00225857"/>
    <w:rsid w:val="002C14F2"/>
    <w:rsid w:val="00320E60"/>
    <w:rsid w:val="003E2862"/>
    <w:rsid w:val="003F5BC0"/>
    <w:rsid w:val="004F498F"/>
    <w:rsid w:val="00753CF4"/>
    <w:rsid w:val="00826968"/>
    <w:rsid w:val="00853224"/>
    <w:rsid w:val="009177DB"/>
    <w:rsid w:val="00A16883"/>
    <w:rsid w:val="00A22EF7"/>
    <w:rsid w:val="00B901AD"/>
    <w:rsid w:val="00CC2CA7"/>
    <w:rsid w:val="00CE0D51"/>
    <w:rsid w:val="00D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72D44C4726433BAB33323142A96E8B">
    <w:name w:val="3972D44C4726433BAB33323142A96E8B"/>
    <w:rsid w:val="00B90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48E0-F225-4328-959F-AC0C45D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554</Words>
  <Characters>3932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 im. Jana Kochanowskiego w Zwoleniu</vt:lpstr>
    </vt:vector>
  </TitlesOfParts>
  <Company/>
  <LinksUpToDate>false</LinksUpToDate>
  <CharactersWithSpaces>4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 im. Jana Kochanowskiego w Zwoleniu</dc:title>
  <dc:subject/>
  <dc:creator>User</dc:creator>
  <cp:keywords/>
  <dc:description/>
  <cp:lastModifiedBy>Aneta Rozwadowska</cp:lastModifiedBy>
  <cp:revision>22</cp:revision>
  <cp:lastPrinted>2021-08-27T16:47:00Z</cp:lastPrinted>
  <dcterms:created xsi:type="dcterms:W3CDTF">2021-09-21T22:26:00Z</dcterms:created>
  <dcterms:modified xsi:type="dcterms:W3CDTF">2021-09-27T07:33:00Z</dcterms:modified>
</cp:coreProperties>
</file>